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F2E" w:rsidRDefault="00A66730" w:rsidP="00A66730">
      <w:pPr>
        <w:pStyle w:val="1"/>
      </w:pPr>
      <w:r>
        <w:rPr>
          <w:rFonts w:hint="eastAsia"/>
        </w:rPr>
        <w:t>简介</w:t>
      </w:r>
      <w:r>
        <w:t>：</w:t>
      </w:r>
    </w:p>
    <w:p w:rsidR="00A66730" w:rsidRDefault="001630C4" w:rsidP="00A66730">
      <w:r>
        <w:t> Varnish</w:t>
      </w:r>
      <w:r>
        <w:t>是一款高性能且开源的反向代理服务器和</w:t>
      </w:r>
      <w:r>
        <w:t xml:space="preserve">HTTP </w:t>
      </w:r>
      <w:r>
        <w:t>加速器，它的作者</w:t>
      </w:r>
      <w:r>
        <w:t>Poul-Henning Kamp</w:t>
      </w:r>
      <w:r>
        <w:t>是</w:t>
      </w:r>
      <w:r>
        <w:t>FreeBSD</w:t>
      </w:r>
      <w:r>
        <w:t>核心的开发人员之一，</w:t>
      </w:r>
      <w:r>
        <w:t>Varnish</w:t>
      </w:r>
      <w:r>
        <w:t>采用全新的软件体系机构，和现在的硬件体系配合紧密。作者认为现在的电脑比起</w:t>
      </w:r>
      <w:r>
        <w:t>1975</w:t>
      </w:r>
      <w:r>
        <w:t>年已经</w:t>
      </w:r>
      <w:r>
        <w:t xml:space="preserve"> </w:t>
      </w:r>
      <w:r>
        <w:t>复杂许多。在</w:t>
      </w:r>
      <w:r>
        <w:t>1975</w:t>
      </w:r>
      <w:r>
        <w:t>年时，储存媒介只有两种：内存与硬盘。但现在计算机系统的内存除了主存外，还包括</w:t>
      </w:r>
      <w:r>
        <w:t>CPU</w:t>
      </w:r>
      <w:r>
        <w:t>内的</w:t>
      </w:r>
      <w:r>
        <w:t>L1</w:t>
      </w:r>
      <w:r>
        <w:t>、</w:t>
      </w:r>
      <w:r>
        <w:t>L2</w:t>
      </w:r>
      <w:r>
        <w:t>，甚至有</w:t>
      </w:r>
      <w:r>
        <w:t>L3</w:t>
      </w:r>
      <w:r>
        <w:t>快取。硬盘上也有</w:t>
      </w:r>
      <w:r>
        <w:t xml:space="preserve"> </w:t>
      </w:r>
      <w:r>
        <w:t>自己的快取装置，因此</w:t>
      </w:r>
      <w:r>
        <w:t>Squid Cache</w:t>
      </w:r>
      <w:r>
        <w:t>自行处理物件替换的架构不可能得知这些情况而做到最佳化，但操作系统可以得知这些情况，所以这部份的工作应该交给操作系统处理，这就是</w:t>
      </w:r>
      <w:r>
        <w:t xml:space="preserve"> Varnish cache</w:t>
      </w:r>
      <w:r>
        <w:t>设计架构。</w:t>
      </w:r>
    </w:p>
    <w:p w:rsidR="0059669B" w:rsidRDefault="003202F1" w:rsidP="00A66730">
      <w:r>
        <w:t>挪威最大的在线报纸</w:t>
      </w:r>
      <w:r>
        <w:t xml:space="preserve"> Verdens Gang(vg.no)</w:t>
      </w:r>
      <w:r>
        <w:t>使用</w:t>
      </w:r>
      <w:r>
        <w:t>3</w:t>
      </w:r>
      <w:r>
        <w:t>台</w:t>
      </w:r>
      <w:r>
        <w:t>Varnish</w:t>
      </w:r>
      <w:r>
        <w:t>代替了原来的</w:t>
      </w:r>
      <w:r>
        <w:t>12</w:t>
      </w:r>
      <w:r>
        <w:t>台</w:t>
      </w:r>
      <w:r>
        <w:t>squid</w:t>
      </w:r>
      <w:r>
        <w:t>，性能比以前更好，这是</w:t>
      </w:r>
      <w:r>
        <w:t>Varnish</w:t>
      </w:r>
      <w:r>
        <w:t>最成功的应用案例</w:t>
      </w:r>
    </w:p>
    <w:p w:rsidR="009F382E" w:rsidRDefault="00AB4C67" w:rsidP="00AB4C67">
      <w:pPr>
        <w:pStyle w:val="1"/>
        <w:rPr>
          <w:rStyle w:val="a3"/>
        </w:rPr>
      </w:pPr>
      <w:r>
        <w:rPr>
          <w:rStyle w:val="a3"/>
        </w:rPr>
        <w:t> Varnish</w:t>
      </w:r>
      <w:r>
        <w:rPr>
          <w:rStyle w:val="a3"/>
        </w:rPr>
        <w:t>的结构与特点</w:t>
      </w:r>
    </w:p>
    <w:p w:rsidR="00AB4C67" w:rsidRDefault="00DC6BB1" w:rsidP="00AB4C67">
      <w:r>
        <w:t>Varnish</w:t>
      </w:r>
      <w:r>
        <w:t>是一个轻量级的</w:t>
      </w:r>
      <w:r>
        <w:t>Cache</w:t>
      </w:r>
      <w:r>
        <w:t>和反向代理软件，先进的设计理念和成熟的设计框架是</w:t>
      </w:r>
      <w:r>
        <w:t>Varnish</w:t>
      </w:r>
      <w:r>
        <w:t>的主要特点，现在的</w:t>
      </w:r>
      <w:r>
        <w:t>Varnish</w:t>
      </w:r>
      <w:r>
        <w:t>总共代码量不大，功能上虽然在不断改进，但是还需要继续丰富和加强。下面总结了</w:t>
      </w:r>
      <w:r>
        <w:t>Varnish</w:t>
      </w:r>
      <w:r>
        <w:t>的一些特点：</w:t>
      </w:r>
    </w:p>
    <w:p w:rsidR="00DC6BB1" w:rsidRPr="00AB4C67" w:rsidRDefault="00124DBC" w:rsidP="00AB4C67">
      <w:r>
        <w:t>（</w:t>
      </w:r>
      <w:r>
        <w:t>1</w:t>
      </w:r>
      <w:r>
        <w:t>）是基于内存缓存，重启后数据将消失。</w:t>
      </w:r>
      <w:r>
        <w:br/>
      </w:r>
      <w:r>
        <w:t>（</w:t>
      </w:r>
      <w:r>
        <w:t>2</w:t>
      </w:r>
      <w:r>
        <w:t>）利用虚拟内存方式，</w:t>
      </w:r>
      <w:r>
        <w:t>io</w:t>
      </w:r>
      <w:r>
        <w:t>性能好。</w:t>
      </w:r>
      <w:r>
        <w:br/>
      </w:r>
      <w:r>
        <w:t>（</w:t>
      </w:r>
      <w:r>
        <w:t>3</w:t>
      </w:r>
      <w:r>
        <w:t>）支持设置</w:t>
      </w:r>
      <w:r>
        <w:t>0~60</w:t>
      </w:r>
      <w:r>
        <w:t>秒内的精确缓存时间。</w:t>
      </w:r>
      <w:r>
        <w:br/>
      </w:r>
      <w:r>
        <w:t>（</w:t>
      </w:r>
      <w:r>
        <w:t>4</w:t>
      </w:r>
      <w:r>
        <w:t>）</w:t>
      </w:r>
      <w:r>
        <w:t>VCL</w:t>
      </w:r>
      <w:r>
        <w:t>配置管理比较灵活。</w:t>
      </w:r>
      <w:r>
        <w:br/>
      </w:r>
      <w:r>
        <w:t>（</w:t>
      </w:r>
      <w:r>
        <w:t>5</w:t>
      </w:r>
      <w:r>
        <w:t>）</w:t>
      </w:r>
      <w:r>
        <w:t>32</w:t>
      </w:r>
      <w:r>
        <w:t>位机器上缓存文件大小为最大</w:t>
      </w:r>
      <w:r>
        <w:t>2G</w:t>
      </w:r>
      <w:r>
        <w:t>。</w:t>
      </w:r>
      <w:r>
        <w:br/>
      </w:r>
      <w:r>
        <w:t>（</w:t>
      </w:r>
      <w:r>
        <w:t>6</w:t>
      </w:r>
      <w:r>
        <w:t>）具有强大的管理功能，例如</w:t>
      </w:r>
      <w:r>
        <w:t>top</w:t>
      </w:r>
      <w:r>
        <w:t>，</w:t>
      </w:r>
      <w:r>
        <w:t>stat</w:t>
      </w:r>
      <w:r>
        <w:t>，</w:t>
      </w:r>
      <w:r>
        <w:t>admin</w:t>
      </w:r>
      <w:r>
        <w:t>，</w:t>
      </w:r>
      <w:r>
        <w:t>list</w:t>
      </w:r>
      <w:r>
        <w:t>等。</w:t>
      </w:r>
      <w:r>
        <w:br/>
      </w:r>
      <w:r>
        <w:t>（</w:t>
      </w:r>
      <w:r>
        <w:t>7</w:t>
      </w:r>
      <w:r>
        <w:t>）状态机设计巧妙，结构清晰。</w:t>
      </w:r>
      <w:r>
        <w:br/>
      </w:r>
      <w:r>
        <w:t>（</w:t>
      </w:r>
      <w:r>
        <w:t>8</w:t>
      </w:r>
      <w:r>
        <w:t>）利用二叉堆管理缓存文件，达到积极删除目的。</w:t>
      </w:r>
    </w:p>
    <w:p w:rsidR="00641CFF" w:rsidRDefault="00FE323D" w:rsidP="00FE323D">
      <w:pPr>
        <w:pStyle w:val="1"/>
        <w:rPr>
          <w:rStyle w:val="a3"/>
        </w:rPr>
      </w:pPr>
      <w:r>
        <w:rPr>
          <w:rStyle w:val="a3"/>
        </w:rPr>
        <w:t>Varnish</w:t>
      </w:r>
      <w:r>
        <w:rPr>
          <w:rStyle w:val="a3"/>
        </w:rPr>
        <w:t>与</w:t>
      </w:r>
      <w:r>
        <w:rPr>
          <w:rStyle w:val="a3"/>
        </w:rPr>
        <w:t>Squid</w:t>
      </w:r>
      <w:r>
        <w:rPr>
          <w:rStyle w:val="a3"/>
        </w:rPr>
        <w:t>的对比</w:t>
      </w:r>
    </w:p>
    <w:p w:rsidR="00FE323D" w:rsidRDefault="00CA5E11" w:rsidP="00FE323D">
      <w:r>
        <w:t>说到</w:t>
      </w:r>
      <w:r>
        <w:t>Varnish</w:t>
      </w:r>
      <w:r>
        <w:t>，不能不提</w:t>
      </w:r>
      <w:r>
        <w:t>Squid</w:t>
      </w:r>
      <w:r>
        <w:t>，</w:t>
      </w:r>
      <w:r>
        <w:t>Squid</w:t>
      </w:r>
      <w:r>
        <w:t>是一个高性能的代理缓存服务器，它和</w:t>
      </w:r>
      <w:r>
        <w:t>varnish</w:t>
      </w:r>
      <w:r>
        <w:t>之间有诸多的异同点，这里分析如下：</w:t>
      </w:r>
      <w:r>
        <w:br/>
      </w:r>
      <w:r>
        <w:t>下面是他们之间的</w:t>
      </w:r>
      <w:r w:rsidRPr="00B76E4E">
        <w:rPr>
          <w:b/>
          <w:sz w:val="36"/>
        </w:rPr>
        <w:t>相同点</w:t>
      </w:r>
      <w:r w:rsidRPr="00CA5E11">
        <w:rPr>
          <w:b/>
        </w:rPr>
        <w:t>：</w:t>
      </w:r>
      <w:r w:rsidRPr="00CA5E11">
        <w:rPr>
          <w:b/>
        </w:rPr>
        <w:br/>
      </w:r>
      <w:r>
        <w:t>（</w:t>
      </w:r>
      <w:r>
        <w:t>1</w:t>
      </w:r>
      <w:r>
        <w:t>）都是一个反向代理服务器，</w:t>
      </w:r>
      <w:r>
        <w:br/>
      </w:r>
      <w:r>
        <w:t>（</w:t>
      </w:r>
      <w:r>
        <w:t>2</w:t>
      </w:r>
      <w:r>
        <w:t>）都是开源软件，</w:t>
      </w:r>
    </w:p>
    <w:p w:rsidR="00B76E4E" w:rsidRDefault="001D57E2" w:rsidP="00FE323D">
      <w:r>
        <w:t>下面是它们的</w:t>
      </w:r>
      <w:r w:rsidRPr="001D57E2">
        <w:rPr>
          <w:b/>
          <w:sz w:val="28"/>
        </w:rPr>
        <w:t>不同点</w:t>
      </w:r>
      <w:r>
        <w:t>，也是</w:t>
      </w:r>
      <w:r>
        <w:t>Varnish</w:t>
      </w:r>
      <w:r>
        <w:t>的优点：</w:t>
      </w:r>
      <w:r>
        <w:br/>
      </w:r>
      <w:r>
        <w:t>（</w:t>
      </w:r>
      <w:r>
        <w:t>1</w:t>
      </w:r>
      <w:r>
        <w:t>）</w:t>
      </w:r>
      <w:r>
        <w:t>Varnish</w:t>
      </w:r>
      <w:r>
        <w:t>的稳定性很高，两者在完成相同负荷的工作时，</w:t>
      </w:r>
      <w:r>
        <w:t>Squid</w:t>
      </w:r>
      <w:r>
        <w:t>服务器发生故障的几率要高于</w:t>
      </w:r>
      <w:r>
        <w:t>Varnish</w:t>
      </w:r>
      <w:r>
        <w:t>，因为使用</w:t>
      </w:r>
      <w:r>
        <w:t>Squid</w:t>
      </w:r>
      <w:r>
        <w:t>要经常重启。</w:t>
      </w:r>
      <w:r>
        <w:br/>
      </w:r>
      <w:r>
        <w:t>（</w:t>
      </w:r>
      <w:r>
        <w:t>2</w:t>
      </w:r>
      <w:r>
        <w:t>）</w:t>
      </w:r>
      <w:r>
        <w:t>Varnish</w:t>
      </w:r>
      <w:r>
        <w:t>访问速度更快，</w:t>
      </w:r>
      <w:r>
        <w:t>Varnish</w:t>
      </w:r>
      <w:r>
        <w:t>采用了</w:t>
      </w:r>
      <w:r>
        <w:t>“Visual Page Cache”</w:t>
      </w:r>
      <w:r>
        <w:t>技术，所有缓存数据都直接从</w:t>
      </w:r>
      <w:r>
        <w:lastRenderedPageBreak/>
        <w:t>内存读取，而</w:t>
      </w:r>
      <w:r>
        <w:t>squid</w:t>
      </w:r>
      <w:r>
        <w:t>是从硬盘读取，因而</w:t>
      </w:r>
      <w:r>
        <w:t>Varnish</w:t>
      </w:r>
      <w:r>
        <w:t>在访问速度方面会更快。</w:t>
      </w:r>
      <w:r>
        <w:br/>
      </w:r>
      <w:r>
        <w:t>（</w:t>
      </w:r>
      <w:r>
        <w:t>3</w:t>
      </w:r>
      <w:r>
        <w:t>）</w:t>
      </w:r>
      <w:r>
        <w:t>Varnish</w:t>
      </w:r>
      <w:r>
        <w:t>可以支持更多的并发连接，因为</w:t>
      </w:r>
      <w:r>
        <w:t>Varnish</w:t>
      </w:r>
      <w:r>
        <w:t>的</w:t>
      </w:r>
      <w:r>
        <w:t>TCP</w:t>
      </w:r>
      <w:r>
        <w:t>连接释放要比</w:t>
      </w:r>
      <w:r>
        <w:t>Squid</w:t>
      </w:r>
      <w:r>
        <w:t>快。因而在高并发连接情况下可以支持更多</w:t>
      </w:r>
      <w:r>
        <w:t>TCP</w:t>
      </w:r>
      <w:r>
        <w:t>连接。</w:t>
      </w:r>
      <w:r>
        <w:br/>
      </w:r>
      <w:r>
        <w:t>（</w:t>
      </w:r>
      <w:r>
        <w:t>4</w:t>
      </w:r>
      <w:r>
        <w:t>）</w:t>
      </w:r>
      <w:r>
        <w:t>Varnish</w:t>
      </w:r>
      <w:r>
        <w:t>可以通过管理端口，使用正则表达式批量的清除部分缓存，而</w:t>
      </w:r>
      <w:r>
        <w:t>Squid</w:t>
      </w:r>
      <w:r>
        <w:t>是做不到的。</w:t>
      </w:r>
    </w:p>
    <w:p w:rsidR="00835812" w:rsidRDefault="00032C96" w:rsidP="00FE323D">
      <w:r>
        <w:t>当然，与传统的</w:t>
      </w:r>
      <w:r>
        <w:t>Squid</w:t>
      </w:r>
      <w:r>
        <w:t>相比，</w:t>
      </w:r>
      <w:r>
        <w:t>Varnish</w:t>
      </w:r>
      <w:r>
        <w:t>也是有</w:t>
      </w:r>
      <w:r w:rsidRPr="00032C96">
        <w:rPr>
          <w:b/>
          <w:sz w:val="32"/>
        </w:rPr>
        <w:t>缺点</w:t>
      </w:r>
      <w:r>
        <w:t>的，列举如下：</w:t>
      </w:r>
      <w:r>
        <w:br/>
      </w:r>
      <w:r>
        <w:t>（</w:t>
      </w:r>
      <w:r>
        <w:t>1</w:t>
      </w:r>
      <w:r>
        <w:t>）</w:t>
      </w:r>
      <w:r>
        <w:t>varnish</w:t>
      </w:r>
      <w:r>
        <w:t>在高并发状态下</w:t>
      </w:r>
      <w:r>
        <w:t>CPU</w:t>
      </w:r>
      <w:r>
        <w:t>、</w:t>
      </w:r>
      <w:r>
        <w:t>IO</w:t>
      </w:r>
      <w:r>
        <w:t>、内存等资源开销都高于</w:t>
      </w:r>
      <w:r>
        <w:t>Squid</w:t>
      </w:r>
      <w:r>
        <w:t>。</w:t>
      </w:r>
      <w:r>
        <w:br/>
      </w:r>
      <w:r>
        <w:t>（</w:t>
      </w:r>
      <w:r>
        <w:t>2</w:t>
      </w:r>
      <w:r>
        <w:t>）</w:t>
      </w:r>
      <w:r>
        <w:t>varnish</w:t>
      </w:r>
      <w:r>
        <w:t>进程一旦</w:t>
      </w:r>
      <w:r>
        <w:t>Hang</w:t>
      </w:r>
      <w:r>
        <w:t>、</w:t>
      </w:r>
      <w:r>
        <w:t>Crash</w:t>
      </w:r>
      <w:r>
        <w:t>或者重启，缓存数据都会从内存中完全释放，此时所有请求都会发送到后端服务器，在高并发情况下，会给后端服务器造成很大压力。</w:t>
      </w:r>
    </w:p>
    <w:p w:rsidR="003A54E3" w:rsidRDefault="009A2DB2" w:rsidP="00CF59A8">
      <w:pPr>
        <w:pStyle w:val="1"/>
      </w:pPr>
      <w:r>
        <w:rPr>
          <w:rFonts w:hint="eastAsia"/>
        </w:rPr>
        <w:t>安装</w:t>
      </w:r>
      <w:r>
        <w:rPr>
          <w:rFonts w:hint="eastAsia"/>
        </w:rPr>
        <w:t>varnish</w:t>
      </w:r>
    </w:p>
    <w:p w:rsidR="00CF59A8" w:rsidRDefault="00CF59A8" w:rsidP="00CF59A8">
      <w:pPr>
        <w:pStyle w:val="2"/>
      </w:pPr>
      <w:r>
        <w:rPr>
          <w:rFonts w:hint="eastAsia"/>
        </w:rPr>
        <w:t>安装</w:t>
      </w:r>
      <w:r>
        <w:t>环境</w:t>
      </w:r>
      <w:r>
        <w:rPr>
          <w:rFonts w:hint="eastAsia"/>
        </w:rPr>
        <w:t>:</w:t>
      </w:r>
    </w:p>
    <w:p w:rsidR="00CF76F9" w:rsidRPr="00CF76F9" w:rsidRDefault="00CF76F9" w:rsidP="00CF76F9">
      <w:pPr>
        <w:rPr>
          <w:sz w:val="32"/>
        </w:rPr>
      </w:pPr>
      <w:r w:rsidRPr="00CF76F9">
        <w:rPr>
          <w:sz w:val="32"/>
        </w:rPr>
        <w:t>V</w:t>
      </w:r>
      <w:r w:rsidRPr="00CF76F9">
        <w:rPr>
          <w:rFonts w:hint="eastAsia"/>
          <w:sz w:val="32"/>
        </w:rPr>
        <w:t>arnish server</w:t>
      </w:r>
      <w:r>
        <w:rPr>
          <w:sz w:val="32"/>
        </w:rPr>
        <w:t xml:space="preserve">  172.16.103.231</w:t>
      </w:r>
    </w:p>
    <w:p w:rsidR="00CF59A8" w:rsidRPr="00F137C8" w:rsidRDefault="00F137C8" w:rsidP="00CF59A8">
      <w:pPr>
        <w:rPr>
          <w:b/>
          <w:sz w:val="28"/>
        </w:rPr>
      </w:pPr>
      <w:r w:rsidRPr="00F137C8">
        <w:rPr>
          <w:b/>
          <w:sz w:val="28"/>
        </w:rPr>
        <w:t xml:space="preserve">lsb_release </w:t>
      </w:r>
      <w:r w:rsidR="00CF76F9">
        <w:rPr>
          <w:b/>
          <w:sz w:val="28"/>
        </w:rPr>
        <w:t>–</w:t>
      </w:r>
      <w:r w:rsidRPr="00F137C8">
        <w:rPr>
          <w:b/>
          <w:sz w:val="28"/>
        </w:rPr>
        <w:t>a</w:t>
      </w:r>
      <w:r w:rsidR="00CF76F9">
        <w:rPr>
          <w:b/>
          <w:sz w:val="28"/>
        </w:rPr>
        <w:t xml:space="preserve"> </w:t>
      </w:r>
    </w:p>
    <w:p w:rsidR="00CF59A8" w:rsidRDefault="00CF59A8" w:rsidP="00CF59A8">
      <w:r>
        <w:t>Distributor ID: RedHatEnterpriseServer</w:t>
      </w:r>
    </w:p>
    <w:p w:rsidR="00CF59A8" w:rsidRDefault="00CF59A8" w:rsidP="00CF59A8">
      <w:r>
        <w:t>Description:    Red Hat Enterprise Linux Server release 6.3 (Santiago)</w:t>
      </w:r>
    </w:p>
    <w:p w:rsidR="00CF59A8" w:rsidRDefault="00CF59A8" w:rsidP="00CF59A8">
      <w:r>
        <w:t>Release:        6.3</w:t>
      </w:r>
    </w:p>
    <w:p w:rsidR="00CF59A8" w:rsidRDefault="00CF59A8" w:rsidP="00CF59A8">
      <w:r>
        <w:t>Codename:       Santiago</w:t>
      </w:r>
    </w:p>
    <w:p w:rsidR="00F137C8" w:rsidRDefault="00CF76F9" w:rsidP="00CF59A8">
      <w:pPr>
        <w:rPr>
          <w:sz w:val="36"/>
        </w:rPr>
      </w:pPr>
      <w:r w:rsidRPr="00CF76F9">
        <w:rPr>
          <w:rFonts w:hint="eastAsia"/>
          <w:sz w:val="36"/>
        </w:rPr>
        <w:t xml:space="preserve">Web Server </w:t>
      </w:r>
      <w:r>
        <w:rPr>
          <w:sz w:val="36"/>
        </w:rPr>
        <w:t xml:space="preserve"> 172.16.103.131</w:t>
      </w:r>
    </w:p>
    <w:p w:rsidR="00CF76F9" w:rsidRPr="00CF76F9" w:rsidRDefault="00CF76F9" w:rsidP="00CF76F9">
      <w:pPr>
        <w:rPr>
          <w:sz w:val="24"/>
          <w:szCs w:val="24"/>
        </w:rPr>
      </w:pPr>
      <w:r w:rsidRPr="00CF76F9">
        <w:rPr>
          <w:sz w:val="24"/>
          <w:szCs w:val="24"/>
        </w:rPr>
        <w:t>Distributor ID: RedHatEnterpriseServer</w:t>
      </w:r>
    </w:p>
    <w:p w:rsidR="00CF76F9" w:rsidRPr="00CF76F9" w:rsidRDefault="00CF76F9" w:rsidP="00CF76F9">
      <w:pPr>
        <w:rPr>
          <w:sz w:val="24"/>
          <w:szCs w:val="24"/>
        </w:rPr>
      </w:pPr>
      <w:r w:rsidRPr="00CF76F9">
        <w:rPr>
          <w:sz w:val="24"/>
          <w:szCs w:val="24"/>
        </w:rPr>
        <w:t>Description:    Red Hat Enterprise Linux Server release 5.4 (Tikanga)</w:t>
      </w:r>
    </w:p>
    <w:p w:rsidR="00CF76F9" w:rsidRPr="00CF76F9" w:rsidRDefault="00CF76F9" w:rsidP="00CF76F9">
      <w:pPr>
        <w:rPr>
          <w:sz w:val="24"/>
          <w:szCs w:val="24"/>
        </w:rPr>
      </w:pPr>
      <w:r w:rsidRPr="00CF76F9">
        <w:rPr>
          <w:sz w:val="24"/>
          <w:szCs w:val="24"/>
        </w:rPr>
        <w:t>Release:        5.4</w:t>
      </w:r>
    </w:p>
    <w:p w:rsidR="00CF76F9" w:rsidRPr="00CF76F9" w:rsidRDefault="00CF76F9" w:rsidP="00CF76F9">
      <w:pPr>
        <w:rPr>
          <w:sz w:val="24"/>
          <w:szCs w:val="24"/>
        </w:rPr>
      </w:pPr>
      <w:r w:rsidRPr="00CF76F9">
        <w:rPr>
          <w:sz w:val="24"/>
          <w:szCs w:val="24"/>
        </w:rPr>
        <w:t>Codename:       Tikanga</w:t>
      </w:r>
    </w:p>
    <w:p w:rsidR="00CF76F9" w:rsidRDefault="00013E7C" w:rsidP="00CF76F9">
      <w:pPr>
        <w:rPr>
          <w:sz w:val="36"/>
        </w:rPr>
      </w:pPr>
      <w:r>
        <w:rPr>
          <w:rFonts w:hint="eastAsia"/>
          <w:sz w:val="36"/>
        </w:rPr>
        <w:t>建立</w:t>
      </w:r>
      <w:r>
        <w:rPr>
          <w:rFonts w:hint="eastAsia"/>
          <w:sz w:val="36"/>
        </w:rPr>
        <w:t>varnish</w:t>
      </w:r>
      <w:r>
        <w:rPr>
          <w:rFonts w:hint="eastAsia"/>
          <w:sz w:val="36"/>
        </w:rPr>
        <w:t>用户</w:t>
      </w:r>
      <w:r>
        <w:rPr>
          <w:sz w:val="36"/>
        </w:rPr>
        <w:t>以及用户组</w:t>
      </w:r>
      <w:r>
        <w:rPr>
          <w:rFonts w:hint="eastAsia"/>
          <w:sz w:val="36"/>
        </w:rPr>
        <w:t>,</w:t>
      </w:r>
      <w:r>
        <w:rPr>
          <w:rFonts w:hint="eastAsia"/>
          <w:sz w:val="36"/>
        </w:rPr>
        <w:t>并且</w:t>
      </w:r>
      <w:r>
        <w:rPr>
          <w:sz w:val="36"/>
        </w:rPr>
        <w:t>创建</w:t>
      </w:r>
      <w:r>
        <w:rPr>
          <w:rFonts w:hint="eastAsia"/>
          <w:sz w:val="36"/>
        </w:rPr>
        <w:t>varnish</w:t>
      </w:r>
      <w:r>
        <w:rPr>
          <w:rFonts w:hint="eastAsia"/>
          <w:sz w:val="36"/>
        </w:rPr>
        <w:t>缓存目录</w:t>
      </w:r>
      <w:r>
        <w:rPr>
          <w:sz w:val="36"/>
        </w:rPr>
        <w:t>和日志目录</w:t>
      </w:r>
    </w:p>
    <w:p w:rsidR="002B47A8" w:rsidRDefault="002B47A8" w:rsidP="00CF76F9">
      <w:pPr>
        <w:rPr>
          <w:sz w:val="36"/>
        </w:rPr>
      </w:pPr>
    </w:p>
    <w:p w:rsidR="00013E7C" w:rsidRDefault="001F6EA9" w:rsidP="0092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1F6EA9">
        <w:rPr>
          <w:sz w:val="24"/>
          <w:szCs w:val="24"/>
        </w:rPr>
        <w:t>useradd -s /sbin/nologin varnish</w:t>
      </w:r>
    </w:p>
    <w:p w:rsidR="001F6EA9" w:rsidRDefault="00970C02" w:rsidP="0092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970C02">
        <w:rPr>
          <w:sz w:val="24"/>
          <w:szCs w:val="24"/>
        </w:rPr>
        <w:t>mkdir -p /var/varnish/cache</w:t>
      </w:r>
    </w:p>
    <w:p w:rsidR="00970C02" w:rsidRDefault="00E4329D" w:rsidP="0092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4329D">
        <w:rPr>
          <w:sz w:val="24"/>
          <w:szCs w:val="24"/>
        </w:rPr>
        <w:t>mkdir -p /var/varnish/log</w:t>
      </w:r>
    </w:p>
    <w:p w:rsidR="00E4329D" w:rsidRDefault="00E4329D" w:rsidP="0092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E4329D">
        <w:rPr>
          <w:sz w:val="24"/>
          <w:szCs w:val="24"/>
        </w:rPr>
        <w:t>chown -R var</w:t>
      </w:r>
      <w:r>
        <w:rPr>
          <w:sz w:val="24"/>
          <w:szCs w:val="24"/>
        </w:rPr>
        <w:t>nish:varnish /var/varnish/cache</w:t>
      </w:r>
    </w:p>
    <w:p w:rsidR="005213BE" w:rsidRDefault="005213BE" w:rsidP="00924A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5213BE">
        <w:rPr>
          <w:sz w:val="24"/>
          <w:szCs w:val="24"/>
        </w:rPr>
        <w:t>chown -R varnish:varnish /var/varnish/log</w:t>
      </w:r>
      <w:r w:rsidR="00C969D9">
        <w:rPr>
          <w:sz w:val="24"/>
          <w:szCs w:val="24"/>
        </w:rPr>
        <w:tab/>
      </w:r>
      <w:r w:rsidR="00C969D9">
        <w:rPr>
          <w:sz w:val="24"/>
          <w:szCs w:val="24"/>
        </w:rPr>
        <w:tab/>
      </w:r>
      <w:r w:rsidR="00C969D9">
        <w:rPr>
          <w:sz w:val="24"/>
          <w:szCs w:val="24"/>
        </w:rPr>
        <w:tab/>
      </w:r>
      <w:r w:rsidR="00C969D9">
        <w:rPr>
          <w:sz w:val="24"/>
          <w:szCs w:val="24"/>
        </w:rPr>
        <w:tab/>
      </w:r>
      <w:r w:rsidR="00C969D9">
        <w:rPr>
          <w:sz w:val="24"/>
          <w:szCs w:val="24"/>
        </w:rPr>
        <w:tab/>
      </w:r>
      <w:r w:rsidR="00C969D9">
        <w:rPr>
          <w:sz w:val="24"/>
          <w:szCs w:val="24"/>
        </w:rPr>
        <w:tab/>
      </w:r>
      <w:r w:rsidR="00C969D9">
        <w:rPr>
          <w:sz w:val="24"/>
          <w:szCs w:val="24"/>
        </w:rPr>
        <w:tab/>
      </w:r>
      <w:r w:rsidR="00C969D9">
        <w:rPr>
          <w:sz w:val="24"/>
          <w:szCs w:val="24"/>
        </w:rPr>
        <w:tab/>
      </w:r>
      <w:r w:rsidR="00C969D9">
        <w:rPr>
          <w:sz w:val="24"/>
          <w:szCs w:val="24"/>
        </w:rPr>
        <w:tab/>
      </w:r>
      <w:r w:rsidR="00C969D9">
        <w:rPr>
          <w:sz w:val="24"/>
          <w:szCs w:val="24"/>
        </w:rPr>
        <w:tab/>
      </w:r>
      <w:r w:rsidR="00C969D9">
        <w:rPr>
          <w:sz w:val="24"/>
          <w:szCs w:val="24"/>
        </w:rPr>
        <w:tab/>
      </w:r>
      <w:r w:rsidR="00C969D9">
        <w:rPr>
          <w:sz w:val="24"/>
          <w:szCs w:val="24"/>
        </w:rPr>
        <w:tab/>
      </w:r>
      <w:r w:rsidR="00C969D9">
        <w:rPr>
          <w:sz w:val="24"/>
          <w:szCs w:val="24"/>
        </w:rPr>
        <w:tab/>
      </w:r>
      <w:r w:rsidR="00CA6E86">
        <w:rPr>
          <w:sz w:val="24"/>
          <w:szCs w:val="24"/>
        </w:rPr>
        <w:tab/>
      </w:r>
    </w:p>
    <w:p w:rsidR="00927BAB" w:rsidRDefault="00927BAB" w:rsidP="00927BAB">
      <w:pPr>
        <w:rPr>
          <w:sz w:val="24"/>
          <w:szCs w:val="24"/>
        </w:rPr>
      </w:pPr>
    </w:p>
    <w:p w:rsidR="00927BAB" w:rsidRDefault="006F4322" w:rsidP="006F4322">
      <w:pPr>
        <w:pStyle w:val="2"/>
      </w:pPr>
      <w:r>
        <w:rPr>
          <w:rFonts w:hint="eastAsia"/>
        </w:rPr>
        <w:lastRenderedPageBreak/>
        <w:t>安装</w:t>
      </w:r>
      <w:r>
        <w:rPr>
          <w:rFonts w:hint="eastAsia"/>
        </w:rPr>
        <w:t>pcre</w:t>
      </w:r>
    </w:p>
    <w:p w:rsidR="006F4322" w:rsidRPr="007536FE" w:rsidRDefault="00031D19" w:rsidP="00DD2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536FE">
        <w:rPr>
          <w:sz w:val="24"/>
          <w:szCs w:val="24"/>
        </w:rPr>
        <w:t xml:space="preserve">wget </w:t>
      </w:r>
      <w:hyperlink r:id="rId6" w:history="1">
        <w:r w:rsidRPr="007536FE">
          <w:rPr>
            <w:rStyle w:val="a4"/>
            <w:sz w:val="24"/>
            <w:szCs w:val="24"/>
          </w:rPr>
          <w:t>http://jaist.dl.sourceforge.net/project/pcre/pcre/8.33/pcre-8.33.tar.gz</w:t>
        </w:r>
      </w:hyperlink>
    </w:p>
    <w:p w:rsidR="00031D19" w:rsidRPr="007536FE" w:rsidRDefault="008801B3" w:rsidP="00DD2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536FE">
        <w:rPr>
          <w:sz w:val="24"/>
          <w:szCs w:val="24"/>
        </w:rPr>
        <w:t>tar zxvf pcre-8.33.tar.gz</w:t>
      </w:r>
    </w:p>
    <w:p w:rsidR="008801B3" w:rsidRPr="007536FE" w:rsidRDefault="00A2624E" w:rsidP="00DD2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536FE">
        <w:rPr>
          <w:sz w:val="24"/>
          <w:szCs w:val="24"/>
        </w:rPr>
        <w:t>./configure --prefix=/usr/local/pcre/</w:t>
      </w:r>
    </w:p>
    <w:p w:rsidR="00A2624E" w:rsidRPr="007536FE" w:rsidRDefault="00AE746A" w:rsidP="00DD2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536FE">
        <w:rPr>
          <w:sz w:val="24"/>
          <w:szCs w:val="24"/>
        </w:rPr>
        <w:t>Make</w:t>
      </w:r>
    </w:p>
    <w:p w:rsidR="00AE746A" w:rsidRPr="007536FE" w:rsidRDefault="000F61C1" w:rsidP="00DD2F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7536FE">
        <w:rPr>
          <w:sz w:val="24"/>
          <w:szCs w:val="24"/>
        </w:rPr>
        <w:t>make install</w:t>
      </w:r>
    </w:p>
    <w:p w:rsidR="00927BAB" w:rsidRDefault="00927BAB" w:rsidP="00927BAB">
      <w:pPr>
        <w:rPr>
          <w:sz w:val="24"/>
          <w:szCs w:val="24"/>
        </w:rPr>
      </w:pPr>
    </w:p>
    <w:p w:rsidR="00927BAB" w:rsidRDefault="00EF0755" w:rsidP="00EF0755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varnish</w:t>
      </w:r>
    </w:p>
    <w:p w:rsidR="00EF0755" w:rsidRDefault="007536FE" w:rsidP="00662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0"/>
          <w:szCs w:val="30"/>
        </w:rPr>
      </w:pPr>
      <w:r w:rsidRPr="007536FE">
        <w:rPr>
          <w:sz w:val="30"/>
          <w:szCs w:val="30"/>
        </w:rPr>
        <w:t xml:space="preserve">wget </w:t>
      </w:r>
      <w:hyperlink r:id="rId7" w:history="1">
        <w:r w:rsidR="005F281A" w:rsidRPr="00780195">
          <w:rPr>
            <w:rStyle w:val="a4"/>
            <w:sz w:val="30"/>
            <w:szCs w:val="30"/>
          </w:rPr>
          <w:t>http://repo.varnish-cache.org/source/varnish-3.0.5.tar.gz</w:t>
        </w:r>
      </w:hyperlink>
    </w:p>
    <w:p w:rsidR="005F281A" w:rsidRDefault="00170495" w:rsidP="00662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0"/>
          <w:szCs w:val="30"/>
        </w:rPr>
      </w:pPr>
      <w:r w:rsidRPr="00170495">
        <w:rPr>
          <w:sz w:val="30"/>
          <w:szCs w:val="30"/>
        </w:rPr>
        <w:t>tar zxvf varnish-3.0.5.tar.gz</w:t>
      </w:r>
    </w:p>
    <w:p w:rsidR="00170495" w:rsidRDefault="0090061F" w:rsidP="00662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0"/>
          <w:szCs w:val="30"/>
        </w:rPr>
      </w:pPr>
      <w:r w:rsidRPr="0090061F">
        <w:rPr>
          <w:sz w:val="30"/>
          <w:szCs w:val="30"/>
        </w:rPr>
        <w:t>cd varnish-3.0.5</w:t>
      </w:r>
    </w:p>
    <w:p w:rsidR="0090061F" w:rsidRDefault="00CC30D8" w:rsidP="00662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0"/>
          <w:szCs w:val="30"/>
        </w:rPr>
      </w:pPr>
      <w:r w:rsidRPr="00CC30D8">
        <w:rPr>
          <w:sz w:val="30"/>
          <w:szCs w:val="30"/>
        </w:rPr>
        <w:t>export PKG_CONFIG_PATH=/usr/local/pcre/lib/pkgconfig</w:t>
      </w:r>
    </w:p>
    <w:p w:rsidR="00CC30D8" w:rsidRDefault="00082C51" w:rsidP="00662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0"/>
          <w:szCs w:val="30"/>
        </w:rPr>
      </w:pPr>
      <w:r w:rsidRPr="00082C51">
        <w:rPr>
          <w:sz w:val="30"/>
          <w:szCs w:val="30"/>
        </w:rPr>
        <w:t>./configure --prefix=/usr/local/varnish</w:t>
      </w:r>
    </w:p>
    <w:p w:rsidR="00082C51" w:rsidRDefault="00E674DF" w:rsidP="00662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0"/>
          <w:szCs w:val="30"/>
        </w:rPr>
      </w:pPr>
      <w:r w:rsidRPr="00E674DF">
        <w:rPr>
          <w:sz w:val="30"/>
          <w:szCs w:val="30"/>
        </w:rPr>
        <w:t>Make</w:t>
      </w:r>
    </w:p>
    <w:p w:rsidR="00E674DF" w:rsidRDefault="005D1938" w:rsidP="006628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0"/>
          <w:szCs w:val="30"/>
        </w:rPr>
      </w:pPr>
      <w:r w:rsidRPr="005D1938">
        <w:rPr>
          <w:sz w:val="30"/>
          <w:szCs w:val="30"/>
        </w:rPr>
        <w:t>make install</w:t>
      </w:r>
    </w:p>
    <w:p w:rsidR="00662894" w:rsidRPr="008B7595" w:rsidRDefault="008B7595" w:rsidP="00EF0755">
      <w:pPr>
        <w:rPr>
          <w:sz w:val="36"/>
          <w:szCs w:val="30"/>
        </w:rPr>
      </w:pPr>
      <w:r w:rsidRPr="008B7595">
        <w:rPr>
          <w:sz w:val="24"/>
        </w:rPr>
        <w:t>其中，</w:t>
      </w:r>
      <w:r w:rsidRPr="008B7595">
        <w:rPr>
          <w:sz w:val="24"/>
        </w:rPr>
        <w:t>“PKG_CONFIG_PATH”</w:t>
      </w:r>
      <w:r w:rsidRPr="008B7595">
        <w:rPr>
          <w:sz w:val="24"/>
        </w:rPr>
        <w:t>是指定</w:t>
      </w:r>
      <w:r w:rsidRPr="008B7595">
        <w:rPr>
          <w:sz w:val="24"/>
        </w:rPr>
        <w:t>varnish</w:t>
      </w:r>
      <w:r w:rsidRPr="008B7595">
        <w:rPr>
          <w:sz w:val="24"/>
        </w:rPr>
        <w:t>查找</w:t>
      </w:r>
      <w:r w:rsidRPr="008B7595">
        <w:rPr>
          <w:sz w:val="24"/>
        </w:rPr>
        <w:t>pcre</w:t>
      </w:r>
      <w:r w:rsidRPr="008B7595">
        <w:rPr>
          <w:sz w:val="24"/>
        </w:rPr>
        <w:t>库的路径，如果</w:t>
      </w:r>
      <w:r w:rsidRPr="008B7595">
        <w:rPr>
          <w:sz w:val="24"/>
        </w:rPr>
        <w:t>pcre</w:t>
      </w:r>
      <w:r w:rsidRPr="008B7595">
        <w:rPr>
          <w:sz w:val="24"/>
        </w:rPr>
        <w:t>安装在了其它路径下，在这里指定相应的路径即可，</w:t>
      </w:r>
      <w:r w:rsidRPr="008B7595">
        <w:rPr>
          <w:sz w:val="24"/>
        </w:rPr>
        <w:t>Varnish</w:t>
      </w:r>
      <w:r w:rsidRPr="008B7595">
        <w:rPr>
          <w:sz w:val="24"/>
        </w:rPr>
        <w:t>默认查找的</w:t>
      </w:r>
      <w:r w:rsidRPr="008B7595">
        <w:rPr>
          <w:sz w:val="24"/>
        </w:rPr>
        <w:t>pcre</w:t>
      </w:r>
      <w:r w:rsidRPr="008B7595">
        <w:rPr>
          <w:sz w:val="24"/>
        </w:rPr>
        <w:t>库路径为</w:t>
      </w:r>
      <w:r w:rsidRPr="008B7595">
        <w:rPr>
          <w:sz w:val="24"/>
        </w:rPr>
        <w:t>/usr/local/lib/ pkgconfig</w:t>
      </w:r>
      <w:r w:rsidRPr="008B7595">
        <w:rPr>
          <w:sz w:val="24"/>
        </w:rPr>
        <w:t>。</w:t>
      </w:r>
    </w:p>
    <w:p w:rsidR="00662894" w:rsidRDefault="00243BE6" w:rsidP="00243BE6">
      <w:pPr>
        <w:pStyle w:val="1"/>
      </w:pPr>
      <w:r>
        <w:rPr>
          <w:rFonts w:hint="eastAsia"/>
        </w:rPr>
        <w:t>配置</w:t>
      </w:r>
      <w:r>
        <w:t>Varnish</w:t>
      </w:r>
    </w:p>
    <w:p w:rsidR="008C4AFA" w:rsidRDefault="008C4AFA" w:rsidP="008C4AFA">
      <w:pPr>
        <w:pStyle w:val="2"/>
      </w:pPr>
      <w:r>
        <w:t>V</w:t>
      </w:r>
      <w:r>
        <w:rPr>
          <w:rFonts w:hint="eastAsia"/>
        </w:rPr>
        <w:t>arnish</w:t>
      </w:r>
      <w:r>
        <w:rPr>
          <w:rFonts w:hint="eastAsia"/>
        </w:rPr>
        <w:t>内置</w:t>
      </w:r>
      <w:r>
        <w:t>函数</w:t>
      </w:r>
    </w:p>
    <w:p w:rsidR="002F03ED" w:rsidRDefault="00A016C0" w:rsidP="00A016C0">
      <w:pPr>
        <w:pStyle w:val="3"/>
      </w:pPr>
      <w:r>
        <w:t>vcl_recv</w:t>
      </w:r>
      <w:r>
        <w:t>函数</w:t>
      </w:r>
    </w:p>
    <w:p w:rsidR="00A016C0" w:rsidRDefault="008B4A5F" w:rsidP="00A016C0">
      <w:r>
        <w:t>用于接收和处理请求，当请求到达并成功接收后被调用，通过判断请求的数据来决定如何处理请求。</w:t>
      </w:r>
      <w:r>
        <w:br/>
      </w:r>
      <w:r>
        <w:t>此函数一般以如下几个关键字结束：</w:t>
      </w:r>
    </w:p>
    <w:p w:rsidR="008B4A5F" w:rsidRDefault="001766B6" w:rsidP="00A016C0">
      <w:r>
        <w:t>pass</w:t>
      </w:r>
      <w:r>
        <w:t>：表示进入</w:t>
      </w:r>
      <w:r>
        <w:t>pass</w:t>
      </w:r>
      <w:r>
        <w:t>模式，把请求控制权交给</w:t>
      </w:r>
      <w:r>
        <w:t>vcl_pass</w:t>
      </w:r>
      <w:r>
        <w:t>函数。</w:t>
      </w:r>
    </w:p>
    <w:p w:rsidR="001766B6" w:rsidRDefault="003142DB" w:rsidP="00A016C0">
      <w:r>
        <w:lastRenderedPageBreak/>
        <w:t>pipe</w:t>
      </w:r>
      <w:r>
        <w:t>：表示进入</w:t>
      </w:r>
      <w:r>
        <w:t>pipe</w:t>
      </w:r>
      <w:r>
        <w:t>模式，把请求控制权交给</w:t>
      </w:r>
      <w:r>
        <w:t>vcl_pipe</w:t>
      </w:r>
      <w:r>
        <w:t>函数。</w:t>
      </w:r>
    </w:p>
    <w:p w:rsidR="003142DB" w:rsidRDefault="003F4EBC" w:rsidP="00A016C0">
      <w:r>
        <w:t>error code [reason]</w:t>
      </w:r>
      <w:r>
        <w:t>：表示返回</w:t>
      </w:r>
      <w:r>
        <w:t>“code”</w:t>
      </w:r>
      <w:r>
        <w:t>给客户端，并放弃处理该请求，</w:t>
      </w:r>
      <w:r>
        <w:t>“code”</w:t>
      </w:r>
      <w:r>
        <w:t>是错误标识，例如</w:t>
      </w:r>
      <w:r>
        <w:t>200</w:t>
      </w:r>
      <w:r>
        <w:t>、</w:t>
      </w:r>
      <w:r>
        <w:t>405</w:t>
      </w:r>
      <w:r>
        <w:t>等，</w:t>
      </w:r>
      <w:r>
        <w:t>“reason”</w:t>
      </w:r>
      <w:r>
        <w:t>是错误提示信息。</w:t>
      </w:r>
    </w:p>
    <w:p w:rsidR="003F4EBC" w:rsidRDefault="00765BB0" w:rsidP="00765BB0">
      <w:pPr>
        <w:pStyle w:val="3"/>
      </w:pPr>
      <w:r>
        <w:t>vcl_pipe</w:t>
      </w:r>
      <w:r>
        <w:t>函数</w:t>
      </w:r>
    </w:p>
    <w:p w:rsidR="00765BB0" w:rsidRDefault="00005DFD" w:rsidP="00765BB0">
      <w:r>
        <w:t>此函数在进入</w:t>
      </w:r>
      <w:r>
        <w:t>pipe</w:t>
      </w:r>
      <w:r>
        <w:t>模式时被调用，用于将请求直接传递至后端主机，在请求和返回的内容没有改变的情况下，将不变的内容返回给客户端，直到这个链接关闭。</w:t>
      </w:r>
      <w:r>
        <w:br/>
      </w:r>
      <w:r>
        <w:t>此函数一般以如下几个关键字结束：</w:t>
      </w:r>
    </w:p>
    <w:p w:rsidR="00005DFD" w:rsidRDefault="00B662F4" w:rsidP="00765BB0">
      <w:r>
        <w:t>error code [reason]</w:t>
      </w:r>
    </w:p>
    <w:p w:rsidR="00B662F4" w:rsidRDefault="004304A0" w:rsidP="00765BB0">
      <w:r>
        <w:t> pipe</w:t>
      </w:r>
    </w:p>
    <w:p w:rsidR="004304A0" w:rsidRDefault="001A5B1E" w:rsidP="001A5B1E">
      <w:pPr>
        <w:pStyle w:val="3"/>
      </w:pPr>
      <w:r>
        <w:t>vcl_pass</w:t>
      </w:r>
      <w:r>
        <w:t>函数</w:t>
      </w:r>
    </w:p>
    <w:p w:rsidR="001A5B1E" w:rsidRDefault="002134D5" w:rsidP="001A5B1E">
      <w:r>
        <w:t>此函数在进入</w:t>
      </w:r>
      <w:r>
        <w:t>pass</w:t>
      </w:r>
      <w:r>
        <w:t>模式时被调用，用于将请求直接传递至后端主机，后端主机应答数据后送给客户端，但不进行任何缓存，在当前连接下每次都返回最新的内容。</w:t>
      </w:r>
      <w:r>
        <w:br/>
      </w:r>
      <w:r>
        <w:t>此函数一般以如下几个关键字结束：</w:t>
      </w:r>
    </w:p>
    <w:p w:rsidR="002134D5" w:rsidRDefault="005729E9" w:rsidP="001A5B1E">
      <w:r>
        <w:t>error code [reason]</w:t>
      </w:r>
    </w:p>
    <w:p w:rsidR="005729E9" w:rsidRDefault="00226C6C" w:rsidP="001A5B1E">
      <w:r>
        <w:t>pass</w:t>
      </w:r>
    </w:p>
    <w:p w:rsidR="00DD03BC" w:rsidRDefault="00783D07" w:rsidP="00783D07">
      <w:pPr>
        <w:pStyle w:val="3"/>
      </w:pPr>
      <w:r>
        <w:t>lookup</w:t>
      </w:r>
    </w:p>
    <w:p w:rsidR="00783D07" w:rsidRDefault="007817A1" w:rsidP="00783D07">
      <w:r>
        <w:t>表示在缓存里查找被请求的对象，并且根据查找的结果把控制权交给函数</w:t>
      </w:r>
      <w:r>
        <w:t>vcl_hit</w:t>
      </w:r>
      <w:r>
        <w:t>或者函数</w:t>
      </w:r>
      <w:r>
        <w:t>vcl_miss</w:t>
      </w:r>
      <w:r>
        <w:t>。</w:t>
      </w:r>
    </w:p>
    <w:p w:rsidR="007817A1" w:rsidRDefault="00614B20" w:rsidP="00614B20">
      <w:pPr>
        <w:pStyle w:val="3"/>
      </w:pPr>
      <w:r>
        <w:t>vcl_hit</w:t>
      </w:r>
      <w:r>
        <w:t>函数</w:t>
      </w:r>
    </w:p>
    <w:p w:rsidR="00614B20" w:rsidRDefault="00F567DD" w:rsidP="00614B20">
      <w:r>
        <w:t>在执行</w:t>
      </w:r>
      <w:r>
        <w:t>lookup</w:t>
      </w:r>
      <w:r>
        <w:t>指令后，如果在缓存中找到请求的内容，将自动调用该函数。</w:t>
      </w:r>
      <w:r>
        <w:br/>
      </w:r>
      <w:r>
        <w:t>此函数一般以如下几个关键字结束：</w:t>
      </w:r>
    </w:p>
    <w:p w:rsidR="00F567DD" w:rsidRDefault="005564D3" w:rsidP="00614B20">
      <w:r>
        <w:t>deliver</w:t>
      </w:r>
      <w:r>
        <w:t>：表示将找到的内容发送给客户端，并把控制权交给函数</w:t>
      </w:r>
      <w:r>
        <w:t>vcl_deliver</w:t>
      </w:r>
      <w:r>
        <w:t>。</w:t>
      </w:r>
    </w:p>
    <w:p w:rsidR="005564D3" w:rsidRDefault="00694AEE" w:rsidP="00614B20">
      <w:r>
        <w:t>error code [reason]</w:t>
      </w:r>
    </w:p>
    <w:p w:rsidR="00694AEE" w:rsidRDefault="00CC1B96" w:rsidP="00614B20">
      <w:r>
        <w:t>pass</w:t>
      </w:r>
    </w:p>
    <w:p w:rsidR="00CC1B96" w:rsidRDefault="00E42558" w:rsidP="00E42558">
      <w:pPr>
        <w:pStyle w:val="3"/>
      </w:pPr>
      <w:r>
        <w:t>vcl_miss</w:t>
      </w:r>
      <w:r>
        <w:t>函数</w:t>
      </w:r>
    </w:p>
    <w:p w:rsidR="00E42558" w:rsidRDefault="00E476BA" w:rsidP="00E42558">
      <w:r>
        <w:t>在执行</w:t>
      </w:r>
      <w:r>
        <w:t>lookup</w:t>
      </w:r>
      <w:r>
        <w:t>指令后，如果没有在缓存中找到请求的内容时自动调用该方法，此函数可以用于判断是否需要从后端服务器取内容。</w:t>
      </w:r>
      <w:r>
        <w:br/>
      </w:r>
      <w:r>
        <w:t>此函数一般以如下几个关键字结束：</w:t>
      </w:r>
    </w:p>
    <w:p w:rsidR="00CD229A" w:rsidRDefault="00761814" w:rsidP="00E42558">
      <w:r>
        <w:t>fetch</w:t>
      </w:r>
      <w:r>
        <w:t>：表示从后端获取请求的内容，并把控制权交给</w:t>
      </w:r>
      <w:r>
        <w:t>vcl_fetch</w:t>
      </w:r>
      <w:r>
        <w:t>函数。</w:t>
      </w:r>
    </w:p>
    <w:p w:rsidR="00761814" w:rsidRDefault="00032019" w:rsidP="00E42558">
      <w:r>
        <w:t>error code [reason]</w:t>
      </w:r>
    </w:p>
    <w:p w:rsidR="00032019" w:rsidRDefault="00F12B60" w:rsidP="00E42558">
      <w:r>
        <w:t>pass</w:t>
      </w:r>
    </w:p>
    <w:p w:rsidR="00F12B60" w:rsidRDefault="002F5322" w:rsidP="002F5322">
      <w:pPr>
        <w:pStyle w:val="3"/>
      </w:pPr>
      <w:r>
        <w:lastRenderedPageBreak/>
        <w:t>vcl_fetch</w:t>
      </w:r>
      <w:r>
        <w:t>函数</w:t>
      </w:r>
    </w:p>
    <w:p w:rsidR="002F5322" w:rsidRDefault="00F80D22" w:rsidP="002F5322">
      <w:r>
        <w:t>在从后端主机更新缓存并且获取内容后调用该方法，接着，通过判断获取的内容来决定是否将内容放入缓存，还是直接返回给客户端。</w:t>
      </w:r>
      <w:r>
        <w:br/>
      </w:r>
      <w:r>
        <w:t>此函数一般以如下几个关键字结束：</w:t>
      </w:r>
    </w:p>
    <w:p w:rsidR="00F80D22" w:rsidRDefault="006437F7" w:rsidP="002F5322">
      <w:r>
        <w:t>error code [reason]</w:t>
      </w:r>
    </w:p>
    <w:p w:rsidR="006437F7" w:rsidRDefault="007F031B" w:rsidP="002F5322">
      <w:r>
        <w:t>pass</w:t>
      </w:r>
    </w:p>
    <w:p w:rsidR="007F031B" w:rsidRDefault="00314166" w:rsidP="002F5322">
      <w:r>
        <w:t>deliver</w:t>
      </w:r>
    </w:p>
    <w:p w:rsidR="00314166" w:rsidRDefault="005541EB" w:rsidP="005541EB">
      <w:pPr>
        <w:pStyle w:val="3"/>
      </w:pPr>
      <w:r>
        <w:t>vcl_deliver</w:t>
      </w:r>
      <w:r>
        <w:t>函数</w:t>
      </w:r>
    </w:p>
    <w:p w:rsidR="005541EB" w:rsidRDefault="00F21BEA" w:rsidP="005541EB">
      <w:r>
        <w:t>在缓存中找到请求的内容后，发送给客户端前调用此方法。此函数一般以如下几个关键字结束：</w:t>
      </w:r>
    </w:p>
    <w:p w:rsidR="00F21BEA" w:rsidRDefault="00D378D9" w:rsidP="005541EB">
      <w:r>
        <w:t>error code [reason]</w:t>
      </w:r>
    </w:p>
    <w:p w:rsidR="00D378D9" w:rsidRDefault="006A574C" w:rsidP="005541EB">
      <w:r>
        <w:t>deliver</w:t>
      </w:r>
    </w:p>
    <w:p w:rsidR="006A574C" w:rsidRDefault="006152CA" w:rsidP="006152CA">
      <w:pPr>
        <w:pStyle w:val="3"/>
      </w:pPr>
      <w:r>
        <w:t xml:space="preserve">vcl_timeout </w:t>
      </w:r>
      <w:r>
        <w:t>函数</w:t>
      </w:r>
    </w:p>
    <w:p w:rsidR="006152CA" w:rsidRDefault="00903F34" w:rsidP="006152CA">
      <w:r>
        <w:t>此函数在缓存内容到期前调用。一般以如下几个关键字结束：</w:t>
      </w:r>
    </w:p>
    <w:p w:rsidR="00903F34" w:rsidRDefault="009D0C2F" w:rsidP="006152CA">
      <w:r>
        <w:t>discard</w:t>
      </w:r>
      <w:r>
        <w:t>：表示从缓存中清除该内容。</w:t>
      </w:r>
    </w:p>
    <w:p w:rsidR="009D0C2F" w:rsidRDefault="00030CE0" w:rsidP="006152CA">
      <w:r>
        <w:t>F</w:t>
      </w:r>
      <w:r>
        <w:t>etch</w:t>
      </w:r>
    </w:p>
    <w:p w:rsidR="00030CE0" w:rsidRDefault="00D44D96" w:rsidP="00D44D96">
      <w:pPr>
        <w:pStyle w:val="3"/>
      </w:pPr>
      <w:r>
        <w:t>vcl_discard</w:t>
      </w:r>
      <w:r>
        <w:t>函数</w:t>
      </w:r>
    </w:p>
    <w:p w:rsidR="00D44D96" w:rsidRDefault="00EE0E92" w:rsidP="00D44D96">
      <w:r>
        <w:t>在缓存内容到期后或缓存空间不够时，自动调用该方法，一般以如下几个关键字结束：</w:t>
      </w:r>
    </w:p>
    <w:p w:rsidR="00EE0E92" w:rsidRDefault="0068267C" w:rsidP="00D44D96">
      <w:r>
        <w:t> keep</w:t>
      </w:r>
      <w:r>
        <w:t>：表示将内容继续保留在缓存中。</w:t>
      </w:r>
    </w:p>
    <w:p w:rsidR="0068267C" w:rsidRDefault="00D02C13" w:rsidP="00D44D96">
      <w:r>
        <w:t>D</w:t>
      </w:r>
      <w:r>
        <w:t>iscard</w:t>
      </w:r>
    </w:p>
    <w:p w:rsidR="00D02C13" w:rsidRDefault="00CE0D61" w:rsidP="00CE0D61">
      <w:pPr>
        <w:pStyle w:val="2"/>
      </w:pPr>
      <w:r>
        <w:t>VCL</w:t>
      </w:r>
      <w:r>
        <w:t>处理流程图</w:t>
      </w:r>
    </w:p>
    <w:p w:rsidR="00CE0D61" w:rsidRDefault="00245D0B" w:rsidP="00CE0D61">
      <w:r>
        <w:t>通过上面对</w:t>
      </w:r>
      <w:r>
        <w:t>VCL</w:t>
      </w:r>
      <w:r>
        <w:t>函数的介绍，读者对各个函数实现的功能已经有了一个了解，其实每个函数之间都是相互关联的，下图列出了</w:t>
      </w:r>
      <w:r>
        <w:t>varnish</w:t>
      </w:r>
      <w:r>
        <w:t>处理</w:t>
      </w:r>
      <w:r>
        <w:t>HTTP</w:t>
      </w:r>
      <w:r>
        <w:t>请求的一个运行流程图。</w:t>
      </w:r>
    </w:p>
    <w:p w:rsidR="000339D0" w:rsidRDefault="00091830" w:rsidP="00CE0D61">
      <w:r>
        <w:rPr>
          <w:rFonts w:hint="eastAsia"/>
          <w:noProof/>
        </w:rPr>
        <w:lastRenderedPageBreak/>
        <w:drawing>
          <wp:inline distT="0" distB="0" distL="0" distR="0">
            <wp:extent cx="5290057" cy="326644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301449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332" cy="327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A68" w:rsidRDefault="00410674" w:rsidP="00CE0D61">
      <w:r>
        <w:t>处理过程大致分为如下几个步骤：</w:t>
      </w:r>
    </w:p>
    <w:p w:rsidR="00410674" w:rsidRDefault="002A01C6" w:rsidP="002A01C6">
      <w:pPr>
        <w:pStyle w:val="a6"/>
        <w:numPr>
          <w:ilvl w:val="0"/>
          <w:numId w:val="2"/>
        </w:numPr>
        <w:ind w:firstLineChars="0"/>
      </w:pPr>
      <w:r>
        <w:t>Receive</w:t>
      </w:r>
      <w:r>
        <w:t>状态，也就是请求处理的入口状态，根据</w:t>
      </w:r>
      <w:r>
        <w:t>VCL</w:t>
      </w:r>
      <w:r>
        <w:t>规则判断该请求应该是</w:t>
      </w:r>
      <w:r>
        <w:t>Pass</w:t>
      </w:r>
      <w:r>
        <w:t>或</w:t>
      </w:r>
      <w:r>
        <w:t>Pipe</w:t>
      </w:r>
      <w:r>
        <w:t>，或者进入</w:t>
      </w:r>
      <w:r>
        <w:t>Lookup</w:t>
      </w:r>
      <w:r>
        <w:t>（本地查询）。</w:t>
      </w:r>
    </w:p>
    <w:p w:rsidR="002A01C6" w:rsidRDefault="000E4A8A" w:rsidP="002A01C6">
      <w:pPr>
        <w:pStyle w:val="a6"/>
        <w:numPr>
          <w:ilvl w:val="0"/>
          <w:numId w:val="2"/>
        </w:numPr>
        <w:ind w:firstLineChars="0"/>
      </w:pPr>
      <w:r>
        <w:t> Lookup</w:t>
      </w:r>
      <w:r>
        <w:t>状态，进入此状态后，会在</w:t>
      </w:r>
      <w:r>
        <w:t>hash</w:t>
      </w:r>
      <w:r>
        <w:t>表中查找数据，若找到，则进入</w:t>
      </w:r>
      <w:r>
        <w:t>Hit</w:t>
      </w:r>
      <w:r>
        <w:t>状态，否则进入</w:t>
      </w:r>
      <w:r>
        <w:t>miss</w:t>
      </w:r>
      <w:r>
        <w:t>状态。</w:t>
      </w:r>
    </w:p>
    <w:p w:rsidR="000E4A8A" w:rsidRDefault="00A36EC3" w:rsidP="002A01C6">
      <w:pPr>
        <w:pStyle w:val="a6"/>
        <w:numPr>
          <w:ilvl w:val="0"/>
          <w:numId w:val="2"/>
        </w:numPr>
        <w:ind w:firstLineChars="0"/>
      </w:pPr>
      <w:r>
        <w:t>Pass</w:t>
      </w:r>
      <w:r>
        <w:t>状态，在此状态下，会进入后端请求，即进入</w:t>
      </w:r>
      <w:r>
        <w:t>fetch</w:t>
      </w:r>
      <w:r>
        <w:t>状态。</w:t>
      </w:r>
    </w:p>
    <w:p w:rsidR="00A36EC3" w:rsidRDefault="005A06EE" w:rsidP="002A01C6">
      <w:pPr>
        <w:pStyle w:val="a6"/>
        <w:numPr>
          <w:ilvl w:val="0"/>
          <w:numId w:val="2"/>
        </w:numPr>
        <w:ind w:firstLineChars="0"/>
      </w:pPr>
      <w:r>
        <w:t>Fetch</w:t>
      </w:r>
      <w:r>
        <w:t>状态，在</w:t>
      </w:r>
      <w:r>
        <w:t>Fetch</w:t>
      </w:r>
      <w:r>
        <w:t>状态下，对请求进行后端的获取，发送请求，获得数据，并进行本地的存储。</w:t>
      </w:r>
    </w:p>
    <w:p w:rsidR="005A06EE" w:rsidRDefault="00BB5E8A" w:rsidP="002A01C6">
      <w:pPr>
        <w:pStyle w:val="a6"/>
        <w:numPr>
          <w:ilvl w:val="0"/>
          <w:numId w:val="2"/>
        </w:numPr>
        <w:ind w:firstLineChars="0"/>
      </w:pPr>
      <w:r>
        <w:t>Deliver</w:t>
      </w:r>
      <w:r>
        <w:t>状态，</w:t>
      </w:r>
      <w:r>
        <w:t xml:space="preserve"> </w:t>
      </w:r>
      <w:r>
        <w:t>将获取到的数据发送给客户端，然后完成本次请求。</w:t>
      </w:r>
    </w:p>
    <w:p w:rsidR="00BB5E8A" w:rsidRDefault="003D54DD" w:rsidP="003D54DD">
      <w:pPr>
        <w:pStyle w:val="2"/>
      </w:pPr>
      <w:r>
        <w:t>内置公用变量</w:t>
      </w:r>
    </w:p>
    <w:p w:rsidR="003D54DD" w:rsidRDefault="00C34DA4" w:rsidP="003D54DD">
      <w:pPr>
        <w:rPr>
          <w:rFonts w:hint="eastAsia"/>
        </w:rPr>
      </w:pPr>
      <w:r>
        <w:t>VCL</w:t>
      </w:r>
      <w:r>
        <w:t>内置的公用变量可以用在不同的</w:t>
      </w:r>
      <w:r>
        <w:t>VCL</w:t>
      </w:r>
      <w:r>
        <w:t>函数中，根据这些公用变量使用的不同阶段，下面依次介绍。</w:t>
      </w:r>
      <w:r>
        <w:br/>
      </w:r>
      <w:r>
        <w:t>当请求到达后，可以使用的公用变量</w:t>
      </w:r>
      <w:r>
        <w:rPr>
          <w:rFonts w:hint="eastAsia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604B0" w:rsidTr="002604B0">
        <w:tc>
          <w:tcPr>
            <w:tcW w:w="4148" w:type="dxa"/>
          </w:tcPr>
          <w:p w:rsidR="002604B0" w:rsidRDefault="002604B0" w:rsidP="002604B0">
            <w:pPr>
              <w:rPr>
                <w:rFonts w:hint="eastAsia"/>
              </w:rPr>
            </w:pPr>
            <w:r>
              <w:t>公用变量名称</w:t>
            </w:r>
            <w:r>
              <w:t>   </w:t>
            </w:r>
          </w:p>
        </w:tc>
        <w:tc>
          <w:tcPr>
            <w:tcW w:w="4148" w:type="dxa"/>
          </w:tcPr>
          <w:p w:rsidR="002604B0" w:rsidRDefault="002604B0" w:rsidP="003D54DD">
            <w:pPr>
              <w:rPr>
                <w:rFonts w:hint="eastAsia"/>
              </w:rPr>
            </w:pPr>
            <w:r>
              <w:t>含义</w:t>
            </w:r>
          </w:p>
        </w:tc>
      </w:tr>
      <w:tr w:rsidR="002604B0" w:rsidTr="002604B0">
        <w:tc>
          <w:tcPr>
            <w:tcW w:w="4148" w:type="dxa"/>
          </w:tcPr>
          <w:p w:rsidR="002604B0" w:rsidRDefault="00E97A6A" w:rsidP="003D54DD">
            <w:pPr>
              <w:rPr>
                <w:rFonts w:hint="eastAsia"/>
              </w:rPr>
            </w:pPr>
            <w:r>
              <w:t>req.backend</w:t>
            </w:r>
          </w:p>
        </w:tc>
        <w:tc>
          <w:tcPr>
            <w:tcW w:w="4148" w:type="dxa"/>
          </w:tcPr>
          <w:p w:rsidR="002604B0" w:rsidRDefault="00E97A6A" w:rsidP="003D54DD">
            <w:pPr>
              <w:rPr>
                <w:rFonts w:hint="eastAsia"/>
              </w:rPr>
            </w:pPr>
            <w:r>
              <w:t>指定对应的后端主机</w:t>
            </w:r>
          </w:p>
        </w:tc>
      </w:tr>
      <w:tr w:rsidR="002604B0" w:rsidTr="002604B0">
        <w:tc>
          <w:tcPr>
            <w:tcW w:w="4148" w:type="dxa"/>
          </w:tcPr>
          <w:p w:rsidR="002604B0" w:rsidRDefault="00E02A12" w:rsidP="003D54DD">
            <w:pPr>
              <w:rPr>
                <w:rFonts w:hint="eastAsia"/>
              </w:rPr>
            </w:pPr>
            <w:r>
              <w:t>server.ip   </w:t>
            </w:r>
          </w:p>
        </w:tc>
        <w:tc>
          <w:tcPr>
            <w:tcW w:w="4148" w:type="dxa"/>
          </w:tcPr>
          <w:p w:rsidR="002604B0" w:rsidRDefault="00E02A12" w:rsidP="003D54DD">
            <w:pPr>
              <w:rPr>
                <w:rFonts w:hint="eastAsia"/>
              </w:rPr>
            </w:pPr>
            <w:r>
              <w:t>表示服务器端</w:t>
            </w:r>
            <w:r>
              <w:t>IP</w:t>
            </w:r>
          </w:p>
        </w:tc>
      </w:tr>
      <w:tr w:rsidR="002604B0" w:rsidTr="002604B0">
        <w:tc>
          <w:tcPr>
            <w:tcW w:w="4148" w:type="dxa"/>
          </w:tcPr>
          <w:p w:rsidR="002604B0" w:rsidRDefault="003C6102" w:rsidP="003D54DD">
            <w:pPr>
              <w:rPr>
                <w:rFonts w:hint="eastAsia"/>
              </w:rPr>
            </w:pPr>
            <w:r>
              <w:t>client.ip </w:t>
            </w:r>
          </w:p>
        </w:tc>
        <w:tc>
          <w:tcPr>
            <w:tcW w:w="4148" w:type="dxa"/>
          </w:tcPr>
          <w:p w:rsidR="002604B0" w:rsidRDefault="003C6102" w:rsidP="003D54DD">
            <w:pPr>
              <w:rPr>
                <w:rFonts w:hint="eastAsia"/>
              </w:rPr>
            </w:pPr>
            <w:r>
              <w:t>表示客户端</w:t>
            </w:r>
            <w:r>
              <w:t>IP</w:t>
            </w:r>
          </w:p>
        </w:tc>
      </w:tr>
      <w:tr w:rsidR="003C6102" w:rsidTr="002604B0">
        <w:tc>
          <w:tcPr>
            <w:tcW w:w="4148" w:type="dxa"/>
          </w:tcPr>
          <w:p w:rsidR="003C6102" w:rsidRDefault="003C6102" w:rsidP="003D54DD">
            <w:r>
              <w:t>req.request</w:t>
            </w:r>
          </w:p>
        </w:tc>
        <w:tc>
          <w:tcPr>
            <w:tcW w:w="4148" w:type="dxa"/>
          </w:tcPr>
          <w:p w:rsidR="003C6102" w:rsidRDefault="003C6102" w:rsidP="003D54DD">
            <w:r>
              <w:t>指定请求的类型，例如</w:t>
            </w:r>
            <w:r>
              <w:t>GET</w:t>
            </w:r>
            <w:r>
              <w:t>、</w:t>
            </w:r>
            <w:r>
              <w:t>HEAD</w:t>
            </w:r>
            <w:r>
              <w:t>、</w:t>
            </w:r>
            <w:r>
              <w:t>POST</w:t>
            </w:r>
            <w:r>
              <w:t>等</w:t>
            </w:r>
          </w:p>
        </w:tc>
      </w:tr>
      <w:tr w:rsidR="003C6102" w:rsidTr="002604B0">
        <w:tc>
          <w:tcPr>
            <w:tcW w:w="4148" w:type="dxa"/>
          </w:tcPr>
          <w:p w:rsidR="003C6102" w:rsidRDefault="00D67957" w:rsidP="003D54DD">
            <w:r>
              <w:t>req.url  </w:t>
            </w:r>
          </w:p>
        </w:tc>
        <w:tc>
          <w:tcPr>
            <w:tcW w:w="4148" w:type="dxa"/>
          </w:tcPr>
          <w:p w:rsidR="003C6102" w:rsidRDefault="00D67957" w:rsidP="003D54DD">
            <w:r>
              <w:t>指定请求的地址</w:t>
            </w:r>
          </w:p>
        </w:tc>
      </w:tr>
      <w:tr w:rsidR="00D67957" w:rsidTr="002604B0">
        <w:tc>
          <w:tcPr>
            <w:tcW w:w="4148" w:type="dxa"/>
          </w:tcPr>
          <w:p w:rsidR="00D67957" w:rsidRDefault="0061743B" w:rsidP="003D54DD">
            <w:r>
              <w:t>req.proto   </w:t>
            </w:r>
          </w:p>
        </w:tc>
        <w:tc>
          <w:tcPr>
            <w:tcW w:w="4148" w:type="dxa"/>
          </w:tcPr>
          <w:p w:rsidR="00D67957" w:rsidRDefault="0061743B" w:rsidP="003D54DD">
            <w:r>
              <w:t>表示客户端发起请求的</w:t>
            </w:r>
            <w:r>
              <w:t>HTTP</w:t>
            </w:r>
            <w:r>
              <w:t>协议版本</w:t>
            </w:r>
          </w:p>
        </w:tc>
      </w:tr>
      <w:tr w:rsidR="0061743B" w:rsidTr="002604B0">
        <w:tc>
          <w:tcPr>
            <w:tcW w:w="4148" w:type="dxa"/>
          </w:tcPr>
          <w:p w:rsidR="0061743B" w:rsidRDefault="000B2BED" w:rsidP="003D54DD">
            <w:r>
              <w:t>req.http.header </w:t>
            </w:r>
          </w:p>
        </w:tc>
        <w:tc>
          <w:tcPr>
            <w:tcW w:w="4148" w:type="dxa"/>
          </w:tcPr>
          <w:p w:rsidR="0061743B" w:rsidRDefault="000B2BED" w:rsidP="003D54DD">
            <w:r>
              <w:t> </w:t>
            </w:r>
            <w:r>
              <w:t>表示对应请求中的</w:t>
            </w:r>
            <w:r>
              <w:t>http</w:t>
            </w:r>
            <w:r>
              <w:t>头部信息</w:t>
            </w:r>
          </w:p>
        </w:tc>
      </w:tr>
      <w:tr w:rsidR="000B2BED" w:rsidTr="002604B0">
        <w:tc>
          <w:tcPr>
            <w:tcW w:w="4148" w:type="dxa"/>
          </w:tcPr>
          <w:p w:rsidR="000B2BED" w:rsidRDefault="00685787" w:rsidP="003D54DD">
            <w:r>
              <w:t>req. restarts</w:t>
            </w:r>
          </w:p>
        </w:tc>
        <w:tc>
          <w:tcPr>
            <w:tcW w:w="4148" w:type="dxa"/>
          </w:tcPr>
          <w:p w:rsidR="000B2BED" w:rsidRDefault="00685787" w:rsidP="003D54DD">
            <w:r>
              <w:t>表示请求重启的次数，默认最大值为</w:t>
            </w:r>
            <w:r>
              <w:t>4</w:t>
            </w:r>
          </w:p>
        </w:tc>
      </w:tr>
    </w:tbl>
    <w:p w:rsidR="00C34DA4" w:rsidRDefault="00685787" w:rsidP="003D54DD">
      <w:r>
        <w:t>在向后端主机请求时，可以使用的公用变量</w:t>
      </w:r>
    </w:p>
    <w:p w:rsidR="00685787" w:rsidRDefault="00685787" w:rsidP="003D54DD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F224D" w:rsidTr="00CF224D">
        <w:tc>
          <w:tcPr>
            <w:tcW w:w="4148" w:type="dxa"/>
          </w:tcPr>
          <w:p w:rsidR="00CF224D" w:rsidRDefault="006F373A" w:rsidP="003D54DD">
            <w:pPr>
              <w:rPr>
                <w:rFonts w:hint="eastAsia"/>
              </w:rPr>
            </w:pPr>
            <w:r>
              <w:lastRenderedPageBreak/>
              <w:t>公用变量名称</w:t>
            </w:r>
          </w:p>
        </w:tc>
        <w:tc>
          <w:tcPr>
            <w:tcW w:w="4148" w:type="dxa"/>
          </w:tcPr>
          <w:p w:rsidR="00CF224D" w:rsidRDefault="006F373A" w:rsidP="003D54DD">
            <w:pPr>
              <w:rPr>
                <w:rFonts w:hint="eastAsia"/>
              </w:rPr>
            </w:pPr>
            <w:r>
              <w:t>含义</w:t>
            </w:r>
          </w:p>
        </w:tc>
      </w:tr>
      <w:tr w:rsidR="00CF224D" w:rsidTr="00CF224D">
        <w:tc>
          <w:tcPr>
            <w:tcW w:w="4148" w:type="dxa"/>
          </w:tcPr>
          <w:p w:rsidR="00CF224D" w:rsidRDefault="006F373A" w:rsidP="003D54DD">
            <w:pPr>
              <w:rPr>
                <w:rFonts w:hint="eastAsia"/>
              </w:rPr>
            </w:pPr>
            <w:r>
              <w:t>beresp.request</w:t>
            </w:r>
          </w:p>
        </w:tc>
        <w:tc>
          <w:tcPr>
            <w:tcW w:w="4148" w:type="dxa"/>
          </w:tcPr>
          <w:p w:rsidR="00CF224D" w:rsidRDefault="003D7F71" w:rsidP="003D54DD">
            <w:pPr>
              <w:rPr>
                <w:rFonts w:hint="eastAsia"/>
              </w:rPr>
            </w:pPr>
            <w:r>
              <w:t>指定请求的类型，例如</w:t>
            </w:r>
            <w:r>
              <w:t>GET</w:t>
            </w:r>
            <w:r>
              <w:t>、</w:t>
            </w:r>
            <w:r>
              <w:t>HEAD</w:t>
            </w:r>
            <w:r>
              <w:t>等</w:t>
            </w:r>
          </w:p>
        </w:tc>
      </w:tr>
      <w:tr w:rsidR="00CF224D" w:rsidTr="00CF224D">
        <w:tc>
          <w:tcPr>
            <w:tcW w:w="4148" w:type="dxa"/>
          </w:tcPr>
          <w:p w:rsidR="00CF224D" w:rsidRDefault="00485476" w:rsidP="003D54DD">
            <w:pPr>
              <w:rPr>
                <w:rFonts w:hint="eastAsia"/>
              </w:rPr>
            </w:pPr>
            <w:r>
              <w:t>beresp.url</w:t>
            </w:r>
          </w:p>
        </w:tc>
        <w:tc>
          <w:tcPr>
            <w:tcW w:w="4148" w:type="dxa"/>
          </w:tcPr>
          <w:p w:rsidR="00CF224D" w:rsidRDefault="00485476" w:rsidP="003D54DD">
            <w:pPr>
              <w:rPr>
                <w:rFonts w:hint="eastAsia"/>
              </w:rPr>
            </w:pPr>
            <w:r>
              <w:t>指定请求的地址</w:t>
            </w:r>
          </w:p>
        </w:tc>
      </w:tr>
      <w:tr w:rsidR="00CF224D" w:rsidTr="00CF224D">
        <w:tc>
          <w:tcPr>
            <w:tcW w:w="4148" w:type="dxa"/>
          </w:tcPr>
          <w:p w:rsidR="00CF224D" w:rsidRDefault="0046796F" w:rsidP="003D54DD">
            <w:pPr>
              <w:rPr>
                <w:rFonts w:hint="eastAsia"/>
              </w:rPr>
            </w:pPr>
            <w:r>
              <w:t>beresp .proto</w:t>
            </w:r>
          </w:p>
        </w:tc>
        <w:tc>
          <w:tcPr>
            <w:tcW w:w="4148" w:type="dxa"/>
          </w:tcPr>
          <w:p w:rsidR="00CF224D" w:rsidRDefault="00BF4057" w:rsidP="003D54DD">
            <w:pPr>
              <w:rPr>
                <w:rFonts w:hint="eastAsia"/>
              </w:rPr>
            </w:pPr>
            <w:r>
              <w:t>表示客户端发起请求的</w:t>
            </w:r>
            <w:r>
              <w:t>HTTP</w:t>
            </w:r>
            <w:r>
              <w:t>协议版本</w:t>
            </w:r>
          </w:p>
        </w:tc>
      </w:tr>
      <w:tr w:rsidR="00CF224D" w:rsidTr="00CF224D">
        <w:tc>
          <w:tcPr>
            <w:tcW w:w="4148" w:type="dxa"/>
          </w:tcPr>
          <w:p w:rsidR="00CF224D" w:rsidRDefault="00516660" w:rsidP="003D54DD">
            <w:pPr>
              <w:rPr>
                <w:rFonts w:hint="eastAsia"/>
              </w:rPr>
            </w:pPr>
            <w:r>
              <w:t>beresp .http.header </w:t>
            </w:r>
          </w:p>
        </w:tc>
        <w:tc>
          <w:tcPr>
            <w:tcW w:w="4148" w:type="dxa"/>
          </w:tcPr>
          <w:p w:rsidR="00CF224D" w:rsidRDefault="008577F8" w:rsidP="003D54DD">
            <w:pPr>
              <w:rPr>
                <w:rFonts w:hint="eastAsia"/>
              </w:rPr>
            </w:pPr>
            <w:r>
              <w:t>表示对应请求中的</w:t>
            </w:r>
            <w:r>
              <w:t>http</w:t>
            </w:r>
            <w:r>
              <w:t>头部信息</w:t>
            </w:r>
          </w:p>
        </w:tc>
      </w:tr>
      <w:tr w:rsidR="008577F8" w:rsidTr="00CF224D">
        <w:tc>
          <w:tcPr>
            <w:tcW w:w="4148" w:type="dxa"/>
          </w:tcPr>
          <w:p w:rsidR="008577F8" w:rsidRDefault="0026150F" w:rsidP="003D54DD">
            <w:r>
              <w:t>beresp .ttl</w:t>
            </w:r>
          </w:p>
        </w:tc>
        <w:tc>
          <w:tcPr>
            <w:tcW w:w="4148" w:type="dxa"/>
          </w:tcPr>
          <w:p w:rsidR="008577F8" w:rsidRDefault="004E6EB4" w:rsidP="003D54DD">
            <w:r>
              <w:t>表示缓存的生存周期，也就是</w:t>
            </w:r>
            <w:r>
              <w:t>cache</w:t>
            </w:r>
            <w:r>
              <w:t>保留多长时间，单位是秒</w:t>
            </w:r>
          </w:p>
        </w:tc>
      </w:tr>
    </w:tbl>
    <w:p w:rsidR="00685787" w:rsidRDefault="00BF6555" w:rsidP="003D54DD">
      <w:r>
        <w:t>从</w:t>
      </w:r>
      <w:r>
        <w:t>cache</w:t>
      </w:r>
      <w:r>
        <w:t>或者后端主机获取内容后，可以使用的公用变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5386D" w:rsidTr="00D5386D">
        <w:tc>
          <w:tcPr>
            <w:tcW w:w="4148" w:type="dxa"/>
          </w:tcPr>
          <w:p w:rsidR="00D5386D" w:rsidRDefault="00AE5CE0" w:rsidP="003D54DD">
            <w:pPr>
              <w:rPr>
                <w:rFonts w:hint="eastAsia"/>
              </w:rPr>
            </w:pPr>
            <w:r>
              <w:t>公用变量名称</w:t>
            </w:r>
          </w:p>
        </w:tc>
        <w:tc>
          <w:tcPr>
            <w:tcW w:w="4148" w:type="dxa"/>
          </w:tcPr>
          <w:p w:rsidR="00D5386D" w:rsidRDefault="00570708" w:rsidP="003D54DD">
            <w:pPr>
              <w:rPr>
                <w:rFonts w:hint="eastAsia"/>
              </w:rPr>
            </w:pPr>
            <w:r>
              <w:t>含义</w:t>
            </w:r>
          </w:p>
        </w:tc>
      </w:tr>
      <w:tr w:rsidR="00D5386D" w:rsidTr="00D5386D">
        <w:tc>
          <w:tcPr>
            <w:tcW w:w="4148" w:type="dxa"/>
          </w:tcPr>
          <w:p w:rsidR="00D5386D" w:rsidRDefault="00300E1A" w:rsidP="003D54DD">
            <w:pPr>
              <w:rPr>
                <w:rFonts w:hint="eastAsia"/>
              </w:rPr>
            </w:pPr>
            <w:r>
              <w:t>obj.status</w:t>
            </w:r>
          </w:p>
        </w:tc>
        <w:tc>
          <w:tcPr>
            <w:tcW w:w="4148" w:type="dxa"/>
          </w:tcPr>
          <w:p w:rsidR="00D5386D" w:rsidRDefault="00300E1A" w:rsidP="003D54DD">
            <w:pPr>
              <w:rPr>
                <w:rFonts w:hint="eastAsia"/>
              </w:rPr>
            </w:pPr>
            <w:r>
              <w:t> </w:t>
            </w:r>
            <w:r>
              <w:t>表示返回内容的请求状态代码，例如</w:t>
            </w:r>
            <w:r>
              <w:t>200</w:t>
            </w:r>
            <w:r>
              <w:t>、</w:t>
            </w:r>
            <w:r>
              <w:t>302</w:t>
            </w:r>
            <w:r>
              <w:t>、</w:t>
            </w:r>
            <w:r>
              <w:t>504</w:t>
            </w:r>
            <w:r>
              <w:t>等</w:t>
            </w:r>
          </w:p>
        </w:tc>
      </w:tr>
      <w:tr w:rsidR="00D5386D" w:rsidTr="00D5386D">
        <w:tc>
          <w:tcPr>
            <w:tcW w:w="4148" w:type="dxa"/>
          </w:tcPr>
          <w:p w:rsidR="00D5386D" w:rsidRDefault="00E4065F" w:rsidP="003D54DD">
            <w:pPr>
              <w:rPr>
                <w:rFonts w:hint="eastAsia"/>
              </w:rPr>
            </w:pPr>
            <w:r>
              <w:t>obj.cacheable</w:t>
            </w:r>
          </w:p>
        </w:tc>
        <w:tc>
          <w:tcPr>
            <w:tcW w:w="4148" w:type="dxa"/>
          </w:tcPr>
          <w:p w:rsidR="00D5386D" w:rsidRDefault="00BC65B1" w:rsidP="003D54DD">
            <w:pPr>
              <w:rPr>
                <w:rFonts w:hint="eastAsia"/>
              </w:rPr>
            </w:pPr>
            <w:r>
              <w:t>表示返回的内容是否可以缓存，也就是说，如果</w:t>
            </w:r>
            <w:r>
              <w:t>HTTP</w:t>
            </w:r>
            <w:r>
              <w:t>返回是</w:t>
            </w:r>
            <w:r>
              <w:t>200</w:t>
            </w:r>
            <w:r>
              <w:t>、</w:t>
            </w:r>
            <w:r>
              <w:t>203</w:t>
            </w:r>
            <w:r>
              <w:t>、</w:t>
            </w:r>
            <w:r>
              <w:t>300</w:t>
            </w:r>
            <w:r>
              <w:t>、</w:t>
            </w:r>
            <w:r>
              <w:t>301</w:t>
            </w:r>
            <w:r>
              <w:t>、</w:t>
            </w:r>
            <w:r>
              <w:t>302</w:t>
            </w:r>
            <w:r>
              <w:t>、</w:t>
            </w:r>
            <w:r>
              <w:t>404</w:t>
            </w:r>
            <w:r>
              <w:t>、</w:t>
            </w:r>
            <w:r>
              <w:t>410</w:t>
            </w:r>
            <w:r>
              <w:t>等，并且有非</w:t>
            </w:r>
            <w:r>
              <w:t>0</w:t>
            </w:r>
            <w:r>
              <w:t>的生存期，则可以缓存</w:t>
            </w:r>
          </w:p>
        </w:tc>
      </w:tr>
      <w:tr w:rsidR="00D5386D" w:rsidTr="00D5386D">
        <w:tc>
          <w:tcPr>
            <w:tcW w:w="4148" w:type="dxa"/>
          </w:tcPr>
          <w:p w:rsidR="00D5386D" w:rsidRDefault="00DE4AB5" w:rsidP="003D54DD">
            <w:pPr>
              <w:rPr>
                <w:rFonts w:hint="eastAsia"/>
              </w:rPr>
            </w:pPr>
            <w:r>
              <w:t>obj.valid</w:t>
            </w:r>
          </w:p>
        </w:tc>
        <w:tc>
          <w:tcPr>
            <w:tcW w:w="4148" w:type="dxa"/>
          </w:tcPr>
          <w:p w:rsidR="00D5386D" w:rsidRDefault="009E6C48" w:rsidP="003D54DD">
            <w:pPr>
              <w:rPr>
                <w:rFonts w:hint="eastAsia"/>
              </w:rPr>
            </w:pPr>
            <w:r>
              <w:t>表示是否是有效的</w:t>
            </w:r>
            <w:r>
              <w:t>HTTP</w:t>
            </w:r>
            <w:r>
              <w:t>应答</w:t>
            </w:r>
          </w:p>
        </w:tc>
      </w:tr>
      <w:tr w:rsidR="00D5386D" w:rsidTr="00D5386D">
        <w:tc>
          <w:tcPr>
            <w:tcW w:w="4148" w:type="dxa"/>
          </w:tcPr>
          <w:p w:rsidR="00D5386D" w:rsidRDefault="002E0927" w:rsidP="003D54DD">
            <w:pPr>
              <w:rPr>
                <w:rFonts w:hint="eastAsia"/>
              </w:rPr>
            </w:pPr>
            <w:r>
              <w:t>obj.response</w:t>
            </w:r>
          </w:p>
        </w:tc>
        <w:tc>
          <w:tcPr>
            <w:tcW w:w="4148" w:type="dxa"/>
          </w:tcPr>
          <w:p w:rsidR="00D5386D" w:rsidRDefault="00174091" w:rsidP="003D54DD">
            <w:pPr>
              <w:rPr>
                <w:rFonts w:hint="eastAsia"/>
              </w:rPr>
            </w:pPr>
            <w:r>
              <w:t>表示返回内容的请求状态信息</w:t>
            </w:r>
          </w:p>
        </w:tc>
      </w:tr>
      <w:tr w:rsidR="00174091" w:rsidTr="00D5386D">
        <w:tc>
          <w:tcPr>
            <w:tcW w:w="4148" w:type="dxa"/>
          </w:tcPr>
          <w:p w:rsidR="00174091" w:rsidRDefault="00880353" w:rsidP="003D54DD">
            <w:r>
              <w:t>obj.proto </w:t>
            </w:r>
          </w:p>
        </w:tc>
        <w:tc>
          <w:tcPr>
            <w:tcW w:w="4148" w:type="dxa"/>
          </w:tcPr>
          <w:p w:rsidR="00174091" w:rsidRDefault="00F611D2" w:rsidP="003D54DD">
            <w:r>
              <w:t> </w:t>
            </w:r>
            <w:r>
              <w:t>表示返回内容的</w:t>
            </w:r>
            <w:r>
              <w:t>HTTP</w:t>
            </w:r>
            <w:r>
              <w:t>协议版本</w:t>
            </w:r>
          </w:p>
        </w:tc>
      </w:tr>
      <w:tr w:rsidR="00F611D2" w:rsidTr="00D5386D">
        <w:tc>
          <w:tcPr>
            <w:tcW w:w="4148" w:type="dxa"/>
          </w:tcPr>
          <w:p w:rsidR="00F611D2" w:rsidRDefault="00B735A5" w:rsidP="003D54DD">
            <w:r>
              <w:t>obj.ttl</w:t>
            </w:r>
          </w:p>
        </w:tc>
        <w:tc>
          <w:tcPr>
            <w:tcW w:w="4148" w:type="dxa"/>
          </w:tcPr>
          <w:p w:rsidR="00F611D2" w:rsidRDefault="00CD1EC1" w:rsidP="003D54DD">
            <w:r>
              <w:t>表示返回内容的生存周期，也就是缓存时间，单位是秒</w:t>
            </w:r>
          </w:p>
        </w:tc>
      </w:tr>
      <w:tr w:rsidR="00CD1EC1" w:rsidTr="00D5386D">
        <w:tc>
          <w:tcPr>
            <w:tcW w:w="4148" w:type="dxa"/>
          </w:tcPr>
          <w:p w:rsidR="00CD1EC1" w:rsidRDefault="00B94707" w:rsidP="003D54DD">
            <w:r>
              <w:t>obj.lastuse </w:t>
            </w:r>
          </w:p>
        </w:tc>
        <w:tc>
          <w:tcPr>
            <w:tcW w:w="4148" w:type="dxa"/>
          </w:tcPr>
          <w:p w:rsidR="00CD1EC1" w:rsidRDefault="00F70CDF" w:rsidP="003D54DD">
            <w:r>
              <w:t>表示返回上一次请求到现在的间隔时间，单位是秒</w:t>
            </w:r>
          </w:p>
        </w:tc>
      </w:tr>
    </w:tbl>
    <w:p w:rsidR="00BF6555" w:rsidRDefault="009F0020" w:rsidP="003D54DD">
      <w:r>
        <w:t>对客户端应答时，可以使用的公用变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C1DA4" w:rsidTr="006C1DA4">
        <w:tc>
          <w:tcPr>
            <w:tcW w:w="4148" w:type="dxa"/>
          </w:tcPr>
          <w:p w:rsidR="006C1DA4" w:rsidRDefault="001C66C6" w:rsidP="003D54DD">
            <w:pPr>
              <w:rPr>
                <w:rFonts w:hint="eastAsia"/>
              </w:rPr>
            </w:pPr>
            <w:r>
              <w:t>公用变量名称</w:t>
            </w:r>
            <w:r>
              <w:t> </w:t>
            </w:r>
          </w:p>
        </w:tc>
        <w:tc>
          <w:tcPr>
            <w:tcW w:w="4148" w:type="dxa"/>
          </w:tcPr>
          <w:p w:rsidR="006C1DA4" w:rsidRDefault="001C66C6" w:rsidP="003D54DD">
            <w:pPr>
              <w:rPr>
                <w:rFonts w:hint="eastAsia"/>
              </w:rPr>
            </w:pPr>
            <w:r>
              <w:t>含义</w:t>
            </w:r>
          </w:p>
        </w:tc>
      </w:tr>
      <w:tr w:rsidR="006C1DA4" w:rsidTr="006C1DA4">
        <w:tc>
          <w:tcPr>
            <w:tcW w:w="4148" w:type="dxa"/>
          </w:tcPr>
          <w:p w:rsidR="006C1DA4" w:rsidRDefault="001C66C6" w:rsidP="003D54DD">
            <w:pPr>
              <w:rPr>
                <w:rFonts w:hint="eastAsia"/>
              </w:rPr>
            </w:pPr>
            <w:r>
              <w:t>resp.status</w:t>
            </w:r>
          </w:p>
        </w:tc>
        <w:tc>
          <w:tcPr>
            <w:tcW w:w="4148" w:type="dxa"/>
          </w:tcPr>
          <w:p w:rsidR="006C1DA4" w:rsidRDefault="003967FA" w:rsidP="003D54DD">
            <w:pPr>
              <w:rPr>
                <w:rFonts w:hint="eastAsia"/>
              </w:rPr>
            </w:pPr>
            <w:r>
              <w:t>表示返回给客户端的</w:t>
            </w:r>
            <w:r>
              <w:t>HTTP</w:t>
            </w:r>
            <w:r>
              <w:t>状态代码</w:t>
            </w:r>
          </w:p>
        </w:tc>
      </w:tr>
      <w:tr w:rsidR="006C1DA4" w:rsidTr="006C1DA4">
        <w:tc>
          <w:tcPr>
            <w:tcW w:w="4148" w:type="dxa"/>
          </w:tcPr>
          <w:p w:rsidR="006C1DA4" w:rsidRDefault="003967FA" w:rsidP="003D54DD">
            <w:pPr>
              <w:rPr>
                <w:rFonts w:hint="eastAsia"/>
              </w:rPr>
            </w:pPr>
            <w:r>
              <w:t>resp.proto </w:t>
            </w:r>
          </w:p>
        </w:tc>
        <w:tc>
          <w:tcPr>
            <w:tcW w:w="4148" w:type="dxa"/>
          </w:tcPr>
          <w:p w:rsidR="006C1DA4" w:rsidRDefault="00CC129A" w:rsidP="003D54DD">
            <w:pPr>
              <w:rPr>
                <w:rFonts w:hint="eastAsia"/>
              </w:rPr>
            </w:pPr>
            <w:r>
              <w:t>表示返回给客户端的</w:t>
            </w:r>
            <w:r>
              <w:t>HTTP</w:t>
            </w:r>
            <w:r>
              <w:t>协议版本</w:t>
            </w:r>
          </w:p>
        </w:tc>
      </w:tr>
      <w:tr w:rsidR="006C1DA4" w:rsidTr="006C1DA4">
        <w:tc>
          <w:tcPr>
            <w:tcW w:w="4148" w:type="dxa"/>
          </w:tcPr>
          <w:p w:rsidR="006C1DA4" w:rsidRDefault="009A28C4" w:rsidP="003D54DD">
            <w:pPr>
              <w:rPr>
                <w:rFonts w:hint="eastAsia"/>
              </w:rPr>
            </w:pPr>
            <w:r>
              <w:t>resp.http.header</w:t>
            </w:r>
          </w:p>
        </w:tc>
        <w:tc>
          <w:tcPr>
            <w:tcW w:w="4148" w:type="dxa"/>
          </w:tcPr>
          <w:p w:rsidR="006C1DA4" w:rsidRDefault="001350BC" w:rsidP="003D54DD">
            <w:pPr>
              <w:rPr>
                <w:rFonts w:hint="eastAsia"/>
              </w:rPr>
            </w:pPr>
            <w:r>
              <w:t>表示返回给客户端的</w:t>
            </w:r>
            <w:r>
              <w:t>HTTP</w:t>
            </w:r>
            <w:r>
              <w:t>头部信息</w:t>
            </w:r>
          </w:p>
        </w:tc>
      </w:tr>
      <w:tr w:rsidR="001350BC" w:rsidTr="006C1DA4">
        <w:tc>
          <w:tcPr>
            <w:tcW w:w="4148" w:type="dxa"/>
          </w:tcPr>
          <w:p w:rsidR="001350BC" w:rsidRDefault="008A633A" w:rsidP="003D54DD">
            <w:r>
              <w:t>resp.response </w:t>
            </w:r>
          </w:p>
        </w:tc>
        <w:tc>
          <w:tcPr>
            <w:tcW w:w="4148" w:type="dxa"/>
          </w:tcPr>
          <w:p w:rsidR="001350BC" w:rsidRDefault="00F4177C" w:rsidP="003D54DD">
            <w:r>
              <w:t>表示返回给客户端的</w:t>
            </w:r>
            <w:r>
              <w:t>HTTP</w:t>
            </w:r>
            <w:r>
              <w:t>状态信息</w:t>
            </w:r>
          </w:p>
        </w:tc>
      </w:tr>
    </w:tbl>
    <w:p w:rsidR="009F0020" w:rsidRDefault="00DA11B9" w:rsidP="00DA11B9">
      <w:pPr>
        <w:pStyle w:val="2"/>
      </w:pPr>
      <w:r>
        <w:t>V</w:t>
      </w:r>
      <w:r>
        <w:rPr>
          <w:rFonts w:hint="eastAsia"/>
        </w:rPr>
        <w:t>arnish</w:t>
      </w:r>
      <w:r>
        <w:rPr>
          <w:rFonts w:hint="eastAsia"/>
        </w:rPr>
        <w:t>配置</w:t>
      </w:r>
      <w:r>
        <w:t>实例参考版本</w:t>
      </w:r>
    </w:p>
    <w:p w:rsidR="00CB1035" w:rsidRDefault="00CB1035" w:rsidP="00CB1035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ackend webserver {</w:t>
      </w:r>
      <w:r>
        <w:br/>
        <w:t>     .host = "192.168.12.26";</w:t>
      </w:r>
      <w:r>
        <w:br/>
        <w:t>     .port = "80";</w:t>
      </w:r>
      <w:r>
        <w:br/>
        <w:t> }</w:t>
      </w:r>
    </w:p>
    <w:p w:rsidR="00CB1035" w:rsidRDefault="00CB1035" w:rsidP="00CB1035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>
        <w:t>调用</w:t>
      </w:r>
      <w:r>
        <w:t>vcl_recv</w:t>
      </w:r>
      <w:r>
        <w:t>开始。</w:t>
      </w:r>
      <w:r>
        <w:br/>
        <w:t>sub vcl_recv {</w:t>
      </w:r>
      <w:r>
        <w:br/>
        <w:t>        if (req.http.x-forwarded-for) {</w:t>
      </w:r>
      <w:r>
        <w:br/>
        <w:t>                set req.http.X-Forwarded-For =</w:t>
      </w:r>
      <w:r>
        <w:br/>
        <w:t>                    req.http.X-Forwarded-For ", " client.ip;</w:t>
      </w:r>
      <w:r>
        <w:br/>
        <w:t>        } else {</w:t>
      </w:r>
      <w:r>
        <w:br/>
        <w:t>                set req.http.X-Forwarded-For = client.ip;</w:t>
      </w:r>
      <w:r>
        <w:br/>
        <w:t>        }</w:t>
      </w:r>
      <w:r>
        <w:br/>
      </w:r>
      <w:r>
        <w:lastRenderedPageBreak/>
        <w:t>#</w:t>
      </w:r>
      <w:r>
        <w:t>如果请求的类型不是</w:t>
      </w:r>
      <w:r>
        <w:t>GET</w:t>
      </w:r>
      <w:r>
        <w:t>、</w:t>
      </w:r>
      <w:r>
        <w:t>HEAD</w:t>
      </w:r>
      <w:r>
        <w:t>、</w:t>
      </w:r>
      <w:r>
        <w:t>PUT</w:t>
      </w:r>
      <w:r>
        <w:t>、</w:t>
      </w:r>
      <w:r>
        <w:t>POST</w:t>
      </w:r>
      <w:r>
        <w:t>、</w:t>
      </w:r>
      <w:r>
        <w:t>TRACE</w:t>
      </w:r>
      <w:r>
        <w:t>、</w:t>
      </w:r>
      <w:r>
        <w:t>OPTIONS</w:t>
      </w:r>
      <w:r>
        <w:t>、</w:t>
      </w:r>
      <w:r>
        <w:t>DELETE</w:t>
      </w:r>
      <w:r>
        <w:t>时，进入</w:t>
      </w:r>
      <w:r>
        <w:t>pipe</w:t>
      </w:r>
      <w:r>
        <w:t>模式。注意这里是</w:t>
      </w:r>
      <w:r>
        <w:t>“&amp;&amp;”</w:t>
      </w:r>
      <w:r>
        <w:t>的关系。</w:t>
      </w:r>
      <w:r>
        <w:br/>
        <w:t>        if (req.request != "GET" &amp;&amp;</w:t>
      </w:r>
      <w:r>
        <w:br/>
        <w:t>           req.request != "HEAD" &amp;&amp;</w:t>
      </w:r>
      <w:r>
        <w:br/>
        <w:t>           req.request != "PUT" &amp;&amp;</w:t>
      </w:r>
      <w:r>
        <w:br/>
        <w:t>           req.request != "POST" &amp;&amp;</w:t>
      </w:r>
      <w:r>
        <w:br/>
        <w:t>           req.request != "TRACE" &amp;&amp;</w:t>
      </w:r>
      <w:r>
        <w:br/>
        <w:t>           req.request != "OPTIONS" &amp;&amp;</w:t>
      </w:r>
      <w:r>
        <w:br/>
        <w:t>           req.request != "DELETE") {</w:t>
      </w:r>
      <w:r>
        <w:br/>
        <w:t>           return (pipe);</w:t>
      </w:r>
      <w:r>
        <w:br/>
        <w:t>        }</w:t>
      </w:r>
      <w:r>
        <w:br/>
        <w:t>#</w:t>
      </w:r>
      <w:r>
        <w:t>如果请求的类型不是</w:t>
      </w:r>
      <w:r>
        <w:t>GET</w:t>
      </w:r>
      <w:r>
        <w:t>与</w:t>
      </w:r>
      <w:r>
        <w:t>HEAD</w:t>
      </w:r>
      <w:r>
        <w:t>，则进入</w:t>
      </w:r>
      <w:r>
        <w:t>pass</w:t>
      </w:r>
      <w:r>
        <w:t>模式。</w:t>
      </w:r>
      <w:r>
        <w:br/>
        <w:t>   if (req.request != "GET" &amp;&amp; req.request != "HEAD") {</w:t>
      </w:r>
      <w:r>
        <w:br/>
        <w:t>           return (pass);</w:t>
      </w:r>
      <w:r>
        <w:br/>
        <w:t>        }</w:t>
      </w:r>
    </w:p>
    <w:p w:rsidR="00CB1035" w:rsidRDefault="00CB1035" w:rsidP="00CB1035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>
        <w:t>对</w:t>
      </w:r>
      <w:r>
        <w:t>ixdba.net</w:t>
      </w:r>
      <w:r>
        <w:t>或者</w:t>
      </w:r>
      <w:r>
        <w:t>ixdba.cn</w:t>
      </w:r>
      <w:r>
        <w:t>两个域名进行缓存加速，这是个泛域名的概念，也就是所有以</w:t>
      </w:r>
      <w:r>
        <w:t>ixdba.net</w:t>
      </w:r>
      <w:r>
        <w:t>或者</w:t>
      </w:r>
      <w:r>
        <w:t>ixdba.cn</w:t>
      </w:r>
      <w:r>
        <w:t>结尾的域名都进行缓存。</w:t>
      </w:r>
      <w:r>
        <w:br/>
        <w:t>        if (req.http.host ~ "^(.*).ixdba.net" || req.http.host ~ "^(.*).ixdba.cn") {</w:t>
      </w:r>
      <w:r>
        <w:br/>
        <w:t>           set req.backend = webserver;</w:t>
      </w:r>
      <w:r>
        <w:br/>
        <w:t>        }</w:t>
      </w:r>
    </w:p>
    <w:p w:rsidR="00CB1035" w:rsidRDefault="00CB1035" w:rsidP="00CB1035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>
        <w:t>对以</w:t>
      </w:r>
      <w:r>
        <w:t>.jsp</w:t>
      </w:r>
      <w:r>
        <w:t>和</w:t>
      </w:r>
      <w:r>
        <w:t>.do</w:t>
      </w:r>
      <w:r>
        <w:t>结尾以及带有</w:t>
      </w:r>
      <w:r>
        <w:t>?</w:t>
      </w:r>
      <w:r>
        <w:t>的</w:t>
      </w:r>
      <w:r>
        <w:t>URL</w:t>
      </w:r>
      <w:r>
        <w:t>时，直接从后端服务器读取内容。</w:t>
      </w:r>
      <w:r>
        <w:br/>
        <w:t>        if (req.url ~ "\.(jsp|do)($|\?)") {</w:t>
      </w:r>
      <w:r>
        <w:br/>
        <w:t>           return (pass);</w:t>
      </w:r>
      <w:r>
        <w:br/>
        <w:t>        } else {</w:t>
      </w:r>
      <w:r>
        <w:br/>
        <w:t>        return (lookup);</w:t>
      </w:r>
      <w:r>
        <w:br/>
        <w:t>        }</w:t>
      </w:r>
      <w:r>
        <w:br/>
        <w:t>}</w:t>
      </w:r>
      <w:r>
        <w:br/>
        <w:t> </w:t>
      </w:r>
      <w:r>
        <w:br/>
        <w:t>sub vcl_pipe {</w:t>
      </w:r>
      <w:r>
        <w:br/>
        <w:t>    return (pipe);</w:t>
      </w:r>
      <w:r>
        <w:br/>
        <w:t>}</w:t>
      </w:r>
      <w:r>
        <w:br/>
        <w:t> </w:t>
      </w:r>
      <w:r>
        <w:br/>
        <w:t>sub vcl_pass {</w:t>
      </w:r>
      <w:r>
        <w:br/>
        <w:t>    return (pass);</w:t>
      </w:r>
      <w:r>
        <w:br/>
        <w:t>}</w:t>
      </w:r>
      <w:r>
        <w:br/>
        <w:t> </w:t>
      </w:r>
      <w:r>
        <w:br/>
        <w:t>sub vcl_hash {</w:t>
      </w:r>
      <w:r>
        <w:br/>
        <w:t>    set req.hash += req.url;</w:t>
      </w:r>
      <w:r>
        <w:br/>
        <w:t>    if (req.http.host) {</w:t>
      </w:r>
      <w:r>
        <w:br/>
        <w:t>        set req.hash += req.http.host;</w:t>
      </w:r>
      <w:r>
        <w:br/>
        <w:t>    } else {</w:t>
      </w:r>
      <w:r>
        <w:br/>
        <w:t>        set req.hash += server.ip;</w:t>
      </w:r>
      <w:r>
        <w:br/>
        <w:t>    }</w:t>
      </w:r>
      <w:r>
        <w:br/>
        <w:t>    return (hash);</w:t>
      </w:r>
      <w:r>
        <w:br/>
      </w:r>
      <w:r>
        <w:lastRenderedPageBreak/>
        <w:t>}</w:t>
      </w:r>
      <w:r>
        <w:br/>
        <w:t> </w:t>
      </w:r>
      <w:r>
        <w:br/>
        <w:t>sub vcl_hit {</w:t>
      </w:r>
      <w:r>
        <w:br/>
        <w:t>    if (!obj.cacheable) {</w:t>
      </w:r>
      <w:r>
        <w:br/>
        <w:t>        return (pass);</w:t>
      </w:r>
      <w:r>
        <w:br/>
        <w:t>    }</w:t>
      </w:r>
      <w:r>
        <w:br/>
        <w:t>    return (deliver);</w:t>
      </w:r>
      <w:r>
        <w:br/>
        <w:t>}</w:t>
      </w:r>
      <w:r>
        <w:br/>
        <w:t> </w:t>
      </w:r>
      <w:r>
        <w:br/>
        <w:t>sub vcl_miss {</w:t>
      </w:r>
      <w:r>
        <w:br/>
        <w:t>    return (fetch);</w:t>
      </w:r>
      <w:r>
        <w:br/>
        <w:t>}</w:t>
      </w:r>
      <w:r>
        <w:br/>
        <w:t> </w:t>
      </w:r>
      <w:r>
        <w:br/>
        <w:t>sub vcl_fetch {</w:t>
      </w:r>
      <w:r>
        <w:br/>
        <w:t>     if (!beresp.cacheable) {</w:t>
      </w:r>
      <w:r>
        <w:br/>
        <w:t>         return (pass);</w:t>
      </w:r>
      <w:r>
        <w:br/>
        <w:t>     }</w:t>
      </w:r>
      <w:r>
        <w:br/>
        <w:t>     if (beresp.http.Set-Cookie) {</w:t>
      </w:r>
      <w:r>
        <w:br/>
        <w:t>         return (pass);</w:t>
      </w:r>
      <w:r>
        <w:br/>
        <w:t>     }</w:t>
      </w:r>
    </w:p>
    <w:p w:rsidR="00CB1035" w:rsidRDefault="00CB1035" w:rsidP="00CB1035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>
        <w:t>当</w:t>
      </w:r>
      <w:r>
        <w:t>url</w:t>
      </w:r>
      <w:r>
        <w:t>中包含</w:t>
      </w:r>
      <w:r>
        <w:t>servlet</w:t>
      </w:r>
      <w:r>
        <w:t>时，不进行缓存。</w:t>
      </w:r>
      <w:r>
        <w:br/>
        <w:t>    if (req.url ~ "^/servlet/") {</w:t>
      </w:r>
      <w:r>
        <w:br/>
        <w:t>        return (pass);</w:t>
      </w:r>
      <w:r>
        <w:br/>
        <w:t>    }</w:t>
      </w:r>
    </w:p>
    <w:p w:rsidR="00CB1035" w:rsidRDefault="00CB1035" w:rsidP="00CB1035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>
        <w:t>当</w:t>
      </w:r>
      <w:r>
        <w:t>url</w:t>
      </w:r>
      <w:r>
        <w:t>中包含</w:t>
      </w:r>
      <w:r>
        <w:t>services</w:t>
      </w:r>
      <w:r>
        <w:t>时，不进行缓存。</w:t>
      </w:r>
      <w:r>
        <w:br/>
        <w:t>    if (req.url ~ "^/services/") {</w:t>
      </w:r>
      <w:r>
        <w:br/>
        <w:t>        return (pass);</w:t>
      </w:r>
      <w:r>
        <w:br/>
        <w:t>    }</w:t>
      </w:r>
    </w:p>
    <w:p w:rsidR="00CB1035" w:rsidRDefault="00CB1035" w:rsidP="00CB1035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>
        <w:t>对于请求类型是</w:t>
      </w:r>
      <w:r>
        <w:t>GET</w:t>
      </w:r>
      <w:r>
        <w:t>，并且请求的</w:t>
      </w:r>
      <w:r>
        <w:t>URL</w:t>
      </w:r>
      <w:r>
        <w:t>中包含</w:t>
      </w:r>
      <w:r>
        <w:t>upload</w:t>
      </w:r>
      <w:r>
        <w:t>，那么就进行缓存，缓存的时间是</w:t>
      </w:r>
      <w:r>
        <w:t>300</w:t>
      </w:r>
      <w:r>
        <w:t>秒，即</w:t>
      </w:r>
      <w:r>
        <w:t>5</w:t>
      </w:r>
      <w:r>
        <w:t>分钟。</w:t>
      </w:r>
      <w:r>
        <w:br/>
        <w:t>    if (req.request == "GET" &amp;&amp; req.url ~ "^/upload(.*)$") {</w:t>
      </w:r>
      <w:r>
        <w:br/>
        <w:t>       set beresp.ttl = 300s;</w:t>
      </w:r>
      <w:r>
        <w:br/>
        <w:t>    }</w:t>
      </w:r>
      <w:r>
        <w:br/>
        <w:t>#</w:t>
      </w:r>
      <w:r>
        <w:t>对于请求类型是</w:t>
      </w:r>
      <w:r>
        <w:t>GET</w:t>
      </w:r>
      <w:r>
        <w:t>，并且请求的</w:t>
      </w:r>
      <w:r>
        <w:t>URL</w:t>
      </w:r>
      <w:r>
        <w:t>以</w:t>
      </w:r>
      <w:r>
        <w:t>png</w:t>
      </w:r>
      <w:r>
        <w:t>、</w:t>
      </w:r>
      <w:r>
        <w:t>xsl</w:t>
      </w:r>
      <w:r>
        <w:t>、</w:t>
      </w:r>
      <w:r>
        <w:t>xml</w:t>
      </w:r>
      <w:r>
        <w:t>、</w:t>
      </w:r>
      <w:r>
        <w:t>gif</w:t>
      </w:r>
      <w:r>
        <w:t>、</w:t>
      </w:r>
      <w:r>
        <w:t>css</w:t>
      </w:r>
      <w:r>
        <w:t>、</w:t>
      </w:r>
      <w:r>
        <w:t>js</w:t>
      </w:r>
      <w:r>
        <w:t>等结尾时，则进行缓存，缓存时间为</w:t>
      </w:r>
      <w:r>
        <w:t>600</w:t>
      </w:r>
      <w:r>
        <w:t>秒。</w:t>
      </w:r>
      <w:r>
        <w:br/>
        <w:t>    if (req.request == "GET" &amp;&amp; req.url ~ "\.(png|xsl|xml|pdf|ppt|doc|docx|chm|rar|zip|bmp|jpeg|swf|ico|mp3|mp4|rmvb|ogg|mov|avi|wmv|swf|txt|png|gif|jpg|css|js|html|htm)$") {</w:t>
      </w:r>
      <w:r>
        <w:br/>
        <w:t>       set beresp.ttl = 600s;</w:t>
      </w:r>
      <w:r>
        <w:br/>
        <w:t>    }</w:t>
      </w:r>
      <w:r>
        <w:br/>
        <w:t>    return (deliver);</w:t>
      </w:r>
      <w:r>
        <w:br/>
        <w:t>}</w:t>
      </w:r>
      <w:r>
        <w:br/>
        <w:t>  #</w:t>
      </w:r>
      <w:r>
        <w:t>下面是添加一个</w:t>
      </w:r>
      <w:r>
        <w:t>Header</w:t>
      </w:r>
      <w:r>
        <w:t>标识，以判断缓存是否命中。</w:t>
      </w:r>
      <w:r>
        <w:br/>
        <w:t>sub vcl_deliver {</w:t>
      </w:r>
      <w:r>
        <w:br/>
      </w:r>
      <w:r>
        <w:lastRenderedPageBreak/>
        <w:t>    if (obj.hits &gt; 0) {</w:t>
      </w:r>
      <w:r>
        <w:br/>
        <w:t xml:space="preserve">       set resp.http.X-Cache = "HIT from </w:t>
      </w:r>
      <w:hyperlink r:id="rId9" w:history="1">
        <w:r>
          <w:rPr>
            <w:rStyle w:val="a4"/>
          </w:rPr>
          <w:t>www.ixdba.net</w:t>
        </w:r>
      </w:hyperlink>
      <w:r>
        <w:t>";</w:t>
      </w:r>
      <w:r>
        <w:br/>
        <w:t>    } else {</w:t>
      </w:r>
      <w:r>
        <w:br/>
        <w:t xml:space="preserve">      set resp.http.X-Cache = "MISS from </w:t>
      </w:r>
      <w:hyperlink r:id="rId10" w:history="1">
        <w:r>
          <w:rPr>
            <w:rStyle w:val="a4"/>
          </w:rPr>
          <w:t>www.ixdba.net</w:t>
        </w:r>
      </w:hyperlink>
      <w:r>
        <w:t>";</w:t>
      </w:r>
      <w:r>
        <w:br/>
        <w:t>    }</w:t>
      </w:r>
      <w:r>
        <w:br/>
        <w:t>    return (deliver);</w:t>
      </w:r>
      <w:r>
        <w:br/>
        <w:t>}</w:t>
      </w:r>
    </w:p>
    <w:p w:rsidR="00DA11B9" w:rsidRPr="00CB1035" w:rsidRDefault="00DA11B9" w:rsidP="00DA11B9">
      <w:pPr>
        <w:rPr>
          <w:rFonts w:hint="eastAsia"/>
        </w:rPr>
      </w:pPr>
    </w:p>
    <w:p w:rsidR="00243BE6" w:rsidRDefault="00986A2A" w:rsidP="00986A2A">
      <w:pPr>
        <w:pStyle w:val="2"/>
        <w:rPr>
          <w:rStyle w:val="a3"/>
        </w:rPr>
      </w:pPr>
      <w:r>
        <w:rPr>
          <w:rStyle w:val="a3"/>
        </w:rPr>
        <w:t>Backend servers</w:t>
      </w:r>
    </w:p>
    <w:p w:rsidR="000D5747" w:rsidRPr="004F4B50" w:rsidRDefault="00691C25" w:rsidP="000D5747">
      <w:pPr>
        <w:rPr>
          <w:sz w:val="24"/>
        </w:rPr>
      </w:pPr>
      <w:r w:rsidRPr="004F4B50">
        <w:rPr>
          <w:sz w:val="24"/>
        </w:rPr>
        <w:t>Varnish</w:t>
      </w:r>
      <w:r w:rsidRPr="004F4B50">
        <w:rPr>
          <w:sz w:val="24"/>
        </w:rPr>
        <w:t>有后端（或称为源）服务器的概念。后端服务器是指</w:t>
      </w:r>
      <w:r w:rsidRPr="004F4B50">
        <w:rPr>
          <w:sz w:val="24"/>
        </w:rPr>
        <w:t>Varnish</w:t>
      </w:r>
      <w:r w:rsidRPr="004F4B50">
        <w:rPr>
          <w:sz w:val="24"/>
        </w:rPr>
        <w:t>提供加速服务的那台，通常提供内容。</w:t>
      </w:r>
      <w:r w:rsidRPr="004F4B50">
        <w:rPr>
          <w:sz w:val="24"/>
        </w:rPr>
        <w:br/>
      </w:r>
      <w:r w:rsidRPr="004F4B50">
        <w:rPr>
          <w:sz w:val="24"/>
        </w:rPr>
        <w:t>第一件要做的事情是告诉</w:t>
      </w:r>
      <w:r w:rsidRPr="004F4B50">
        <w:rPr>
          <w:sz w:val="24"/>
        </w:rPr>
        <w:t>Varnish</w:t>
      </w:r>
      <w:r w:rsidRPr="004F4B50">
        <w:rPr>
          <w:sz w:val="24"/>
        </w:rPr>
        <w:t>，哪里能找到要加速的内容。打开</w:t>
      </w:r>
      <w:r w:rsidRPr="004F4B50">
        <w:rPr>
          <w:sz w:val="24"/>
        </w:rPr>
        <w:t>varnish</w:t>
      </w:r>
      <w:r w:rsidRPr="004F4B50">
        <w:rPr>
          <w:sz w:val="24"/>
        </w:rPr>
        <w:t>配置文件，源码包安装的在</w:t>
      </w:r>
      <w:r w:rsidRPr="004F4B50">
        <w:rPr>
          <w:sz w:val="24"/>
        </w:rPr>
        <w:t>/usr/local/etc/varnish/default.vcl</w:t>
      </w:r>
      <w:r w:rsidRPr="004F4B50">
        <w:rPr>
          <w:sz w:val="24"/>
        </w:rPr>
        <w:t>中，</w:t>
      </w:r>
      <w:r w:rsidRPr="004F4B50">
        <w:rPr>
          <w:sz w:val="24"/>
        </w:rPr>
        <w:t>rpm</w:t>
      </w:r>
      <w:r w:rsidRPr="004F4B50">
        <w:rPr>
          <w:sz w:val="24"/>
        </w:rPr>
        <w:t>安装的在</w:t>
      </w:r>
      <w:r w:rsidRPr="004F4B50">
        <w:rPr>
          <w:sz w:val="24"/>
        </w:rPr>
        <w:t>/etc/varnish/default.vcl</w:t>
      </w:r>
      <w:r w:rsidRPr="004F4B50">
        <w:rPr>
          <w:sz w:val="24"/>
        </w:rPr>
        <w:t>中。</w:t>
      </w:r>
    </w:p>
    <w:p w:rsidR="004D2D30" w:rsidRDefault="004D2D30" w:rsidP="000D5747"/>
    <w:p w:rsidR="005F3885" w:rsidRDefault="005F3885" w:rsidP="005F3885"/>
    <w:p w:rsidR="005F3885" w:rsidRDefault="005F3885" w:rsidP="005F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ackend webserver {</w:t>
      </w:r>
    </w:p>
    <w:p w:rsidR="005F3885" w:rsidRDefault="005F3885" w:rsidP="005F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.host = "172.16.103.131";</w:t>
      </w:r>
    </w:p>
    <w:p w:rsidR="005F3885" w:rsidRDefault="005F3885" w:rsidP="005F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.port = "80";</w:t>
      </w:r>
    </w:p>
    <w:p w:rsidR="005F3885" w:rsidRDefault="005F3885" w:rsidP="005F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}</w:t>
      </w:r>
    </w:p>
    <w:p w:rsidR="005F3885" w:rsidRDefault="005F3885" w:rsidP="005F3885"/>
    <w:p w:rsidR="005F3885" w:rsidRDefault="00706FD3" w:rsidP="005F3885">
      <w:r>
        <w:t>这段配置，定义了一个</w:t>
      </w:r>
      <w:r>
        <w:t>Varnish</w:t>
      </w:r>
      <w:r>
        <w:t>中的一个后端（</w:t>
      </w:r>
      <w:r>
        <w:t>Backend</w:t>
      </w:r>
      <w:r>
        <w:t>），叫做</w:t>
      </w:r>
      <w:r>
        <w:t>webserver</w:t>
      </w:r>
      <w:r>
        <w:t>。当</w:t>
      </w:r>
      <w:r>
        <w:t>Varnish</w:t>
      </w:r>
      <w:r>
        <w:t>需要从这个后端获得内容时，它就会连接到</w:t>
      </w:r>
      <w:r>
        <w:t>172.16.103.131</w:t>
      </w:r>
      <w:r>
        <w:t>的</w:t>
      </w:r>
      <w:r>
        <w:t>80</w:t>
      </w:r>
      <w:r>
        <w:t>端口上。</w:t>
      </w:r>
      <w:r>
        <w:br/>
        <w:t>Varnish</w:t>
      </w:r>
      <w:r>
        <w:t>可以有多个后端，你甚至可以为了负载均衡将几个后端加入到一个集群后端中。</w:t>
      </w:r>
      <w:r>
        <w:br/>
      </w:r>
      <w:r>
        <w:t>现在我们完成了</w:t>
      </w:r>
      <w:r>
        <w:t>Varnish</w:t>
      </w:r>
      <w:r>
        <w:t>的基本配置，接下来让我们在</w:t>
      </w:r>
      <w:r w:rsidR="00B11C92">
        <w:t>80</w:t>
      </w:r>
      <w:r>
        <w:t>端口上把</w:t>
      </w:r>
      <w:r>
        <w:t>Varnish</w:t>
      </w:r>
      <w:r>
        <w:t>起起来，对它做些实验性测试。</w:t>
      </w:r>
    </w:p>
    <w:p w:rsidR="00B11C92" w:rsidRDefault="00B11C92" w:rsidP="005F3885"/>
    <w:p w:rsidR="00B11C92" w:rsidRDefault="000362D3" w:rsidP="000362D3">
      <w:pPr>
        <w:pStyle w:val="2"/>
      </w:pPr>
      <w:r>
        <w:t>Starting varnish</w:t>
      </w:r>
    </w:p>
    <w:p w:rsidR="000362D3" w:rsidRDefault="000C51C9" w:rsidP="000362D3">
      <w:r>
        <w:t>在开始下面的内容之前，你先要确保现在你的</w:t>
      </w:r>
      <w:r>
        <w:t>varnish</w:t>
      </w:r>
      <w:r>
        <w:t>没有在运行，如果有，就用</w:t>
      </w:r>
      <w:r>
        <w:t>pkill varnishd</w:t>
      </w:r>
      <w:r>
        <w:t>去关闭它。然后到根目录，输入以下代码：</w:t>
      </w:r>
    </w:p>
    <w:p w:rsidR="000C51C9" w:rsidRDefault="006B3FD3" w:rsidP="0001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6B3FD3">
        <w:rPr>
          <w:sz w:val="24"/>
        </w:rPr>
        <w:t>cd /usr/local/varnish/sbin/</w:t>
      </w:r>
    </w:p>
    <w:p w:rsidR="006B3FD3" w:rsidRDefault="00D35B04" w:rsidP="00013E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</w:rPr>
      </w:pPr>
      <w:r w:rsidRPr="00D35B04">
        <w:rPr>
          <w:sz w:val="24"/>
        </w:rPr>
        <w:t>./varnishd -f /usr/local/varnish/etc/varnish/default.vcl -s malloc,100M -T 127.0.0.1:2000 -a 0.0.0.0:8080</w:t>
      </w:r>
    </w:p>
    <w:p w:rsidR="006C0D98" w:rsidRDefault="00957E47" w:rsidP="000362D3">
      <w:r>
        <w:t>-f /urs/local/etc/varnish/default.vcl</w:t>
      </w:r>
      <w:r>
        <w:br/>
        <w:t>-f</w:t>
      </w:r>
      <w:r>
        <w:t>选项指定了将使用哪个配置文件</w:t>
      </w:r>
    </w:p>
    <w:p w:rsidR="00957E47" w:rsidRDefault="00D34A30" w:rsidP="000362D3">
      <w:r>
        <w:t>-s malloc,1G</w:t>
      </w:r>
      <w:r>
        <w:br/>
        <w:t>-s</w:t>
      </w:r>
      <w:r>
        <w:t>选项用于指定</w:t>
      </w:r>
      <w:r>
        <w:t>varnish</w:t>
      </w:r>
      <w:r>
        <w:t>使用何种存储类型保存内容。这里我使用</w:t>
      </w:r>
      <w:r>
        <w:t>malloc</w:t>
      </w:r>
      <w:r>
        <w:t>，这个代表我只使用内存存储。如果还有其他后端，用</w:t>
      </w:r>
      <w:r>
        <w:t>:ref:tutorial-storage</w:t>
      </w:r>
      <w:r>
        <w:t>来表示。</w:t>
      </w:r>
      <w:r>
        <w:t>1G</w:t>
      </w:r>
      <w:r>
        <w:t>指定了分配多少内存</w:t>
      </w:r>
      <w:r>
        <w:t>—</w:t>
      </w:r>
      <w:r>
        <w:lastRenderedPageBreak/>
        <w:t>—</w:t>
      </w:r>
      <w:r>
        <w:t>这里是一个</w:t>
      </w:r>
      <w:r>
        <w:t>G</w:t>
      </w:r>
      <w:r>
        <w:t>。</w:t>
      </w:r>
    </w:p>
    <w:p w:rsidR="00D34A30" w:rsidRDefault="00B366AD" w:rsidP="000362D3">
      <w:r>
        <w:t>-T 127.0.0.1:2000</w:t>
      </w:r>
      <w:r>
        <w:br/>
        <w:t>Varnish</w:t>
      </w:r>
      <w:r>
        <w:t>含有内置文本管理界面。可以通过它对</w:t>
      </w:r>
      <w:r>
        <w:t>varnish</w:t>
      </w:r>
      <w:r>
        <w:t>进行管理，最主要你还不用停掉</w:t>
      </w:r>
      <w:r>
        <w:t>varnish</w:t>
      </w:r>
      <w:r>
        <w:t>。你可以给管理界面分配端口。确保你的管理</w:t>
      </w:r>
      <w:r>
        <w:t xml:space="preserve"> </w:t>
      </w:r>
      <w:r>
        <w:t>界面没有暴露给外界，因为通过</w:t>
      </w:r>
      <w:r>
        <w:t>Varnish</w:t>
      </w:r>
      <w:r>
        <w:t>管理界面你可以很容易地访问系统根目录。我建议直接绑定在</w:t>
      </w:r>
      <w:r>
        <w:t>localhost</w:t>
      </w:r>
      <w:r>
        <w:t>上，就别远程了。如果你的系统上</w:t>
      </w:r>
      <w:r>
        <w:t xml:space="preserve"> </w:t>
      </w:r>
      <w:r>
        <w:t>有不可信任的</w:t>
      </w:r>
      <w:r>
        <w:t>user</w:t>
      </w:r>
      <w:r>
        <w:t>，就用防火墙规则只要限制界面访问根目录就行。</w:t>
      </w:r>
      <w:r>
        <w:br/>
        <w:t>-a 0.0.0.0:8080</w:t>
      </w:r>
      <w:r>
        <w:br/>
      </w:r>
      <w:r>
        <w:t>对于进入的</w:t>
      </w:r>
      <w:r>
        <w:t>HTTP</w:t>
      </w:r>
      <w:r>
        <w:t>请求，我指定</w:t>
      </w:r>
      <w:r>
        <w:t>varnish</w:t>
      </w:r>
      <w:r>
        <w:t>监听</w:t>
      </w:r>
      <w:r>
        <w:t>8080</w:t>
      </w:r>
      <w:r>
        <w:t>。对于生产环境，你可能需要让</w:t>
      </w:r>
      <w:r>
        <w:t>varnish</w:t>
      </w:r>
      <w:r>
        <w:t>监听在</w:t>
      </w:r>
      <w:r>
        <w:t>80</w:t>
      </w:r>
      <w:r>
        <w:t>端口，这个是默认的。（关键看前面有没有负载均衡）</w:t>
      </w:r>
      <w:r>
        <w:br/>
        <w:t> </w:t>
      </w:r>
      <w:r>
        <w:br/>
      </w:r>
      <w:r>
        <w:t>现在我已经启动了</w:t>
      </w:r>
      <w:r>
        <w:t>Varnish</w:t>
      </w:r>
      <w:r>
        <w:t>。用浏览器访问下</w:t>
      </w:r>
      <w:r>
        <w:t>http://varnishServerIP:8080/</w:t>
      </w:r>
      <w:r>
        <w:t>。你应该会看到你的</w:t>
      </w:r>
      <w:r>
        <w:t>web</w:t>
      </w:r>
      <w:r>
        <w:t>应用的运行的。</w:t>
      </w:r>
      <w:r>
        <w:br/>
        <w:t>Varnish</w:t>
      </w:r>
      <w:r>
        <w:t>运行后，应用的访问速度更快主要取决于一些因素。如果你的应用为每个</w:t>
      </w:r>
      <w:r>
        <w:t>session</w:t>
      </w:r>
      <w:r>
        <w:t>使用</w:t>
      </w:r>
      <w:r>
        <w:t>cookie</w:t>
      </w:r>
      <w:r>
        <w:t>的话（很多</w:t>
      </w:r>
      <w:r>
        <w:t>PHP</w:t>
      </w:r>
      <w:r>
        <w:t>和</w:t>
      </w:r>
      <w:r>
        <w:t>Java</w:t>
      </w:r>
      <w:r>
        <w:t>应用无论是</w:t>
      </w:r>
      <w:r>
        <w:t xml:space="preserve"> </w:t>
      </w:r>
      <w:r>
        <w:t>否需要都会发送一个</w:t>
      </w:r>
      <w:r>
        <w:t>session cookie</w:t>
      </w:r>
      <w:r>
        <w:t>），或者应用使用验证的话，这些</w:t>
      </w:r>
      <w:r>
        <w:t>varnish</w:t>
      </w:r>
      <w:r>
        <w:t>都不会缓存。现在先放一放，别考虑这些，等到</w:t>
      </w:r>
      <w:r>
        <w:t>Achieving a high hitrate</w:t>
      </w:r>
      <w:r>
        <w:t>的时候，我们再来好好谈。</w:t>
      </w:r>
      <w:r>
        <w:br/>
      </w:r>
      <w:r>
        <w:t>通过查看日志，我们可以用来确定</w:t>
      </w:r>
      <w:r>
        <w:t>varnish</w:t>
      </w:r>
      <w:r>
        <w:t>是不是真的起作用了。</w:t>
      </w:r>
    </w:p>
    <w:p w:rsidR="00B366AD" w:rsidRDefault="00996046" w:rsidP="00996046">
      <w:pPr>
        <w:pStyle w:val="2"/>
        <w:rPr>
          <w:rStyle w:val="a3"/>
        </w:rPr>
      </w:pPr>
      <w:r>
        <w:rPr>
          <w:rStyle w:val="a3"/>
        </w:rPr>
        <w:t>Logging in Varnish</w:t>
      </w:r>
    </w:p>
    <w:p w:rsidR="00996046" w:rsidRDefault="005A1FEC" w:rsidP="00996046">
      <w:r>
        <w:t>在</w:t>
      </w:r>
      <w:r>
        <w:t>Varnish</w:t>
      </w:r>
      <w:r>
        <w:t>中，日志的工作方式，是一个很好特性。</w:t>
      </w:r>
      <w:r>
        <w:t>Varnish</w:t>
      </w:r>
      <w:r>
        <w:t>将日志记录到共享内存片段，而不是记录到一个普通文件中。当记录到内存片段的最后处，会再从头开始记，覆写老数据。这个比记录到文件要快的多，而且不需要磁盘空间。</w:t>
      </w:r>
    </w:p>
    <w:p w:rsidR="005A1FEC" w:rsidRDefault="00CB26CB" w:rsidP="00996046">
      <w:r>
        <w:t>另一方面，如果你没有执行程序去将这些日志写到磁盘中的话，他们是会消失的。</w:t>
      </w:r>
      <w:r>
        <w:br/>
        <w:t>Varnishlog</w:t>
      </w:r>
      <w:r>
        <w:t>是一个用来查看</w:t>
      </w:r>
      <w:r>
        <w:t>Varnish</w:t>
      </w:r>
      <w:r>
        <w:t>日志的程序。</w:t>
      </w:r>
      <w:r>
        <w:t>Varnishlog</w:t>
      </w:r>
      <w:r>
        <w:t>提供给我们原始日志。这里还有其他客户端，之后我们会介绍。</w:t>
      </w:r>
      <w:r>
        <w:br/>
      </w:r>
      <w:r>
        <w:t>在启动</w:t>
      </w:r>
      <w:r>
        <w:t>varnish</w:t>
      </w:r>
      <w:r>
        <w:t>的终端窗口，我们输入</w:t>
      </w:r>
      <w:r>
        <w:t>varnishlog</w:t>
      </w:r>
      <w:r>
        <w:t>，然后按回车。</w:t>
      </w:r>
      <w:r>
        <w:br/>
      </w:r>
      <w:r>
        <w:t>你会看到如下内容，使用</w:t>
      </w:r>
      <w:r>
        <w:t>”.”</w:t>
      </w:r>
      <w:r>
        <w:t>可以缓缓滚动：</w:t>
      </w:r>
    </w:p>
    <w:p w:rsidR="00CB26CB" w:rsidRDefault="009D0DCF" w:rsidP="00D94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D0DCF">
        <w:rPr>
          <w:b/>
        </w:rPr>
        <w:t>cd /usr/local/varnish/bin/</w:t>
      </w:r>
    </w:p>
    <w:p w:rsidR="009D0DCF" w:rsidRPr="00CB26CB" w:rsidRDefault="00E475B6" w:rsidP="00D944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E475B6">
        <w:rPr>
          <w:b/>
        </w:rPr>
        <w:t>./varnishlog</w:t>
      </w:r>
    </w:p>
    <w:p w:rsidR="00756EA7" w:rsidRDefault="00756EA7" w:rsidP="0075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0 CLI          - Rd ping</w:t>
      </w:r>
    </w:p>
    <w:p w:rsidR="00756EA7" w:rsidRDefault="00756EA7" w:rsidP="0075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0 CLI          - Wr 200 19 PONG 1392605216 1.0</w:t>
      </w:r>
    </w:p>
    <w:p w:rsidR="00756EA7" w:rsidRDefault="00756EA7" w:rsidP="0075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.    0 CLI          - Rd ping</w:t>
      </w:r>
    </w:p>
    <w:p w:rsidR="00756EA7" w:rsidRDefault="00756EA7" w:rsidP="0075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0 CLI          - Wr 200 19 PONG 1392605219 1.0</w:t>
      </w:r>
    </w:p>
    <w:p w:rsidR="00756EA7" w:rsidRDefault="00756EA7" w:rsidP="0075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.    0 CLI          - Rd ping</w:t>
      </w:r>
    </w:p>
    <w:p w:rsidR="00756EA7" w:rsidRDefault="00756EA7" w:rsidP="0075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0 CLI          - Wr 200 19 PONG 1392605222 1.0</w:t>
      </w:r>
    </w:p>
    <w:p w:rsidR="006B3FD3" w:rsidRDefault="00756EA7" w:rsidP="00756E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>
        <w:t>0 CLI          - Rd ping</w:t>
      </w:r>
    </w:p>
    <w:p w:rsidR="00756EA7" w:rsidRDefault="00393A02" w:rsidP="00072FCB">
      <w:r>
        <w:t>这是</w:t>
      </w:r>
      <w:r>
        <w:t>varnish</w:t>
      </w:r>
      <w:r>
        <w:t>主进程，检查缓存进程，看是否一切正常。</w:t>
      </w:r>
      <w:r>
        <w:br/>
      </w:r>
      <w:r>
        <w:t>现在在浏览器，重新加载页面，显示你的</w:t>
      </w:r>
      <w:r>
        <w:t>web</w:t>
      </w:r>
      <w:r>
        <w:t>应用。你会看到如下内容：</w:t>
      </w:r>
    </w:p>
    <w:p w:rsidR="00FA4A98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LI          - Wr 200 19 PONG 1392605354 1.0</w:t>
      </w:r>
    </w:p>
    <w:p w:rsidR="00FA4A98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1 SessionOpen  c 172.16.100.198 51590 0.0.0.0:8080</w:t>
      </w:r>
    </w:p>
    <w:p w:rsidR="00FA4A98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1 SessionClose c EOF</w:t>
      </w:r>
    </w:p>
    <w:p w:rsidR="00FA4A98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1 StatSess     c 172.16.100.198 51590 0 1 0 0 0 0 0 0</w:t>
      </w:r>
    </w:p>
    <w:p w:rsidR="00FA4A98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12 BackendClose - webserver</w:t>
      </w:r>
    </w:p>
    <w:p w:rsidR="00FA4A98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2 BackendOpen  b webserver 172.16.103.145 50808 172.16.103.131 80</w:t>
      </w:r>
    </w:p>
    <w:p w:rsidR="00FA4A98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2 BackendXID   b 1766346205</w:t>
      </w:r>
    </w:p>
    <w:p w:rsidR="00FA4A98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2 TxRequest    b GET</w:t>
      </w:r>
    </w:p>
    <w:p w:rsidR="00FA4A98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2 TxURL        b /</w:t>
      </w:r>
    </w:p>
    <w:p w:rsidR="00FA4A98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2 TxProtocol   b HTTP/1.1</w:t>
      </w:r>
    </w:p>
    <w:p w:rsidR="00FA4A98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2 TxHeader     b Host: 172.16.103.145:8080</w:t>
      </w:r>
    </w:p>
    <w:p w:rsidR="00FA4A98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2 TxHeader     b User-Agent: Mozilla/5.0 (Windows NT 6.1; rv:26.0) Gecko/20100101 Firefox/26.0</w:t>
      </w:r>
    </w:p>
    <w:p w:rsidR="00FA4A98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2 TxHeader     b Accept: text/html,application/xhtml+xml,application/xml;q=0.9,*/*;q=0.8</w:t>
      </w:r>
    </w:p>
    <w:p w:rsidR="00FA4A98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2 TxHeader     b Accept-Language: zh-cn,zh;q=0.8,en-us;q=0.5,en;q=0.3</w:t>
      </w:r>
    </w:p>
    <w:p w:rsidR="00FA4A98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2 TxHeader     b Accept-Encoding: gzip, deflate</w:t>
      </w:r>
    </w:p>
    <w:p w:rsidR="00FA4A98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2 TxHeader     b Cookie: Hm_lvt_b1f097642bd4f6603948b19d9f4560bf=1390275531,1390379376,1392271349,1392602258; Hm_lvt_b14dd8757ed9f7dd76e92b0d74271018=1390275531,1390379376,1392271349,1392602258; CNZZDATA1516938=cnzz_eid%3D2054367192-1389686102-%26ntime%3D1392602285%26cnzz</w:t>
      </w:r>
    </w:p>
    <w:p w:rsidR="00FA4A98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2 TxHeader     b Pragma: no-cache</w:t>
      </w:r>
    </w:p>
    <w:p w:rsidR="00FA4A98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2 TxHeader     b Cache-Control: no-cache</w:t>
      </w:r>
    </w:p>
    <w:p w:rsidR="00FA4A98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2 TxHeader     b X-Forwarded-For: 172.16.100.198</w:t>
      </w:r>
    </w:p>
    <w:p w:rsidR="00FA4A98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2 TxHeader     b X-Varnish: 1766346205</w:t>
      </w:r>
    </w:p>
    <w:p w:rsidR="00393A02" w:rsidRDefault="00FA4A98" w:rsidP="00FA4A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12 RxProtocol   b HTTP/1.1</w:t>
      </w:r>
    </w:p>
    <w:p w:rsidR="00FA4A98" w:rsidRDefault="00FA4A98" w:rsidP="00FA4A98"/>
    <w:p w:rsidR="00FA4A98" w:rsidRDefault="00DB190E" w:rsidP="00FA4A98">
      <w:r>
        <w:t>第一列可以是任意的数字，它代表具体的请求。数字相同，表示他们是同属于一个</w:t>
      </w:r>
      <w:r>
        <w:t>HTTP</w:t>
      </w:r>
      <w:r>
        <w:t>事务的。第二列是日志信息的标签。所有的日志条目都是用一个标签去标记，该标签代表何种行为被记录。以</w:t>
      </w:r>
      <w:r>
        <w:t>Rx</w:t>
      </w:r>
      <w:r>
        <w:t>开头的标签代表</w:t>
      </w:r>
      <w:r>
        <w:t>varnish</w:t>
      </w:r>
      <w:r>
        <w:t>正在接受数据，</w:t>
      </w:r>
      <w:r>
        <w:t>Tx</w:t>
      </w:r>
      <w:r>
        <w:t>代表正在发送数据。</w:t>
      </w:r>
      <w:r>
        <w:br/>
      </w:r>
      <w:r>
        <w:t>第三列表示数据的是来自或者要发送给客户（</w:t>
      </w:r>
      <w:r>
        <w:t>c</w:t>
      </w:r>
      <w:r>
        <w:t>），另外，还有为</w:t>
      </w:r>
      <w:r>
        <w:t>b</w:t>
      </w:r>
      <w:r>
        <w:t>的情况，代表数据来自或要发送给后端（</w:t>
      </w:r>
      <w:r>
        <w:t>b</w:t>
      </w:r>
      <w:r>
        <w:t>）。第四列是被记录的数据。</w:t>
      </w:r>
      <w:r>
        <w:br/>
      </w:r>
      <w:r>
        <w:t>现在，你可以使用</w:t>
      </w:r>
      <w:r>
        <w:t>varnishlog</w:t>
      </w:r>
      <w:r>
        <w:t>去过滤下。基本的选项如下：</w:t>
      </w:r>
      <w:r>
        <w:br/>
        <w:t xml:space="preserve">-b </w:t>
      </w:r>
      <w:r>
        <w:t>只显示</w:t>
      </w:r>
      <w:r>
        <w:t>varnish</w:t>
      </w:r>
      <w:r>
        <w:t>和后端服务器之间通信的记录条。当你想优化缓存命中率的时候，非常有用。</w:t>
      </w:r>
      <w:r>
        <w:br/>
        <w:t xml:space="preserve">-c </w:t>
      </w:r>
      <w:r>
        <w:t>和</w:t>
      </w:r>
      <w:r>
        <w:t>-b</w:t>
      </w:r>
      <w:r>
        <w:t>类似，只是针对与客户端的通信情况。</w:t>
      </w:r>
      <w:r>
        <w:br/>
        <w:t xml:space="preserve">-i </w:t>
      </w:r>
      <w:r>
        <w:rPr>
          <w:rStyle w:val="a5"/>
        </w:rPr>
        <w:t>tag</w:t>
      </w:r>
      <w:r>
        <w:t xml:space="preserve"> </w:t>
      </w:r>
      <w:r>
        <w:t>只有显示带有特定标签的行。</w:t>
      </w:r>
      <w:r>
        <w:t>”varnishlog –I SessionOpen”</w:t>
      </w:r>
      <w:r>
        <w:t>将只显示新会话的情况。注意标签是大小写敏感的。</w:t>
      </w:r>
      <w:r>
        <w:br/>
        <w:t xml:space="preserve">-I </w:t>
      </w:r>
      <w:r>
        <w:t>通过正则表达式过滤数据，并显示匹配行。</w:t>
      </w:r>
      <w:r>
        <w:t>”$varnishlog –c –I RxHeader –I Cookie”</w:t>
      </w:r>
      <w:r>
        <w:t>，将显示所有来自客户端的</w:t>
      </w:r>
      <w:r>
        <w:t>cookie</w:t>
      </w:r>
      <w:r>
        <w:t>头信息。</w:t>
      </w:r>
      <w:r>
        <w:br/>
        <w:t xml:space="preserve">-o </w:t>
      </w:r>
      <w:r>
        <w:t>根据请求</w:t>
      </w:r>
      <w:r>
        <w:t>id</w:t>
      </w:r>
      <w:r>
        <w:t>，将记录条目分组。</w:t>
      </w:r>
      <w:r>
        <w:br/>
      </w:r>
      <w:r>
        <w:t>现在</w:t>
      </w:r>
      <w:r>
        <w:t>Varnish</w:t>
      </w:r>
      <w:r>
        <w:t>差不多工作正常，现在要将</w:t>
      </w:r>
      <w:r>
        <w:t>Varnish</w:t>
      </w:r>
      <w:r>
        <w:t>的端口编程</w:t>
      </w:r>
      <w:r>
        <w:t>80</w:t>
      </w:r>
      <w:r>
        <w:t>，进行调优。</w:t>
      </w:r>
    </w:p>
    <w:p w:rsidR="00DB190E" w:rsidRDefault="00731E77" w:rsidP="00731E77">
      <w:pPr>
        <w:pStyle w:val="2"/>
        <w:rPr>
          <w:rStyle w:val="a3"/>
        </w:rPr>
      </w:pPr>
      <w:r>
        <w:rPr>
          <w:rStyle w:val="a3"/>
        </w:rPr>
        <w:t>Sizing your cache</w:t>
      </w:r>
    </w:p>
    <w:p w:rsidR="00731E77" w:rsidRDefault="001E0911" w:rsidP="00731E77">
      <w:r>
        <w:t>给</w:t>
      </w:r>
      <w:r>
        <w:t>Varnish</w:t>
      </w:r>
      <w:r>
        <w:t>选择多少内存，是个很艰巨的问题。你需要考虑以下事情：</w:t>
      </w:r>
      <w:r>
        <w:br/>
      </w:r>
      <w:r>
        <w:lastRenderedPageBreak/>
        <w:t xml:space="preserve">l  </w:t>
      </w:r>
      <w:r>
        <w:t>你的热门数据集有多大。对一个门户或者新闻站来说，这个数据集可能就只是首页和它相关内容的大小。这里包括的两部分，一部分是只首页本身的文字图片内容，</w:t>
      </w:r>
      <w:r>
        <w:t xml:space="preserve"> </w:t>
      </w:r>
      <w:r>
        <w:t>另一部分是首页会链接到的页面或对象（比如图片），这个很容易理解，首页的内容是最可能被点击的，命中率也会很高。</w:t>
      </w:r>
      <w:r>
        <w:br/>
        <w:t xml:space="preserve">l  </w:t>
      </w:r>
      <w:r>
        <w:t>产生一个对象的花费有多大？有时候，如果从后端返回并不太消耗资源，同时你的内存又有限的话，我们应该缓存一部分图片，而不是去缓存所有图片。</w:t>
      </w:r>
      <w:r>
        <w:br/>
        <w:t xml:space="preserve">l  </w:t>
      </w:r>
      <w:r>
        <w:t>使用</w:t>
      </w:r>
      <w:r>
        <w:t>varnishstat</w:t>
      </w:r>
      <w:r>
        <w:t>或其他工具监控</w:t>
      </w:r>
      <w:r>
        <w:t>n_lru_nuked</w:t>
      </w:r>
      <w:r>
        <w:t>计数器。如果你有很多</w:t>
      </w:r>
      <w:r>
        <w:t>LRU</w:t>
      </w:r>
      <w:r>
        <w:t>活动的话，那么你的缓存正因空间限制在清除对象，此时你就要考虑增加缓存大小了。</w:t>
      </w:r>
      <w:r>
        <w:br/>
      </w:r>
      <w:r>
        <w:t>清楚缓存任何对象都会携带保存在实际存储区域之外的开销。所以，即便你指定</w:t>
      </w:r>
      <w:r>
        <w:t>-s malloc,16G</w:t>
      </w:r>
      <w:r>
        <w:t>，</w:t>
      </w:r>
      <w:r>
        <w:t>varnish</w:t>
      </w:r>
      <w:r>
        <w:t>可能实际使用了两倍。</w:t>
      </w:r>
      <w:r>
        <w:t>Varnish</w:t>
      </w:r>
      <w:r>
        <w:t>中每个对象的花销大概是</w:t>
      </w:r>
      <w:r>
        <w:t>1k</w:t>
      </w:r>
      <w:r>
        <w:t>。所以，如果在你的缓存中有很多小对象的话，花销是非常大的。</w:t>
      </w:r>
    </w:p>
    <w:p w:rsidR="00D95139" w:rsidRDefault="00844A78" w:rsidP="00844A78">
      <w:pPr>
        <w:pStyle w:val="2"/>
        <w:rPr>
          <w:rStyle w:val="a3"/>
        </w:rPr>
      </w:pPr>
      <w:r>
        <w:rPr>
          <w:rStyle w:val="a3"/>
        </w:rPr>
        <w:t>Put Varnish on port 80</w:t>
      </w:r>
    </w:p>
    <w:p w:rsidR="00844A78" w:rsidRDefault="00AA4444" w:rsidP="00844A78">
      <w:r>
        <w:t>直到现在，为了测试，我们都把</w:t>
      </w:r>
      <w:r>
        <w:t>varnish</w:t>
      </w:r>
      <w:r>
        <w:t>运行在一个高位端口上。你应该测试你的应用，如果它工作正常，我们就要切换了，</w:t>
      </w:r>
      <w:r>
        <w:t>Varnish</w:t>
      </w:r>
      <w:r>
        <w:t>运行在</w:t>
      </w:r>
      <w:r>
        <w:t>80</w:t>
      </w:r>
      <w:r>
        <w:t>端口上，你的</w:t>
      </w:r>
      <w:r>
        <w:t>web</w:t>
      </w:r>
      <w:r>
        <w:t>服务器运行在高位端口上。</w:t>
      </w:r>
      <w:r>
        <w:br/>
      </w:r>
      <w:r>
        <w:t>首先停止</w:t>
      </w:r>
      <w:r>
        <w:t>varnishd</w:t>
      </w:r>
      <w:r>
        <w:t>：</w:t>
      </w:r>
    </w:p>
    <w:p w:rsidR="00247C29" w:rsidRDefault="008A3608" w:rsidP="009F3A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</w:rPr>
      </w:pPr>
      <w:r>
        <w:rPr>
          <w:rStyle w:val="HTML"/>
        </w:rPr>
        <w:t>pkill varnishd</w:t>
      </w:r>
    </w:p>
    <w:p w:rsidR="008A3608" w:rsidRDefault="009F3A95" w:rsidP="00844A78">
      <w:r>
        <w:t>并停止你的</w:t>
      </w:r>
      <w:r>
        <w:t>web</w:t>
      </w:r>
      <w:r>
        <w:t>服务器。修改</w:t>
      </w:r>
      <w:r>
        <w:t>web</w:t>
      </w:r>
      <w:r>
        <w:t>服务器的配置，将其绑定到</w:t>
      </w:r>
      <w:r>
        <w:t>8080</w:t>
      </w:r>
      <w:r>
        <w:t>端口上，替换掉原来的</w:t>
      </w:r>
      <w:r>
        <w:t>80</w:t>
      </w:r>
      <w:r>
        <w:t>。现在打开</w:t>
      </w:r>
      <w:r>
        <w:t>varnish</w:t>
      </w:r>
      <w:r>
        <w:t>的</w:t>
      </w:r>
      <w:r>
        <w:t>default.vcl</w:t>
      </w:r>
      <w:r>
        <w:t>并且改变</w:t>
      </w:r>
      <w:r>
        <w:t>default</w:t>
      </w:r>
      <w:r>
        <w:t>后端的端口到</w:t>
      </w:r>
      <w:r>
        <w:t>8080</w:t>
      </w:r>
      <w:r>
        <w:t>。</w:t>
      </w:r>
      <w:r>
        <w:br/>
      </w:r>
      <w:r>
        <w:t>启动你的</w:t>
      </w:r>
      <w:r>
        <w:t>web</w:t>
      </w:r>
      <w:r>
        <w:t>服务器并且开启</w:t>
      </w:r>
      <w:r>
        <w:t>varnish</w:t>
      </w:r>
      <w:r>
        <w:t>：</w:t>
      </w:r>
    </w:p>
    <w:p w:rsidR="004E2C62" w:rsidRDefault="00BB0661" w:rsidP="00EC4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B0661">
        <w:t>varnishd -f /usr/local/etc/varnish/default.vcl -s malloc,1G -T 127.0.0.1:2000</w:t>
      </w:r>
    </w:p>
    <w:p w:rsidR="00BB0661" w:rsidRDefault="00EC4DB6" w:rsidP="00844A78">
      <w:r>
        <w:t>注意，我们移除了</w:t>
      </w:r>
      <w:r>
        <w:t>-a</w:t>
      </w:r>
      <w:r>
        <w:t>选项。因为，现在我们采用</w:t>
      </w:r>
      <w:r>
        <w:t>Varnish</w:t>
      </w:r>
      <w:r>
        <w:t>的默认设置即可，它会自动绑定到</w:t>
      </w:r>
      <w:r>
        <w:t>http</w:t>
      </w:r>
      <w:r>
        <w:t>的</w:t>
      </w:r>
      <w:r>
        <w:t>80</w:t>
      </w:r>
      <w:r>
        <w:t>端口上。现在每个访问你站点的人，都会通过</w:t>
      </w:r>
      <w:r>
        <w:t>varnish</w:t>
      </w:r>
      <w:r>
        <w:t>访问。</w:t>
      </w:r>
    </w:p>
    <w:p w:rsidR="00BB0661" w:rsidRDefault="00447149" w:rsidP="00447149">
      <w:pPr>
        <w:pStyle w:val="2"/>
        <w:rPr>
          <w:rStyle w:val="a3"/>
        </w:rPr>
      </w:pPr>
      <w:r>
        <w:rPr>
          <w:rStyle w:val="a3"/>
        </w:rPr>
        <w:t>Varnish Configuration Language – VCL</w:t>
      </w:r>
    </w:p>
    <w:p w:rsidR="00447149" w:rsidRDefault="006F25CD" w:rsidP="00447149">
      <w:r>
        <w:t>Varnish</w:t>
      </w:r>
      <w:r>
        <w:t>有强大的配置系统。许多其他的系统使用配置指令，基本上就是开或关很多开关。</w:t>
      </w:r>
      <w:r>
        <w:t>Varnish</w:t>
      </w:r>
      <w:r>
        <w:t>使用领域专用语言（</w:t>
      </w:r>
      <w:r>
        <w:t>DSL</w:t>
      </w:r>
      <w:r>
        <w:t>）作为</w:t>
      </w:r>
      <w:r>
        <w:t>Varnish</w:t>
      </w:r>
      <w:r>
        <w:t>配置语言，简写</w:t>
      </w:r>
      <w:r>
        <w:t>VCL</w:t>
      </w:r>
      <w:r>
        <w:t>。当请求到达开始执行时，</w:t>
      </w:r>
      <w:r>
        <w:t>Varnish</w:t>
      </w:r>
      <w:r>
        <w:t>会将这些配置转换成二进制代码。</w:t>
      </w:r>
      <w:r>
        <w:br/>
        <w:t>VCL</w:t>
      </w:r>
      <w:r>
        <w:t>文件被分成多个子程序。不同的子程序在不同时候运行。有的在获得请求时候运行，有的当文件从后端获取后运行。</w:t>
      </w:r>
    </w:p>
    <w:p w:rsidR="00602AC2" w:rsidRDefault="0054482B" w:rsidP="00447149">
      <w:r>
        <w:t>Varnish</w:t>
      </w:r>
      <w:r>
        <w:t>将在它工作的不同场景执行这些子程序。因为是代码，所以逐行执行并不是问题。在某些情况你在这个子程序调用一个</w:t>
      </w:r>
      <w:r>
        <w:t>action</w:t>
      </w:r>
      <w:r>
        <w:t>，然后该子程序执行结束。</w:t>
      </w:r>
      <w:r>
        <w:br/>
      </w:r>
      <w:r>
        <w:t>如果不想在你的子程序中调用一个</w:t>
      </w:r>
      <w:r>
        <w:t>action</w:t>
      </w:r>
      <w:r>
        <w:t>，并且到达了最末尾，此时</w:t>
      </w:r>
      <w:r>
        <w:t>varnish</w:t>
      </w:r>
      <w:r>
        <w:t>会执行一些</w:t>
      </w:r>
      <w:r>
        <w:t>VCL</w:t>
      </w:r>
      <w:r>
        <w:t>的内置代码。在</w:t>
      </w:r>
      <w:r>
        <w:t>default.vcl</w:t>
      </w:r>
      <w:r>
        <w:t>中的注释部分，你会看到这些</w:t>
      </w:r>
      <w:r>
        <w:t>VCL</w:t>
      </w:r>
      <w:r>
        <w:t>代码。</w:t>
      </w:r>
      <w:r>
        <w:br/>
        <w:t>99%</w:t>
      </w:r>
      <w:r>
        <w:t>的情况，你都会要改动两个子程序，</w:t>
      </w:r>
      <w:r>
        <w:rPr>
          <w:rStyle w:val="a5"/>
        </w:rPr>
        <w:t>vcl_recv</w:t>
      </w:r>
      <w:r>
        <w:t>和</w:t>
      </w:r>
      <w:r>
        <w:rPr>
          <w:rStyle w:val="a5"/>
        </w:rPr>
        <w:t>vcl_fetch</w:t>
      </w:r>
      <w:r>
        <w:t>。</w:t>
      </w:r>
    </w:p>
    <w:p w:rsidR="000F771F" w:rsidRDefault="00326E5B" w:rsidP="00326E5B">
      <w:pPr>
        <w:pStyle w:val="3"/>
        <w:rPr>
          <w:rStyle w:val="a3"/>
        </w:rPr>
      </w:pPr>
      <w:r>
        <w:rPr>
          <w:rStyle w:val="a3"/>
        </w:rPr>
        <w:t>vcl_recv</w:t>
      </w:r>
    </w:p>
    <w:p w:rsidR="00326E5B" w:rsidRDefault="00AB51C2" w:rsidP="00326E5B">
      <w:r>
        <w:t>vcl_recv</w:t>
      </w:r>
      <w:r>
        <w:t>是在请求开始时调用的。完成该子程序后，请求就被接收并解析了。用于确定是否</w:t>
      </w:r>
      <w:r>
        <w:lastRenderedPageBreak/>
        <w:t>需要服务请求，怎么服务，如果可用，使用哪个后端。</w:t>
      </w:r>
      <w:r>
        <w:br/>
      </w:r>
      <w:r>
        <w:t>在</w:t>
      </w:r>
      <w:r>
        <w:t>vcl_recv</w:t>
      </w:r>
      <w:r>
        <w:t>中，你也可以修改请求。通常你可以修改</w:t>
      </w:r>
      <w:r>
        <w:t>cookie</w:t>
      </w:r>
      <w:r>
        <w:t>，或添加</w:t>
      </w:r>
      <w:r>
        <w:t>/</w:t>
      </w:r>
      <w:r>
        <w:t>移除请求头信息。</w:t>
      </w:r>
      <w:r>
        <w:br/>
      </w:r>
      <w:r>
        <w:t>注意在</w:t>
      </w:r>
      <w:r>
        <w:t>vcl_recv</w:t>
      </w:r>
      <w:r>
        <w:t>中，只可以使用请求对象</w:t>
      </w:r>
      <w:r>
        <w:t>req</w:t>
      </w:r>
      <w:r>
        <w:t>。</w:t>
      </w:r>
    </w:p>
    <w:p w:rsidR="008157B8" w:rsidRDefault="006F0ABF" w:rsidP="006F0ABF">
      <w:pPr>
        <w:pStyle w:val="3"/>
        <w:rPr>
          <w:rStyle w:val="a3"/>
        </w:rPr>
      </w:pPr>
      <w:r>
        <w:rPr>
          <w:rStyle w:val="a3"/>
        </w:rPr>
        <w:t>vcl_fetch</w:t>
      </w:r>
    </w:p>
    <w:p w:rsidR="006F0ABF" w:rsidRDefault="00AD54EE" w:rsidP="006F0ABF">
      <w:r>
        <w:t>vcl_fetch</w:t>
      </w:r>
      <w:r>
        <w:t>是在文档从后端被成功接收后调用的。通常用于调整响应头信息，触发</w:t>
      </w:r>
      <w:r>
        <w:t>ESI</w:t>
      </w:r>
      <w:r>
        <w:t>处理，万一请求失败就换个后端服务器。</w:t>
      </w:r>
      <w:r>
        <w:br/>
      </w:r>
      <w:r>
        <w:t>在</w:t>
      </w:r>
      <w:r>
        <w:t>vcl_fecth</w:t>
      </w:r>
      <w:r>
        <w:t>中，你还可以使用请求对象</w:t>
      </w:r>
      <w:r>
        <w:t>req</w:t>
      </w:r>
      <w:r>
        <w:t>。还有个后端响应对象</w:t>
      </w:r>
      <w:r>
        <w:t>beresp</w:t>
      </w:r>
      <w:r>
        <w:t>。</w:t>
      </w:r>
      <w:r>
        <w:t>Beresp</w:t>
      </w:r>
      <w:r>
        <w:t>包含了后端的</w:t>
      </w:r>
      <w:r>
        <w:t>HTTP</w:t>
      </w:r>
      <w:r>
        <w:t>头信息。</w:t>
      </w:r>
    </w:p>
    <w:p w:rsidR="00535C8A" w:rsidRDefault="001833C8" w:rsidP="001833C8">
      <w:pPr>
        <w:pStyle w:val="3"/>
        <w:rPr>
          <w:rStyle w:val="a3"/>
        </w:rPr>
      </w:pPr>
      <w:r>
        <w:rPr>
          <w:rStyle w:val="a3"/>
        </w:rPr>
        <w:t>Actions</w:t>
      </w:r>
    </w:p>
    <w:p w:rsidR="001833C8" w:rsidRDefault="00F11BDB" w:rsidP="001833C8">
      <w:r>
        <w:t>最常用的</w:t>
      </w:r>
      <w:r>
        <w:t>action</w:t>
      </w:r>
      <w:r>
        <w:t>如下：</w:t>
      </w:r>
      <w:r>
        <w:br/>
      </w:r>
      <w:r w:rsidRPr="00F11BDB">
        <w:rPr>
          <w:b/>
          <w:sz w:val="24"/>
        </w:rPr>
        <w:t>pass</w:t>
      </w:r>
      <w:r>
        <w:t>：当返回</w:t>
      </w:r>
      <w:r>
        <w:t>pass</w:t>
      </w:r>
      <w:r>
        <w:t>的时候，请求和随后的响应都将被传到后端服务器，或从那里传回。不会被缓存。</w:t>
      </w:r>
      <w:r>
        <w:t>pass</w:t>
      </w:r>
      <w:r>
        <w:t>可以在</w:t>
      </w:r>
      <w:r>
        <w:t>vcl_recv</w:t>
      </w:r>
      <w:r>
        <w:t>中被返回</w:t>
      </w:r>
    </w:p>
    <w:p w:rsidR="003D7879" w:rsidRDefault="00217460" w:rsidP="001833C8">
      <w:r w:rsidRPr="00217460">
        <w:rPr>
          <w:b/>
          <w:sz w:val="22"/>
        </w:rPr>
        <w:t>hit_for_pass</w:t>
      </w:r>
      <w:r>
        <w:t>：类似与</w:t>
      </w:r>
      <w:r>
        <w:t>pass</w:t>
      </w:r>
      <w:r>
        <w:t>，但是只有</w:t>
      </w:r>
      <w:r>
        <w:t>vcl_fetch</w:t>
      </w:r>
      <w:r>
        <w:t>可以用。不像</w:t>
      </w:r>
      <w:r>
        <w:t>pass</w:t>
      </w:r>
      <w:r>
        <w:t>，</w:t>
      </w:r>
      <w:r>
        <w:t>hit_for_pass</w:t>
      </w:r>
      <w:r>
        <w:t>将在缓存中创建一个</w:t>
      </w:r>
      <w:r>
        <w:t xml:space="preserve"> hitforpass</w:t>
      </w:r>
      <w:r>
        <w:t>对象。这有个副作用，就是缓存了不像缓存的东西。同时会将未缓存的请求传到后端。在</w:t>
      </w:r>
      <w:r>
        <w:t>vcl_recv</w:t>
      </w:r>
      <w:r>
        <w:t>中这样的逻辑不是必须的，因为它</w:t>
      </w:r>
      <w:r>
        <w:t xml:space="preserve"> </w:t>
      </w:r>
      <w:r>
        <w:t>发生在任何潜在对象队列发生之前</w:t>
      </w:r>
    </w:p>
    <w:p w:rsidR="00217460" w:rsidRDefault="0014078E" w:rsidP="001833C8">
      <w:r w:rsidRPr="0014078E">
        <w:rPr>
          <w:b/>
          <w:sz w:val="22"/>
        </w:rPr>
        <w:t>lookup</w:t>
      </w:r>
      <w:r>
        <w:t>：当在</w:t>
      </w:r>
      <w:r>
        <w:t>vcl_recv</w:t>
      </w:r>
      <w:r>
        <w:t>中返回</w:t>
      </w:r>
      <w:r>
        <w:t>lookup</w:t>
      </w:r>
      <w:r>
        <w:t>时，就等于你告诉</w:t>
      </w:r>
      <w:r>
        <w:t>varnish</w:t>
      </w:r>
      <w:r>
        <w:t>发送缓存中的内容，即使该请求应该是被</w:t>
      </w:r>
      <w:r>
        <w:t>pass</w:t>
      </w:r>
      <w:r>
        <w:t>的。在</w:t>
      </w:r>
      <w:r>
        <w:t>vcl_fetch</w:t>
      </w:r>
      <w:r>
        <w:t>中不能使用</w:t>
      </w:r>
      <w:r>
        <w:t>lookup</w:t>
      </w:r>
      <w:r>
        <w:t>。</w:t>
      </w:r>
    </w:p>
    <w:p w:rsidR="007C6380" w:rsidRDefault="007F79EE" w:rsidP="001833C8">
      <w:r w:rsidRPr="007F79EE">
        <w:rPr>
          <w:b/>
          <w:sz w:val="22"/>
        </w:rPr>
        <w:t>pipe</w:t>
      </w:r>
      <w:r>
        <w:t>：</w:t>
      </w:r>
      <w:r>
        <w:t>pipe</w:t>
      </w:r>
      <w:r>
        <w:t>也可以在</w:t>
      </w:r>
      <w:r>
        <w:t>vcl_recv</w:t>
      </w:r>
      <w:r>
        <w:t>中返回。</w:t>
      </w:r>
      <w:r>
        <w:t>pipe</w:t>
      </w:r>
      <w:r>
        <w:t>缩短了客户和后端的环路链接，并且</w:t>
      </w:r>
      <w:r>
        <w:t>varnish</w:t>
      </w:r>
      <w:r>
        <w:t>将只是待在哪里，来回偏移字节。</w:t>
      </w:r>
      <w:r>
        <w:t xml:space="preserve"> varnish</w:t>
      </w:r>
      <w:r>
        <w:t>不会在意来回发送的数据，所以你的日志是不完整的。注意一个客户会基于相同链接发送几个请求，当使用</w:t>
      </w:r>
      <w:r>
        <w:t>HTTP 1.1</w:t>
      </w:r>
      <w:r>
        <w:t>时。所以在实际返回</w:t>
      </w:r>
      <w:r>
        <w:t>pipe</w:t>
      </w:r>
      <w:r>
        <w:t>之前，你需要让</w:t>
      </w:r>
      <w:r>
        <w:t>varnish</w:t>
      </w:r>
      <w:r>
        <w:t>添加</w:t>
      </w:r>
      <w:r>
        <w:t>”Connection:close”</w:t>
      </w:r>
      <w:r>
        <w:t>的头信息。</w:t>
      </w:r>
    </w:p>
    <w:p w:rsidR="003F643A" w:rsidRDefault="00AA3C09" w:rsidP="001833C8">
      <w:r w:rsidRPr="00AA3C09">
        <w:rPr>
          <w:b/>
          <w:sz w:val="22"/>
        </w:rPr>
        <w:t>deliver</w:t>
      </w:r>
      <w:r>
        <w:t>：投递缓存对象给客户。经常在</w:t>
      </w:r>
      <w:r>
        <w:t>vcl_fetch</w:t>
      </w:r>
      <w:r>
        <w:t>中使用。</w:t>
      </w:r>
    </w:p>
    <w:p w:rsidR="00BA01D2" w:rsidRDefault="004A7511" w:rsidP="004A7511">
      <w:pPr>
        <w:pStyle w:val="3"/>
        <w:rPr>
          <w:rStyle w:val="a3"/>
        </w:rPr>
      </w:pPr>
      <w:r>
        <w:rPr>
          <w:rStyle w:val="a3"/>
        </w:rPr>
        <w:t>请求，响应和对象</w:t>
      </w:r>
    </w:p>
    <w:p w:rsidR="004A7511" w:rsidRDefault="00BD0580" w:rsidP="004A7511">
      <w:r>
        <w:t>在</w:t>
      </w:r>
      <w:r>
        <w:t>VCL</w:t>
      </w:r>
      <w:r>
        <w:t>中，有三种重要的数据结构。请求：来自客户端；响应：来自后端服务器；对象：存储在缓存中。</w:t>
      </w:r>
      <w:r>
        <w:br/>
      </w:r>
      <w:r>
        <w:t>在</w:t>
      </w:r>
      <w:r>
        <w:t>VCL</w:t>
      </w:r>
      <w:r>
        <w:t>中你应该知道以下结构。</w:t>
      </w:r>
      <w:r>
        <w:br/>
        <w:t>req</w:t>
      </w:r>
      <w:r>
        <w:t>：请求对象。当</w:t>
      </w:r>
      <w:r>
        <w:t>varnish</w:t>
      </w:r>
      <w:r>
        <w:t>接受了请求，</w:t>
      </w:r>
      <w:r>
        <w:t>req</w:t>
      </w:r>
      <w:r>
        <w:t>就会创建并生产。许多在</w:t>
      </w:r>
      <w:r>
        <w:t>vcl_recv</w:t>
      </w:r>
      <w:r>
        <w:t>中要做的工作都需要用到</w:t>
      </w:r>
      <w:r>
        <w:t>req</w:t>
      </w:r>
      <w:r>
        <w:t>。</w:t>
      </w:r>
      <w:r>
        <w:br/>
        <w:t>beresp</w:t>
      </w:r>
      <w:r>
        <w:t>：后端响应对象。包含了从后端返回的对象的头信息。</w:t>
      </w:r>
      <w:r>
        <w:t>vcl_fetch</w:t>
      </w:r>
      <w:r>
        <w:t>中，你会使用</w:t>
      </w:r>
      <w:r>
        <w:t>beresp</w:t>
      </w:r>
      <w:r>
        <w:t>对象。</w:t>
      </w:r>
      <w:r>
        <w:br/>
        <w:t>obj</w:t>
      </w:r>
      <w:r>
        <w:t>：缓存了的对象。大多数是驻留在内存中的只读对象。</w:t>
      </w:r>
      <w:r>
        <w:t>obj.ttl</w:t>
      </w:r>
      <w:r>
        <w:t>是可以写的，剩下的都是只读的。</w:t>
      </w:r>
    </w:p>
    <w:p w:rsidR="003D74C2" w:rsidRDefault="00FE269B" w:rsidP="00FE269B">
      <w:pPr>
        <w:pStyle w:val="3"/>
        <w:rPr>
          <w:rStyle w:val="a3"/>
        </w:rPr>
      </w:pPr>
      <w:r>
        <w:rPr>
          <w:rStyle w:val="a3"/>
        </w:rPr>
        <w:lastRenderedPageBreak/>
        <w:t>操作符</w:t>
      </w:r>
    </w:p>
    <w:p w:rsidR="00FE269B" w:rsidRDefault="00FF1E4B" w:rsidP="00FE269B">
      <w:r>
        <w:t>VCL</w:t>
      </w:r>
      <w:r>
        <w:t>中可用的操作符如下，稍后可以看例子：</w:t>
      </w:r>
      <w:r>
        <w:br/>
        <w:t>=</w:t>
      </w:r>
      <w:r>
        <w:t>：赋值</w:t>
      </w:r>
      <w:r>
        <w:br/>
        <w:t>==</w:t>
      </w:r>
      <w:r>
        <w:t>：比较</w:t>
      </w:r>
      <w:r>
        <w:br/>
        <w:t>~</w:t>
      </w:r>
      <w:r>
        <w:t>：匹配。可使用正则表达式或</w:t>
      </w:r>
      <w:r>
        <w:t>ACLs</w:t>
      </w:r>
      <w:r>
        <w:br/>
        <w:t>!</w:t>
      </w:r>
      <w:r>
        <w:t>：取反</w:t>
      </w:r>
      <w:r>
        <w:br/>
        <w:t>&amp;&amp;</w:t>
      </w:r>
      <w:r>
        <w:t>：逻辑与</w:t>
      </w:r>
      <w:r>
        <w:br/>
        <w:t>||</w:t>
      </w:r>
      <w:r>
        <w:t>：逻辑或</w:t>
      </w:r>
    </w:p>
    <w:p w:rsidR="00FF1E4B" w:rsidRDefault="00635EB9" w:rsidP="00FE269B">
      <w:r w:rsidRPr="004425A1">
        <w:rPr>
          <w:b/>
          <w:sz w:val="24"/>
        </w:rPr>
        <w:t>例</w:t>
      </w:r>
      <w:r w:rsidRPr="004425A1">
        <w:rPr>
          <w:b/>
          <w:sz w:val="24"/>
        </w:rPr>
        <w:t xml:space="preserve">1 – </w:t>
      </w:r>
      <w:r w:rsidRPr="004425A1">
        <w:rPr>
          <w:b/>
          <w:sz w:val="24"/>
        </w:rPr>
        <w:t>操作头信息</w:t>
      </w:r>
      <w:r>
        <w:br/>
      </w:r>
      <w:r>
        <w:t>移除所有在</w:t>
      </w:r>
      <w:r>
        <w:t>web</w:t>
      </w:r>
      <w:r>
        <w:t>服务器的</w:t>
      </w:r>
      <w:r>
        <w:t>/images</w:t>
      </w:r>
      <w:r>
        <w:t>目录中的对象的</w:t>
      </w:r>
      <w:r>
        <w:t>cookie</w:t>
      </w:r>
      <w:r>
        <w:t>：</w:t>
      </w:r>
    </w:p>
    <w:p w:rsidR="004425A1" w:rsidRPr="004425A1" w:rsidRDefault="004425A1" w:rsidP="004425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5A1">
        <w:rPr>
          <w:rFonts w:ascii="宋体" w:eastAsia="宋体" w:hAnsi="宋体" w:cs="宋体"/>
          <w:kern w:val="0"/>
          <w:sz w:val="24"/>
          <w:szCs w:val="24"/>
        </w:rPr>
        <w:t>sub vcl_recv {</w:t>
      </w:r>
    </w:p>
    <w:p w:rsidR="004425A1" w:rsidRPr="004425A1" w:rsidRDefault="004425A1" w:rsidP="004425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5A1">
        <w:rPr>
          <w:rFonts w:ascii="宋体" w:eastAsia="宋体" w:hAnsi="宋体" w:cs="宋体"/>
          <w:kern w:val="0"/>
          <w:sz w:val="24"/>
          <w:szCs w:val="24"/>
        </w:rPr>
        <w:t>  if (req.url ~ "^/images") {</w:t>
      </w:r>
    </w:p>
    <w:p w:rsidR="004425A1" w:rsidRPr="004425A1" w:rsidRDefault="004425A1" w:rsidP="004425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5A1">
        <w:rPr>
          <w:rFonts w:ascii="宋体" w:eastAsia="宋体" w:hAnsi="宋体" w:cs="宋体"/>
          <w:kern w:val="0"/>
          <w:sz w:val="24"/>
          <w:szCs w:val="24"/>
        </w:rPr>
        <w:t>    unset req.http.cookie;</w:t>
      </w:r>
    </w:p>
    <w:p w:rsidR="004425A1" w:rsidRPr="004425A1" w:rsidRDefault="004425A1" w:rsidP="004425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5A1">
        <w:rPr>
          <w:rFonts w:ascii="宋体" w:eastAsia="宋体" w:hAnsi="宋体" w:cs="宋体"/>
          <w:kern w:val="0"/>
          <w:sz w:val="24"/>
          <w:szCs w:val="24"/>
        </w:rPr>
        <w:t>  }</w:t>
      </w:r>
    </w:p>
    <w:p w:rsidR="004425A1" w:rsidRPr="004425A1" w:rsidRDefault="004425A1" w:rsidP="004425A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5A1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4425A1" w:rsidRDefault="00B72CA4" w:rsidP="00FE269B">
      <w:r>
        <w:t>现在，当请求传到后端服务器时，他是不带有</w:t>
      </w:r>
      <w:r>
        <w:t>cookie</w:t>
      </w:r>
      <w:r>
        <w:t>头信息的。需要在意的是</w:t>
      </w:r>
      <w:r>
        <w:t>if</w:t>
      </w:r>
      <w:r>
        <w:t>语句，它根据正则表达式匹配了</w:t>
      </w:r>
      <w:r>
        <w:t>URL</w:t>
      </w:r>
      <w:r>
        <w:t>（属于请求对象）。注意匹配操作符。如果它匹配，请求的</w:t>
      </w:r>
      <w:r>
        <w:t>cookie</w:t>
      </w:r>
      <w:r>
        <w:t>头信息就会被删除。</w:t>
      </w:r>
    </w:p>
    <w:p w:rsidR="00125CDC" w:rsidRDefault="000118EE" w:rsidP="00FE269B">
      <w:pPr>
        <w:rPr>
          <w:b/>
          <w:sz w:val="28"/>
        </w:rPr>
      </w:pPr>
      <w:r w:rsidRPr="000118EE">
        <w:rPr>
          <w:b/>
          <w:sz w:val="28"/>
        </w:rPr>
        <w:t>例</w:t>
      </w:r>
      <w:r w:rsidRPr="000118EE">
        <w:rPr>
          <w:b/>
          <w:sz w:val="28"/>
        </w:rPr>
        <w:t xml:space="preserve">2 – </w:t>
      </w:r>
      <w:r w:rsidRPr="000118EE">
        <w:rPr>
          <w:b/>
          <w:sz w:val="28"/>
        </w:rPr>
        <w:t>操作</w:t>
      </w:r>
      <w:r w:rsidRPr="000118EE">
        <w:rPr>
          <w:b/>
          <w:sz w:val="28"/>
        </w:rPr>
        <w:t>beresp</w:t>
      </w:r>
    </w:p>
    <w:p w:rsidR="000118EE" w:rsidRDefault="00623B52" w:rsidP="00FE269B">
      <w:r>
        <w:t>这里如果匹配某种条件，我们就重写</w:t>
      </w:r>
      <w:r>
        <w:t>beresp</w:t>
      </w:r>
      <w:r>
        <w:t>的</w:t>
      </w:r>
      <w:r>
        <w:t>TTL</w:t>
      </w:r>
      <w:r>
        <w:t>属性</w:t>
      </w:r>
    </w:p>
    <w:p w:rsidR="00A00FEE" w:rsidRPr="00A00FEE" w:rsidRDefault="00A00FEE" w:rsidP="00A00F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0FEE">
        <w:rPr>
          <w:rFonts w:ascii="宋体" w:eastAsia="宋体" w:hAnsi="宋体" w:cs="宋体"/>
          <w:kern w:val="0"/>
          <w:sz w:val="24"/>
          <w:szCs w:val="24"/>
        </w:rPr>
        <w:t>sub vcl_fetch {</w:t>
      </w:r>
    </w:p>
    <w:p w:rsidR="00A00FEE" w:rsidRPr="00A00FEE" w:rsidRDefault="00A00FEE" w:rsidP="00A00F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0FEE">
        <w:rPr>
          <w:rFonts w:ascii="宋体" w:eastAsia="宋体" w:hAnsi="宋体" w:cs="宋体"/>
          <w:kern w:val="0"/>
          <w:sz w:val="24"/>
          <w:szCs w:val="24"/>
        </w:rPr>
        <w:t>   if (req.url ~ "\.(png|gif|jpg)$") {</w:t>
      </w:r>
    </w:p>
    <w:p w:rsidR="00A00FEE" w:rsidRPr="00A00FEE" w:rsidRDefault="00A00FEE" w:rsidP="00A00F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0FEE">
        <w:rPr>
          <w:rFonts w:ascii="宋体" w:eastAsia="宋体" w:hAnsi="宋体" w:cs="宋体"/>
          <w:kern w:val="0"/>
          <w:sz w:val="24"/>
          <w:szCs w:val="24"/>
        </w:rPr>
        <w:t>     unset beresp.http.set-cookie;</w:t>
      </w:r>
    </w:p>
    <w:p w:rsidR="00A00FEE" w:rsidRPr="00A00FEE" w:rsidRDefault="00A00FEE" w:rsidP="00A00F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0FEE">
        <w:rPr>
          <w:rFonts w:ascii="宋体" w:eastAsia="宋体" w:hAnsi="宋体" w:cs="宋体"/>
          <w:kern w:val="0"/>
          <w:sz w:val="24"/>
          <w:szCs w:val="24"/>
        </w:rPr>
        <w:t>     set beresp.ttl = 1h;</w:t>
      </w:r>
    </w:p>
    <w:p w:rsidR="00A00FEE" w:rsidRPr="00A00FEE" w:rsidRDefault="00A00FEE" w:rsidP="00A00F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0FEE">
        <w:rPr>
          <w:rFonts w:ascii="宋体" w:eastAsia="宋体" w:hAnsi="宋体" w:cs="宋体"/>
          <w:kern w:val="0"/>
          <w:sz w:val="24"/>
          <w:szCs w:val="24"/>
        </w:rPr>
        <w:t>  }</w:t>
      </w:r>
    </w:p>
    <w:p w:rsidR="00A00FEE" w:rsidRPr="00A00FEE" w:rsidRDefault="00A00FEE" w:rsidP="00A00FE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00FEE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23B52" w:rsidRDefault="009D3B44" w:rsidP="00FE269B">
      <w:pPr>
        <w:rPr>
          <w:b/>
          <w:sz w:val="32"/>
        </w:rPr>
      </w:pPr>
      <w:r w:rsidRPr="009D3B44">
        <w:rPr>
          <w:b/>
          <w:sz w:val="32"/>
        </w:rPr>
        <w:t>例</w:t>
      </w:r>
      <w:r w:rsidRPr="009D3B44">
        <w:rPr>
          <w:b/>
          <w:sz w:val="32"/>
        </w:rPr>
        <w:t>3 – ACLs</w:t>
      </w:r>
    </w:p>
    <w:p w:rsidR="009D3B44" w:rsidRDefault="00763687" w:rsidP="00FE269B">
      <w:r>
        <w:t>你创建了一个使用</w:t>
      </w:r>
      <w:r>
        <w:t>acl</w:t>
      </w:r>
      <w:r>
        <w:t>关键字的访问控制列表。你可以使用匹配操作符去判断客户端的</w:t>
      </w:r>
      <w:r>
        <w:t>IP</w:t>
      </w:r>
      <w:r>
        <w:t>地址是否与一个</w:t>
      </w:r>
      <w:r>
        <w:t>ACL</w:t>
      </w:r>
      <w:r>
        <w:t>匹配。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# Who is allowed to purge....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acl local {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    "localhost";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    "192.168.1.0"/24; /* and everyone on the local network */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    ! "192.168.1.23"; /* except for the dialin router */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sub vcl_recv {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  if (req.request == "PURGE") {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    if (client.ip ~ local) {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       return(lookup);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lastRenderedPageBreak/>
        <w:t>    }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  }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sub vcl_hit {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   if (req.request == "PURGE") {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     set obj.ttl = 0s;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     error 200 "Purged.";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    }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sub vcl_miss {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  if (req.request == "PURGE") {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    error 404 "Not in cache.";</w:t>
      </w:r>
    </w:p>
    <w:p w:rsidR="006779D3" w:rsidRP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  }</w:t>
      </w:r>
    </w:p>
    <w:p w:rsidR="006779D3" w:rsidRDefault="006779D3" w:rsidP="006779D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79D3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779D3" w:rsidRDefault="00845B8E" w:rsidP="00845B8E">
      <w:pPr>
        <w:pStyle w:val="2"/>
        <w:rPr>
          <w:rStyle w:val="a3"/>
        </w:rPr>
      </w:pPr>
      <w:r>
        <w:rPr>
          <w:rStyle w:val="a3"/>
        </w:rPr>
        <w:t>Statistics</w:t>
      </w:r>
    </w:p>
    <w:p w:rsidR="007522FA" w:rsidRDefault="005457F8" w:rsidP="007522FA">
      <w:r>
        <w:t>现在你的</w:t>
      </w:r>
      <w:r>
        <w:t>varnish</w:t>
      </w:r>
      <w:r>
        <w:t>已经运行了，现在让我们看看它是如何工作的吧。有几个工具可以帮助你</w:t>
      </w:r>
    </w:p>
    <w:p w:rsidR="005457F8" w:rsidRDefault="00E02571" w:rsidP="00E02571">
      <w:pPr>
        <w:pStyle w:val="3"/>
      </w:pPr>
      <w:r>
        <w:t>Varnishtop</w:t>
      </w:r>
    </w:p>
    <w:p w:rsidR="00E02571" w:rsidRDefault="00E02571" w:rsidP="00E02571">
      <w:r>
        <w:t>varnishtop</w:t>
      </w:r>
      <w:r>
        <w:t>工具读取共享内存日志，并且显示一个持续更新的最常见的记录条的列表。</w:t>
      </w:r>
      <w:r>
        <w:br/>
      </w:r>
      <w:r>
        <w:t>通过使用</w:t>
      </w:r>
      <w:r>
        <w:t>-I,-i,-X</w:t>
      </w:r>
      <w:r>
        <w:t>和</w:t>
      </w:r>
      <w:r>
        <w:t>-x</w:t>
      </w:r>
      <w:r>
        <w:t>选项进行适当过滤，可以用于显示排名，有请求文档、客户端、用户代理（浏览器）或其他记录在日志中的信息。</w:t>
      </w:r>
      <w:r>
        <w:br/>
        <w:t>varnish –i rxurl</w:t>
      </w:r>
      <w:r>
        <w:t>将显示客户端请求的</w:t>
      </w:r>
      <w:r>
        <w:t>URL</w:t>
      </w:r>
      <w:r>
        <w:t>。</w:t>
      </w:r>
      <w:r>
        <w:t xml:space="preserve">varnishtop –i txurl </w:t>
      </w:r>
      <w:r>
        <w:t>将显示你的后端被什么请求最多。</w:t>
      </w:r>
      <w:r>
        <w:t>varnishtop –i RxHeader –I Accept-Encoding</w:t>
      </w:r>
      <w:r>
        <w:t>将显示最常见的客户端发来的</w:t>
      </w:r>
      <w:r>
        <w:t>Accept-Encoding header</w:t>
      </w:r>
    </w:p>
    <w:p w:rsidR="002F0898" w:rsidRDefault="00CE7CBD" w:rsidP="00CE7CBD">
      <w:pPr>
        <w:pStyle w:val="3"/>
      </w:pPr>
      <w:r>
        <w:t>varnishhist</w:t>
      </w:r>
    </w:p>
    <w:p w:rsidR="00CE7CBD" w:rsidRDefault="00985F47" w:rsidP="00CE7CBD">
      <w:r>
        <w:t>varnishhist</w:t>
      </w:r>
      <w:r>
        <w:t>工具读取</w:t>
      </w:r>
      <w:r>
        <w:t>varnishd(1)</w:t>
      </w:r>
      <w:r>
        <w:t>共享内存日志，并且提供不断更新的直方图，用以展示它们处理的最近的</w:t>
      </w:r>
      <w:r>
        <w:t>N</w:t>
      </w:r>
      <w:r>
        <w:t>个请求的分布。</w:t>
      </w:r>
      <w:r>
        <w:t>N</w:t>
      </w:r>
      <w:r>
        <w:t>值和垂直刻度在左上角显示。水平刻度是对数的。命中用管道符号（</w:t>
      </w:r>
      <w:r>
        <w:t>“|”</w:t>
      </w:r>
      <w:r>
        <w:t>）标记，未命中使用哈希符号（</w:t>
      </w:r>
      <w:r>
        <w:t>“#”</w:t>
      </w:r>
      <w:r>
        <w:t>）标记。</w:t>
      </w:r>
    </w:p>
    <w:p w:rsidR="00985F47" w:rsidRDefault="001C0192" w:rsidP="001C0192">
      <w:pPr>
        <w:pStyle w:val="3"/>
      </w:pPr>
      <w:r>
        <w:t>  Varnishsizes</w:t>
      </w:r>
    </w:p>
    <w:p w:rsidR="001C0192" w:rsidRDefault="000F1260" w:rsidP="001C0192">
      <w:r>
        <w:t>varnishsizes</w:t>
      </w:r>
      <w:r>
        <w:t>和</w:t>
      </w:r>
      <w:r>
        <w:t>varnishhist</w:t>
      </w:r>
      <w:r>
        <w:t>相似，但它会显示对象的大小，不显示完成请求消耗的时间。可以很直观的告诉你，你正在处理的对象有多大。</w:t>
      </w:r>
    </w:p>
    <w:p w:rsidR="000F1260" w:rsidRDefault="00EC5BDF" w:rsidP="00EC5BDF">
      <w:pPr>
        <w:pStyle w:val="3"/>
      </w:pPr>
      <w:r>
        <w:lastRenderedPageBreak/>
        <w:t>Varnishstat</w:t>
      </w:r>
    </w:p>
    <w:p w:rsidR="00EC5BDF" w:rsidRDefault="00EC5BDF" w:rsidP="00EC5BDF">
      <w:r>
        <w:t>varnish</w:t>
      </w:r>
      <w:r>
        <w:t>有很多计数器。统计丢失数，命中数，存储信息数，创建了的线程数，删除的对象数，几乎一切。</w:t>
      </w:r>
      <w:r>
        <w:t>varnishstat</w:t>
      </w:r>
      <w:r>
        <w:t>将转存这些计数器。当对</w:t>
      </w:r>
      <w:r>
        <w:t>varnish</w:t>
      </w:r>
      <w:r>
        <w:t>进行调优时，这就很有用了。</w:t>
      </w:r>
      <w:r>
        <w:br/>
      </w:r>
      <w:r>
        <w:t>这里有一些程序可以定期获取</w:t>
      </w:r>
      <w:r>
        <w:t>varnishstat</w:t>
      </w:r>
      <w:r>
        <w:t>，很好地绘出这些计数器的图形。</w:t>
      </w:r>
      <w:r>
        <w:t>Munin</w:t>
      </w:r>
      <w:r>
        <w:t>是其中一个。你可以在</w:t>
      </w:r>
      <w:r>
        <w:t>http://munin-monitoring.org</w:t>
      </w:r>
      <w:r>
        <w:t>找到。在</w:t>
      </w:r>
      <w:r>
        <w:t>varnish</w:t>
      </w:r>
      <w:r>
        <w:t>的源码中有一个</w:t>
      </w:r>
      <w:r>
        <w:t>munin</w:t>
      </w:r>
      <w:r>
        <w:t>的插件</w:t>
      </w:r>
    </w:p>
    <w:p w:rsidR="003C6F07" w:rsidRDefault="00683AD2" w:rsidP="00683AD2">
      <w:pPr>
        <w:pStyle w:val="2"/>
        <w:rPr>
          <w:rStyle w:val="a3"/>
        </w:rPr>
      </w:pPr>
      <w:r>
        <w:rPr>
          <w:rStyle w:val="a3"/>
        </w:rPr>
        <w:t>Achieving a high hitrate</w:t>
      </w:r>
      <w:r w:rsidR="00D8537F">
        <w:rPr>
          <w:rStyle w:val="a3"/>
        </w:rPr>
        <w:t>—</w:t>
      </w:r>
      <w:r w:rsidR="00D8537F">
        <w:rPr>
          <w:rStyle w:val="a3"/>
          <w:rFonts w:hint="eastAsia"/>
        </w:rPr>
        <w:t>高命中率</w:t>
      </w:r>
    </w:p>
    <w:p w:rsidR="00D8537F" w:rsidRDefault="00DC21F7" w:rsidP="00D8537F">
      <w:r>
        <w:t>现在</w:t>
      </w:r>
      <w:r>
        <w:t>Varnish</w:t>
      </w:r>
      <w:r>
        <w:t>已经运行，并且你可以通过</w:t>
      </w:r>
      <w:r>
        <w:t>Varnish</w:t>
      </w:r>
      <w:r>
        <w:t>访问你的站点。除非你的应用是专门为在一个</w:t>
      </w:r>
      <w:r>
        <w:t>web</w:t>
      </w:r>
      <w:r>
        <w:t>加速器后工作而写的，否则为了在</w:t>
      </w:r>
      <w:r>
        <w:t>Varnish</w:t>
      </w:r>
      <w:r>
        <w:t>中获得高命中率，你可能需要在配置或应用上做一些修改。</w:t>
      </w:r>
      <w:r>
        <w:br/>
      </w:r>
      <w:r>
        <w:t>除非</w:t>
      </w:r>
      <w:r>
        <w:t>varnish</w:t>
      </w:r>
      <w:r>
        <w:t>完全确定缓存你的数据室安全，否则</w:t>
      </w:r>
      <w:r>
        <w:t>varnish</w:t>
      </w:r>
      <w:r>
        <w:t>是不会缓存的。所以，为了让你明白</w:t>
      </w:r>
      <w:r>
        <w:t>varnish</w:t>
      </w:r>
      <w:r>
        <w:t>是如何确定的，并使如何缓存页面的，我将通过一些很有用工具去引导你：</w:t>
      </w:r>
    </w:p>
    <w:p w:rsidR="00DC21F7" w:rsidRDefault="00AA6338" w:rsidP="00D8537F">
      <w:r>
        <w:t>注意你需要一个工具去观察传输于你和</w:t>
      </w:r>
      <w:r>
        <w:t>web</w:t>
      </w:r>
      <w:r>
        <w:t>服务器之间的</w:t>
      </w:r>
      <w:r>
        <w:t>HTTP</w:t>
      </w:r>
      <w:r>
        <w:t>头信息。在</w:t>
      </w:r>
      <w:r>
        <w:t>varnish</w:t>
      </w:r>
      <w:r>
        <w:t>服务器上，首先是使用</w:t>
      </w:r>
      <w:r>
        <w:t>varnishlog</w:t>
      </w:r>
      <w:r>
        <w:t>和</w:t>
      </w:r>
      <w:r>
        <w:t>varnishtop</w:t>
      </w:r>
      <w:r>
        <w:t>，但有时候需要客户端工具去搞清楚。下面就是我们用到的。</w:t>
      </w:r>
    </w:p>
    <w:p w:rsidR="00C16A4B" w:rsidRDefault="00234026" w:rsidP="00234026">
      <w:pPr>
        <w:pStyle w:val="3"/>
        <w:rPr>
          <w:shd w:val="clear" w:color="auto" w:fill="D3D3D3"/>
        </w:rPr>
      </w:pPr>
      <w:r>
        <w:rPr>
          <w:shd w:val="clear" w:color="auto" w:fill="D3D3D3"/>
        </w:rPr>
        <w:t>工具：</w:t>
      </w:r>
      <w:r>
        <w:rPr>
          <w:shd w:val="clear" w:color="auto" w:fill="D3D3D3"/>
        </w:rPr>
        <w:t>varnishtop</w:t>
      </w:r>
    </w:p>
    <w:p w:rsidR="00234026" w:rsidRDefault="00234026" w:rsidP="00234026">
      <w:r>
        <w:t>你可以使用</w:t>
      </w:r>
      <w:r>
        <w:t>varnishtop</w:t>
      </w:r>
      <w:r>
        <w:t>确定出后端命中最多的</w:t>
      </w:r>
      <w:r>
        <w:t>URL</w:t>
      </w:r>
      <w:r>
        <w:t>。</w:t>
      </w:r>
      <w:r>
        <w:t>varnishtop –i txurl</w:t>
      </w:r>
      <w:r>
        <w:t>是必须的命令。你可以在前一节</w:t>
      </w:r>
      <w:r>
        <w:t>Statistics</w:t>
      </w:r>
      <w:r>
        <w:t>中，看到一些其他的</w:t>
      </w:r>
      <w:r>
        <w:t>varnishtop</w:t>
      </w:r>
      <w:r>
        <w:t>的例子。</w:t>
      </w:r>
    </w:p>
    <w:p w:rsidR="00234026" w:rsidRDefault="005938BF" w:rsidP="005938BF">
      <w:pPr>
        <w:pStyle w:val="3"/>
        <w:rPr>
          <w:shd w:val="clear" w:color="auto" w:fill="D3D3D3"/>
        </w:rPr>
      </w:pPr>
      <w:r>
        <w:rPr>
          <w:shd w:val="clear" w:color="auto" w:fill="D3D3D3"/>
        </w:rPr>
        <w:t>工具：</w:t>
      </w:r>
      <w:r>
        <w:rPr>
          <w:shd w:val="clear" w:color="auto" w:fill="D3D3D3"/>
        </w:rPr>
        <w:t>varnishlog</w:t>
      </w:r>
    </w:p>
    <w:p w:rsidR="005938BF" w:rsidRDefault="00067B5A" w:rsidP="005938BF">
      <w:r>
        <w:t>当你已经确定了最常发送给后端的</w:t>
      </w:r>
      <w:r>
        <w:t>URL</w:t>
      </w:r>
      <w:r>
        <w:t>是多少时，你可以使用</w:t>
      </w:r>
      <w:r>
        <w:t>varnishlog</w:t>
      </w:r>
      <w:r>
        <w:t>去查看完整的请求。</w:t>
      </w:r>
      <w:r>
        <w:t>varnishlog –c –o /foo/bar</w:t>
      </w:r>
      <w:r>
        <w:t>将给你来自客户端（</w:t>
      </w:r>
      <w:r>
        <w:t>-c</w:t>
      </w:r>
      <w:r>
        <w:t>）的完整（</w:t>
      </w:r>
      <w:r>
        <w:t>-o</w:t>
      </w:r>
      <w:r>
        <w:t>）的匹配</w:t>
      </w:r>
      <w:r>
        <w:t>/foo/bar</w:t>
      </w:r>
      <w:r>
        <w:t>的请求。</w:t>
      </w:r>
      <w:r>
        <w:br/>
      </w:r>
      <w:r>
        <w:t>对于扩展诊断头信息，可以参看：</w:t>
      </w:r>
      <w:hyperlink r:id="rId11" w:history="1">
        <w:r w:rsidRPr="008911B0">
          <w:rPr>
            <w:rStyle w:val="a4"/>
          </w:rPr>
          <w:t>http://www.varnish-cache.org/trac/wiki/VCLExampleHitMissHeader</w:t>
        </w:r>
      </w:hyperlink>
    </w:p>
    <w:p w:rsidR="00067B5A" w:rsidRDefault="00D74FB5" w:rsidP="00D74FB5">
      <w:pPr>
        <w:pStyle w:val="3"/>
        <w:rPr>
          <w:shd w:val="clear" w:color="auto" w:fill="D3D3D3"/>
        </w:rPr>
      </w:pPr>
      <w:r>
        <w:rPr>
          <w:shd w:val="clear" w:color="auto" w:fill="D3D3D3"/>
        </w:rPr>
        <w:t>工具：</w:t>
      </w:r>
      <w:r>
        <w:rPr>
          <w:shd w:val="clear" w:color="auto" w:fill="D3D3D3"/>
        </w:rPr>
        <w:t>lwp-request</w:t>
      </w:r>
    </w:p>
    <w:p w:rsidR="00D74FB5" w:rsidRDefault="007615E1" w:rsidP="00D74FB5">
      <w:r>
        <w:t>lwp-request</w:t>
      </w:r>
      <w:r>
        <w:t>是</w:t>
      </w:r>
      <w:r>
        <w:t>perl</w:t>
      </w:r>
      <w:r>
        <w:t>的</w:t>
      </w:r>
      <w:r>
        <w:t>World-Wide Web library</w:t>
      </w:r>
      <w:r>
        <w:t>中的一部分。它是一些基本的程序，这些程序可以处理</w:t>
      </w:r>
      <w:r>
        <w:t>HTTP</w:t>
      </w:r>
      <w:r>
        <w:t>请求，并且给你结果。我通常使用两个程序，</w:t>
      </w:r>
      <w:r>
        <w:t>GET</w:t>
      </w:r>
      <w:r>
        <w:t>和</w:t>
      </w:r>
      <w:r>
        <w:t>HEAD</w:t>
      </w:r>
      <w:r>
        <w:t>。</w:t>
      </w:r>
      <w:r>
        <w:br/>
        <w:t>vg.no</w:t>
      </w:r>
      <w:r>
        <w:t>是第一个使用</w:t>
      </w:r>
      <w:r>
        <w:t>varnish</w:t>
      </w:r>
      <w:r>
        <w:t>的站点，站点的创建者很明白</w:t>
      </w:r>
      <w:r>
        <w:t>varnish</w:t>
      </w:r>
      <w:r>
        <w:t>。所以，让我们看看他们的</w:t>
      </w:r>
      <w:r>
        <w:t>HTTP</w:t>
      </w:r>
      <w:r>
        <w:t>头信息。我们对他们的首页发一个</w:t>
      </w:r>
      <w:r>
        <w:t>GET</w:t>
      </w:r>
      <w:r>
        <w:t>请求：</w:t>
      </w:r>
    </w:p>
    <w:p w:rsidR="00C507CB" w:rsidRDefault="00C507CB" w:rsidP="00C507C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Style w:val="HTML"/>
        </w:rPr>
        <w:t xml:space="preserve">$ GET -H 'Host: www.vg.no' -Used </w:t>
      </w:r>
      <w:hyperlink r:id="rId12" w:history="1">
        <w:r>
          <w:rPr>
            <w:rStyle w:val="a4"/>
          </w:rPr>
          <w:t>http://vg.no/</w:t>
        </w:r>
      </w:hyperlink>
    </w:p>
    <w:p w:rsidR="00C507CB" w:rsidRDefault="00C507CB" w:rsidP="00C5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TML"/>
        </w:rPr>
        <w:t xml:space="preserve">GET </w:t>
      </w:r>
      <w:hyperlink r:id="rId13" w:history="1">
        <w:r>
          <w:rPr>
            <w:rStyle w:val="a4"/>
          </w:rPr>
          <w:t>http://vg.no/</w:t>
        </w:r>
      </w:hyperlink>
    </w:p>
    <w:p w:rsidR="00C507CB" w:rsidRDefault="00C507CB" w:rsidP="00C5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TML"/>
        </w:rPr>
        <w:t>Host: www.vg.no</w:t>
      </w:r>
    </w:p>
    <w:p w:rsidR="00C507CB" w:rsidRDefault="00C507CB" w:rsidP="00C5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TML"/>
        </w:rPr>
        <w:t>User-Agent: lwp-request/5.834 libwww-perl/5.834</w:t>
      </w:r>
    </w:p>
    <w:p w:rsidR="00C507CB" w:rsidRDefault="00C507CB" w:rsidP="00C5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 </w:t>
      </w:r>
    </w:p>
    <w:p w:rsidR="00C507CB" w:rsidRDefault="00C507CB" w:rsidP="00C5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TML"/>
        </w:rPr>
        <w:lastRenderedPageBreak/>
        <w:t>200 OK</w:t>
      </w:r>
    </w:p>
    <w:p w:rsidR="00C507CB" w:rsidRDefault="00C507CB" w:rsidP="00C5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TML"/>
        </w:rPr>
        <w:t>Cache-Control: must-revalidate</w:t>
      </w:r>
    </w:p>
    <w:p w:rsidR="00C507CB" w:rsidRDefault="00C507CB" w:rsidP="00C5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TML"/>
        </w:rPr>
        <w:t>Refresh: 600</w:t>
      </w:r>
    </w:p>
    <w:p w:rsidR="00C507CB" w:rsidRDefault="00C507CB" w:rsidP="00C5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TML"/>
        </w:rPr>
        <w:t>Title: VG Nett - Forsiden - VG Nett</w:t>
      </w:r>
    </w:p>
    <w:p w:rsidR="00C507CB" w:rsidRDefault="00C507CB" w:rsidP="00C5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TML"/>
        </w:rPr>
        <w:t>X-Age: 463</w:t>
      </w:r>
    </w:p>
    <w:p w:rsidR="00C507CB" w:rsidRDefault="00C507CB" w:rsidP="00C5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TML"/>
        </w:rPr>
        <w:t>X-Cache: HIT</w:t>
      </w:r>
    </w:p>
    <w:p w:rsidR="00C507CB" w:rsidRDefault="00C507CB" w:rsidP="00C5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TML"/>
        </w:rPr>
        <w:t>X-Rick-Would-Never: Let you down</w:t>
      </w:r>
    </w:p>
    <w:p w:rsidR="00C507CB" w:rsidRDefault="00C507CB" w:rsidP="00C5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TML"/>
        </w:rPr>
        <w:t xml:space="preserve">X-VG-Jobb: </w:t>
      </w:r>
      <w:hyperlink r:id="rId14" w:history="1">
        <w:r>
          <w:rPr>
            <w:rStyle w:val="a4"/>
          </w:rPr>
          <w:t>http://www.finn.no/finn/job/fulltime/result?keyword=vg</w:t>
        </w:r>
      </w:hyperlink>
      <w:r>
        <w:rPr>
          <w:rStyle w:val="HTML"/>
        </w:rPr>
        <w:t>+multimedia Merk:HeaderNinja</w:t>
      </w:r>
    </w:p>
    <w:p w:rsidR="00C507CB" w:rsidRDefault="00C507CB" w:rsidP="00C5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TML"/>
        </w:rPr>
        <w:t xml:space="preserve">X-VG-Korken: </w:t>
      </w:r>
      <w:hyperlink r:id="rId15" w:history="1">
        <w:r>
          <w:rPr>
            <w:rStyle w:val="a4"/>
          </w:rPr>
          <w:t>http://www.youtube.com/watch?v=Fcj8CnD5188</w:t>
        </w:r>
      </w:hyperlink>
    </w:p>
    <w:p w:rsidR="00C507CB" w:rsidRDefault="00C507CB" w:rsidP="00C5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TML"/>
        </w:rPr>
        <w:t>X-VG-WebCache: joanie</w:t>
      </w:r>
    </w:p>
    <w:p w:rsidR="00C507CB" w:rsidRDefault="00C507CB" w:rsidP="00C507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TML"/>
        </w:rPr>
        <w:t>X-VG-WebServer: leon</w:t>
      </w:r>
    </w:p>
    <w:p w:rsidR="001A25A9" w:rsidRDefault="00AC57FA" w:rsidP="00D74FB5">
      <w:r>
        <w:t>OK</w:t>
      </w:r>
      <w:r>
        <w:t>。我们来解释一下。</w:t>
      </w:r>
      <w:r>
        <w:t>GET</w:t>
      </w:r>
      <w:r>
        <w:t>通常发送</w:t>
      </w:r>
      <w:r>
        <w:t>HTTP0.9</w:t>
      </w:r>
      <w:r>
        <w:t>请求，其缺少</w:t>
      </w:r>
      <w:r>
        <w:t>Host</w:t>
      </w:r>
      <w:r>
        <w:t>头信息。所以我通过</w:t>
      </w:r>
      <w:r>
        <w:t>-H</w:t>
      </w:r>
      <w:r>
        <w:t>添加了一个</w:t>
      </w:r>
      <w:r>
        <w:t>Host</w:t>
      </w:r>
      <w:r>
        <w:t>头信息。</w:t>
      </w:r>
      <w:r>
        <w:t>-U</w:t>
      </w:r>
      <w:r>
        <w:t>打印请求头信息，</w:t>
      </w:r>
      <w:r>
        <w:t>-s</w:t>
      </w:r>
      <w:r>
        <w:t>打印响应状态，</w:t>
      </w:r>
      <w:r>
        <w:t>-e</w:t>
      </w:r>
      <w:r>
        <w:t>打印响应头信息，</w:t>
      </w:r>
      <w:r>
        <w:t>-d</w:t>
      </w:r>
      <w:r>
        <w:t>丢弃实际内容。我们并不关心内容，只要头信息。</w:t>
      </w:r>
    </w:p>
    <w:p w:rsidR="00AC57FA" w:rsidRDefault="0034276F" w:rsidP="00D74FB5">
      <w:r>
        <w:t>你可以发现，</w:t>
      </w:r>
      <w:r>
        <w:t>VG</w:t>
      </w:r>
      <w:r>
        <w:t>在他们的头信息中添加了一些信息。像</w:t>
      </w:r>
      <w:r>
        <w:t>X-Rick-Would-Never</w:t>
      </w:r>
      <w:r>
        <w:t>表示了</w:t>
      </w:r>
      <w:r>
        <w:t>vg.no</w:t>
      </w:r>
      <w:r>
        <w:t>的某种奇怪的幽默。其他，像</w:t>
      </w:r>
      <w:r>
        <w:t>X-VG-Webcache</w:t>
      </w:r>
      <w:r>
        <w:t>是用来调试的。</w:t>
      </w:r>
      <w:r>
        <w:br/>
      </w:r>
      <w:r>
        <w:t>所以，你可以检查一个站点的特定</w:t>
      </w:r>
      <w:r>
        <w:t>URL</w:t>
      </w:r>
      <w:r>
        <w:t>是否设置了</w:t>
      </w:r>
      <w:r>
        <w:t>cookie</w:t>
      </w:r>
      <w:r>
        <w:t>，只需要：</w:t>
      </w:r>
    </w:p>
    <w:p w:rsidR="00F23446" w:rsidRDefault="00C37744" w:rsidP="00C377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TML"/>
        </w:rPr>
        <w:t xml:space="preserve">GET -Used </w:t>
      </w:r>
      <w:hyperlink r:id="rId16" w:history="1">
        <w:r>
          <w:rPr>
            <w:rStyle w:val="a4"/>
          </w:rPr>
          <w:t>http://example.com/</w:t>
        </w:r>
      </w:hyperlink>
      <w:r>
        <w:rPr>
          <w:rStyle w:val="HTML"/>
        </w:rPr>
        <w:t xml:space="preserve"> |grep ^Set-Cookie</w:t>
      </w:r>
    </w:p>
    <w:p w:rsidR="00C507CB" w:rsidRDefault="00D15B55" w:rsidP="00D15B55">
      <w:pPr>
        <w:pStyle w:val="3"/>
        <w:rPr>
          <w:shd w:val="clear" w:color="auto" w:fill="D3D3D3"/>
        </w:rPr>
      </w:pPr>
      <w:r>
        <w:rPr>
          <w:shd w:val="clear" w:color="auto" w:fill="D3D3D3"/>
        </w:rPr>
        <w:t>工具：实时</w:t>
      </w:r>
      <w:r>
        <w:rPr>
          <w:shd w:val="clear" w:color="auto" w:fill="D3D3D3"/>
        </w:rPr>
        <w:t>HTTP</w:t>
      </w:r>
      <w:r>
        <w:rPr>
          <w:shd w:val="clear" w:color="auto" w:fill="D3D3D3"/>
        </w:rPr>
        <w:t>头信息</w:t>
      </w:r>
    </w:p>
    <w:p w:rsidR="00D15B55" w:rsidRDefault="00EB37A5" w:rsidP="00D15B55">
      <w:r>
        <w:t>Firefox</w:t>
      </w:r>
      <w:r>
        <w:t>也有个插件。</w:t>
      </w:r>
      <w:r>
        <w:t>Live HTTP Headers</w:t>
      </w:r>
      <w:r>
        <w:t>可以显示你发送和接受到的头信息。你可以通过</w:t>
      </w:r>
      <w:r>
        <w:t>google</w:t>
      </w:r>
      <w:r>
        <w:t>找到</w:t>
      </w:r>
      <w:r>
        <w:t>“Live HTTP Header”</w:t>
      </w:r>
      <w:r>
        <w:t>，或者到</w:t>
      </w:r>
      <w:r>
        <w:t>https://addons.mozilla.org/en-US/firefox/addon/3829/</w:t>
      </w:r>
      <w:r>
        <w:t>可以找到。</w:t>
      </w:r>
      <w:r>
        <w:br/>
        <w:t>HTTP</w:t>
      </w:r>
      <w:r>
        <w:t>头信息的角色</w:t>
      </w:r>
      <w:r>
        <w:br/>
      </w:r>
      <w:r>
        <w:t>随着每个</w:t>
      </w:r>
      <w:r>
        <w:t>HTTP</w:t>
      </w:r>
      <w:r>
        <w:t>请求和响应变成一群携带原数据的头信息。</w:t>
      </w:r>
      <w:r>
        <w:t>varnish</w:t>
      </w:r>
      <w:r>
        <w:t>将查看这些头信息，以确定这里的内容是否适合缓存，以及缓存多久。</w:t>
      </w:r>
      <w:r>
        <w:br/>
      </w:r>
      <w:r>
        <w:t>请注意，当考虑这些头信息时候，实际上</w:t>
      </w:r>
      <w:r>
        <w:t>varnish</w:t>
      </w:r>
      <w:r>
        <w:t>只考虑真实</w:t>
      </w:r>
      <w:r>
        <w:t>web</w:t>
      </w:r>
      <w:r>
        <w:t>服务器中</w:t>
      </w:r>
      <w:r>
        <w:t>varnish</w:t>
      </w:r>
      <w:r>
        <w:t>自己的那部分。考虑的理论依据都在于你的控制。</w:t>
      </w:r>
      <w:r>
        <w:br/>
      </w:r>
      <w:r>
        <w:t>术语</w:t>
      </w:r>
      <w:r>
        <w:rPr>
          <w:rStyle w:val="a5"/>
        </w:rPr>
        <w:t>surrogate origin cache</w:t>
      </w:r>
      <w:r>
        <w:rPr>
          <w:rStyle w:val="a5"/>
        </w:rPr>
        <w:t>没有在</w:t>
      </w:r>
      <w:r>
        <w:rPr>
          <w:rStyle w:val="a5"/>
        </w:rPr>
        <w:t>IETF so RFC2616</w:t>
      </w:r>
      <w:r>
        <w:rPr>
          <w:rStyle w:val="a5"/>
        </w:rPr>
        <w:t>中很好的定义。所以</w:t>
      </w:r>
      <w:r>
        <w:rPr>
          <w:rStyle w:val="a5"/>
        </w:rPr>
        <w:t>varnish</w:t>
      </w:r>
      <w:r>
        <w:rPr>
          <w:rStyle w:val="a5"/>
        </w:rPr>
        <w:t>不同的工作方式可能会和你的预期不同。</w:t>
      </w:r>
      <w:r>
        <w:br/>
      </w:r>
      <w:r>
        <w:t>让我们看看你应该知道的重要的头信息：</w:t>
      </w:r>
    </w:p>
    <w:p w:rsidR="004D438F" w:rsidRDefault="004D438F" w:rsidP="004D438F">
      <w:pPr>
        <w:pStyle w:val="4"/>
        <w:rPr>
          <w:rStyle w:val="a3"/>
        </w:rPr>
      </w:pPr>
      <w:r>
        <w:rPr>
          <w:rStyle w:val="a3"/>
        </w:rPr>
        <w:t>Cache-Control</w:t>
      </w:r>
    </w:p>
    <w:p w:rsidR="004D438F" w:rsidRDefault="00A41ABD" w:rsidP="004D438F">
      <w:r>
        <w:t>Cache-Control</w:t>
      </w:r>
      <w:r>
        <w:t>指定了缓存如何处理内容。</w:t>
      </w:r>
      <w:r>
        <w:t>varnish</w:t>
      </w:r>
      <w:r>
        <w:t>关心</w:t>
      </w:r>
      <w:r>
        <w:t>max-age</w:t>
      </w:r>
      <w:r>
        <w:t>参数，并用它来计算对象的</w:t>
      </w:r>
      <w:r>
        <w:t>TTL</w:t>
      </w:r>
      <w:r>
        <w:t>。</w:t>
      </w:r>
      <w:r>
        <w:br/>
        <w:t>“Cache-Control:nocache”</w:t>
      </w:r>
      <w:r>
        <w:t>是被忽略的，如果你需要，你也可以方便的增加支持。</w:t>
      </w:r>
      <w:r>
        <w:br/>
      </w:r>
      <w:r>
        <w:t>所以，确保你发出的</w:t>
      </w:r>
      <w:r>
        <w:t>Cache-Control</w:t>
      </w:r>
      <w:r>
        <w:t>头信息具有</w:t>
      </w:r>
      <w:r>
        <w:t>max-age</w:t>
      </w:r>
      <w:r>
        <w:t>。你可以看看</w:t>
      </w:r>
      <w:r>
        <w:t>Varnish</w:t>
      </w:r>
      <w:r>
        <w:t>软件的联盟服务器发出了什么：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2520"/>
      </w:tblGrid>
      <w:tr w:rsidR="00AC742C" w:rsidRPr="00AC742C" w:rsidTr="00AC742C">
        <w:trPr>
          <w:tblCellSpacing w:w="0" w:type="dxa"/>
        </w:trPr>
        <w:tc>
          <w:tcPr>
            <w:tcW w:w="0" w:type="auto"/>
            <w:vAlign w:val="center"/>
            <w:hideMark/>
          </w:tcPr>
          <w:p w:rsidR="00AC742C" w:rsidRPr="00AC742C" w:rsidRDefault="00AC742C" w:rsidP="00AC742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742C">
              <w:rPr>
                <w:rFonts w:ascii="宋体" w:eastAsia="宋体" w:hAnsi="宋体" w:cs="宋体"/>
                <w:kern w:val="0"/>
                <w:sz w:val="24"/>
                <w:szCs w:val="24"/>
              </w:rPr>
              <w:t>Cache-Control</w:t>
            </w:r>
          </w:p>
        </w:tc>
        <w:tc>
          <w:tcPr>
            <w:tcW w:w="0" w:type="auto"/>
            <w:vAlign w:val="center"/>
            <w:hideMark/>
          </w:tcPr>
          <w:p w:rsidR="00AC742C" w:rsidRPr="00AC742C" w:rsidRDefault="00AC742C" w:rsidP="00AC742C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C742C">
              <w:rPr>
                <w:rFonts w:ascii="宋体" w:eastAsia="宋体" w:hAnsi="宋体" w:cs="宋体"/>
                <w:kern w:val="0"/>
                <w:sz w:val="24"/>
                <w:szCs w:val="24"/>
              </w:rPr>
              <w:t>public, max-age=21600</w:t>
            </w:r>
          </w:p>
        </w:tc>
      </w:tr>
    </w:tbl>
    <w:p w:rsidR="00173F2F" w:rsidRDefault="00650688" w:rsidP="00650688">
      <w:pPr>
        <w:pStyle w:val="4"/>
        <w:rPr>
          <w:rStyle w:val="a3"/>
        </w:rPr>
      </w:pPr>
      <w:r>
        <w:rPr>
          <w:rStyle w:val="a3"/>
        </w:rPr>
        <w:lastRenderedPageBreak/>
        <w:t>Age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720"/>
      </w:tblGrid>
      <w:tr w:rsidR="00275259" w:rsidRPr="007A10C0" w:rsidTr="003834B1">
        <w:trPr>
          <w:tblCellSpacing w:w="0" w:type="dxa"/>
        </w:trPr>
        <w:tc>
          <w:tcPr>
            <w:tcW w:w="0" w:type="auto"/>
            <w:vAlign w:val="center"/>
            <w:hideMark/>
          </w:tcPr>
          <w:p w:rsidR="00275259" w:rsidRPr="007A10C0" w:rsidRDefault="00275259" w:rsidP="003834B1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A10C0">
              <w:rPr>
                <w:rFonts w:ascii="宋体" w:eastAsia="宋体" w:hAnsi="宋体" w:cs="宋体"/>
                <w:kern w:val="0"/>
                <w:sz w:val="24"/>
                <w:szCs w:val="24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:rsidR="00275259" w:rsidRPr="007A10C0" w:rsidRDefault="00275259" w:rsidP="003834B1">
            <w:pPr>
              <w:widowControl/>
              <w:ind w:firstLineChars="100" w:firstLine="24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A10C0">
              <w:rPr>
                <w:rFonts w:ascii="宋体" w:eastAsia="宋体" w:hAnsi="宋体" w:cs="宋体"/>
                <w:kern w:val="0"/>
                <w:sz w:val="24"/>
                <w:szCs w:val="24"/>
              </w:rPr>
              <w:t>6590</w:t>
            </w:r>
          </w:p>
        </w:tc>
      </w:tr>
    </w:tbl>
    <w:p w:rsidR="00275259" w:rsidRPr="00275259" w:rsidRDefault="00275259" w:rsidP="00275259"/>
    <w:p w:rsidR="00650688" w:rsidRDefault="005E72E0" w:rsidP="00650688">
      <w:r>
        <w:t>varnish</w:t>
      </w:r>
      <w:r>
        <w:t>添加了一个</w:t>
      </w:r>
      <w:r>
        <w:t>Age</w:t>
      </w:r>
      <w:r>
        <w:t>头信息，以指示在</w:t>
      </w:r>
      <w:r>
        <w:t>Varnish</w:t>
      </w:r>
      <w:r>
        <w:t>中该对象被保持了多久。你可以通过</w:t>
      </w:r>
      <w:r>
        <w:t>varnishlog</w:t>
      </w:r>
      <w:r>
        <w:t>像下面那样抓出</w:t>
      </w:r>
      <w:r>
        <w:t>Age</w:t>
      </w:r>
    </w:p>
    <w:p w:rsidR="005E72E0" w:rsidRDefault="005125FA" w:rsidP="005125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"/>
        </w:rPr>
      </w:pPr>
      <w:r>
        <w:rPr>
          <w:rStyle w:val="HTML"/>
        </w:rPr>
        <w:t>varnishlog -i TxHeader -I ^Age</w:t>
      </w:r>
    </w:p>
    <w:p w:rsidR="005125FA" w:rsidRDefault="007A10C0" w:rsidP="00650688">
      <w:pPr>
        <w:rPr>
          <w:rStyle w:val="HTML"/>
        </w:rPr>
      </w:pPr>
      <w:r>
        <w:rPr>
          <w:rStyle w:val="HTML"/>
          <w:rFonts w:hint="eastAsia"/>
        </w:rPr>
        <w:t xml:space="preserve">  </w:t>
      </w:r>
    </w:p>
    <w:p w:rsidR="005125FA" w:rsidRDefault="00630166" w:rsidP="00630166">
      <w:pPr>
        <w:pStyle w:val="4"/>
        <w:rPr>
          <w:rStyle w:val="a3"/>
        </w:rPr>
      </w:pPr>
      <w:r>
        <w:rPr>
          <w:rStyle w:val="a3"/>
        </w:rPr>
        <w:t>Pragma</w:t>
      </w:r>
    </w:p>
    <w:p w:rsidR="00630166" w:rsidRDefault="002C15BF" w:rsidP="00630166">
      <w:r>
        <w:t>一个</w:t>
      </w:r>
      <w:r>
        <w:t>HTTP 1.0</w:t>
      </w:r>
      <w:r>
        <w:t>服务器可能会发送</w:t>
      </w:r>
      <w:r>
        <w:t>”Pragma:nocache”</w:t>
      </w:r>
      <w:r>
        <w:t>。</w:t>
      </w:r>
      <w:r>
        <w:t>Varnish</w:t>
      </w:r>
      <w:r>
        <w:t>忽略这种头信息。在</w:t>
      </w:r>
      <w:r>
        <w:t>VCL</w:t>
      </w:r>
      <w:r>
        <w:t>中你可以很方便的增加对这种头信息的支持。</w:t>
      </w:r>
      <w:r>
        <w:br/>
      </w:r>
      <w:r>
        <w:t>在</w:t>
      </w:r>
      <w:r>
        <w:t>vcl_fetch</w:t>
      </w:r>
      <w:r>
        <w:t>中：</w:t>
      </w:r>
    </w:p>
    <w:p w:rsidR="00F37D98" w:rsidRDefault="00F37D98" w:rsidP="00630166"/>
    <w:p w:rsidR="007406D9" w:rsidRPr="007406D9" w:rsidRDefault="007406D9" w:rsidP="007406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06D9">
        <w:rPr>
          <w:rFonts w:ascii="宋体" w:eastAsia="宋体" w:hAnsi="宋体" w:cs="宋体"/>
          <w:kern w:val="0"/>
          <w:sz w:val="24"/>
          <w:szCs w:val="24"/>
        </w:rPr>
        <w:t>if (beresp.http.Pragma ~ "nocache") {</w:t>
      </w:r>
    </w:p>
    <w:p w:rsidR="007406D9" w:rsidRPr="007406D9" w:rsidRDefault="007406D9" w:rsidP="007406D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06D9">
        <w:rPr>
          <w:rFonts w:ascii="宋体" w:eastAsia="宋体" w:hAnsi="宋体" w:cs="宋体"/>
          <w:kern w:val="0"/>
          <w:sz w:val="24"/>
          <w:szCs w:val="24"/>
        </w:rPr>
        <w:t>   pass;</w:t>
      </w:r>
    </w:p>
    <w:p w:rsidR="007406D9" w:rsidRPr="00ED73C1" w:rsidRDefault="007406D9" w:rsidP="00ED73C1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06D9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7406D9" w:rsidRDefault="00CA7B2C" w:rsidP="00CA7B2C">
      <w:pPr>
        <w:pStyle w:val="4"/>
        <w:rPr>
          <w:rStyle w:val="a3"/>
        </w:rPr>
      </w:pPr>
      <w:r>
        <w:rPr>
          <w:rStyle w:val="a3"/>
        </w:rPr>
        <w:t>Authorization</w:t>
      </w:r>
    </w:p>
    <w:p w:rsidR="00CA7B2C" w:rsidRDefault="00B0174F" w:rsidP="00CA7B2C">
      <w:r>
        <w:t>如果</w:t>
      </w:r>
      <w:r>
        <w:t>varnish</w:t>
      </w:r>
      <w:r>
        <w:t>看到授权头信息时，它会</w:t>
      </w:r>
      <w:r>
        <w:t>pass</w:t>
      </w:r>
      <w:r>
        <w:t>该请求。如果这不是你希望的，你可以</w:t>
      </w:r>
      <w:r>
        <w:t>unset</w:t>
      </w:r>
      <w:r>
        <w:t>这个头信息。</w:t>
      </w:r>
    </w:p>
    <w:p w:rsidR="00B0174F" w:rsidRDefault="005A6CC0" w:rsidP="005A6CC0">
      <w:pPr>
        <w:pStyle w:val="4"/>
        <w:rPr>
          <w:shd w:val="clear" w:color="auto" w:fill="D3D3D3"/>
        </w:rPr>
      </w:pPr>
      <w:r>
        <w:rPr>
          <w:shd w:val="clear" w:color="auto" w:fill="D3D3D3"/>
        </w:rPr>
        <w:t>Overriding the time-to-live(ttl)</w:t>
      </w:r>
    </w:p>
    <w:p w:rsidR="005A6CC0" w:rsidRDefault="003B6929" w:rsidP="005A6CC0">
      <w:r>
        <w:t>有时你的后端会误操作。根据你的安装，在</w:t>
      </w:r>
      <w:r>
        <w:t>varnish</w:t>
      </w:r>
      <w:r>
        <w:t>中覆写</w:t>
      </w:r>
      <w:r>
        <w:t>ttl</w:t>
      </w:r>
      <w:r>
        <w:t>会比修复你某些麻烦的后端要简单的多。</w:t>
      </w:r>
      <w:r>
        <w:br/>
      </w:r>
      <w:r>
        <w:t>你需要</w:t>
      </w:r>
      <w:r>
        <w:t>VCL</w:t>
      </w:r>
      <w:r>
        <w:t>去确定你想要的对象，然后你将</w:t>
      </w:r>
      <w:r>
        <w:t>beresp.ttl</w:t>
      </w:r>
      <w:r>
        <w:t>的值设置成你想设置的值。</w:t>
      </w:r>
    </w:p>
    <w:p w:rsidR="00D41B73" w:rsidRPr="00D41B73" w:rsidRDefault="00D41B73" w:rsidP="00D41B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1B73">
        <w:rPr>
          <w:rFonts w:ascii="宋体" w:eastAsia="宋体" w:hAnsi="宋体" w:cs="宋体"/>
          <w:kern w:val="0"/>
          <w:sz w:val="24"/>
          <w:szCs w:val="24"/>
        </w:rPr>
        <w:t>sub vcl_fetch {</w:t>
      </w:r>
    </w:p>
    <w:p w:rsidR="00D41B73" w:rsidRPr="00D41B73" w:rsidRDefault="00D41B73" w:rsidP="00D41B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1B73">
        <w:rPr>
          <w:rFonts w:ascii="宋体" w:eastAsia="宋体" w:hAnsi="宋体" w:cs="宋体"/>
          <w:kern w:val="0"/>
          <w:sz w:val="24"/>
          <w:szCs w:val="24"/>
        </w:rPr>
        <w:t>    if (req.url ~ "^/legacy_broken_cms/") {</w:t>
      </w:r>
    </w:p>
    <w:p w:rsidR="00D41B73" w:rsidRPr="00D41B73" w:rsidRDefault="00D41B73" w:rsidP="00D41B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1B73">
        <w:rPr>
          <w:rFonts w:ascii="宋体" w:eastAsia="宋体" w:hAnsi="宋体" w:cs="宋体"/>
          <w:kern w:val="0"/>
          <w:sz w:val="24"/>
          <w:szCs w:val="24"/>
        </w:rPr>
        <w:t>        set beresp.ttl = 5d;</w:t>
      </w:r>
    </w:p>
    <w:p w:rsidR="00D41B73" w:rsidRPr="00D41B73" w:rsidRDefault="00D41B73" w:rsidP="00D41B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1B73">
        <w:rPr>
          <w:rFonts w:ascii="宋体" w:eastAsia="宋体" w:hAnsi="宋体" w:cs="宋体"/>
          <w:kern w:val="0"/>
          <w:sz w:val="24"/>
          <w:szCs w:val="24"/>
        </w:rPr>
        <w:t>    }</w:t>
      </w:r>
    </w:p>
    <w:p w:rsidR="00D41B73" w:rsidRPr="00D41B73" w:rsidRDefault="00D41B73" w:rsidP="00D41B7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1B73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3B6929" w:rsidRDefault="00027C56" w:rsidP="005A6CC0">
      <w:r>
        <w:t>该例会为你网站上过去的遗留物，将</w:t>
      </w:r>
      <w:r>
        <w:t>TTL</w:t>
      </w:r>
      <w:r>
        <w:t>设置为</w:t>
      </w:r>
      <w:r>
        <w:t>5</w:t>
      </w:r>
      <w:r>
        <w:t>天</w:t>
      </w:r>
    </w:p>
    <w:p w:rsidR="00027C56" w:rsidRPr="005A6CC0" w:rsidRDefault="00C972A6" w:rsidP="00C972A6">
      <w:pPr>
        <w:pStyle w:val="4"/>
      </w:pPr>
      <w:r>
        <w:rPr>
          <w:shd w:val="clear" w:color="auto" w:fill="D3D3D3"/>
        </w:rPr>
        <w:t>Forcing caching for certain requests and certain responses</w:t>
      </w:r>
    </w:p>
    <w:p w:rsidR="004D438F" w:rsidRDefault="00273981" w:rsidP="00D15B55">
      <w:r>
        <w:t>由于你还在使用那些麻烦的不能很好工作的后端，你可能会想再</w:t>
      </w:r>
      <w:r>
        <w:t>varnish</w:t>
      </w:r>
      <w:r>
        <w:t>中覆写更多的内容。</w:t>
      </w:r>
      <w:r>
        <w:lastRenderedPageBreak/>
        <w:t>我们推荐你尽可能多的使用默认缓存规则。尽管强制</w:t>
      </w:r>
      <w:r>
        <w:t>varnish</w:t>
      </w:r>
      <w:r>
        <w:t>在缓存中查找一个对象很简单，但我们还是不推荐</w:t>
      </w:r>
    </w:p>
    <w:p w:rsidR="00273981" w:rsidRDefault="00040471" w:rsidP="00040471">
      <w:pPr>
        <w:pStyle w:val="4"/>
        <w:rPr>
          <w:shd w:val="clear" w:color="auto" w:fill="D3D3D3"/>
        </w:rPr>
      </w:pPr>
      <w:r>
        <w:rPr>
          <w:shd w:val="clear" w:color="auto" w:fill="D3D3D3"/>
        </w:rPr>
        <w:t>Normalizing your namespace</w:t>
      </w:r>
    </w:p>
    <w:p w:rsidR="00040471" w:rsidRDefault="004C4510" w:rsidP="00040471">
      <w:r>
        <w:t>一些站点可以通过很多主机名访问。比如，</w:t>
      </w:r>
      <w:r>
        <w:t> http://www.varnish-software.com/ , http://varnish-software.com/</w:t>
      </w:r>
      <w:r>
        <w:t>和</w:t>
      </w:r>
      <w:r>
        <w:t>http://varnishsoftware.com/</w:t>
      </w:r>
      <w:r>
        <w:t>。这些都指向同一个站点。由于</w:t>
      </w:r>
      <w:r>
        <w:t xml:space="preserve"> varnish</w:t>
      </w:r>
      <w:r>
        <w:t>不知道他们的区别，</w:t>
      </w:r>
      <w:r>
        <w:t>varnish</w:t>
      </w:r>
      <w:r>
        <w:t>会为每个主机名的每个页面做缓存。你可以通过在你的</w:t>
      </w:r>
      <w:r>
        <w:t>web</w:t>
      </w:r>
      <w:r>
        <w:t>服务器配置中设置跳转或者使用</w:t>
      </w:r>
      <w:r>
        <w:t>VCL</w:t>
      </w:r>
      <w:r>
        <w:t>来缓解这个</w:t>
      </w:r>
      <w:r>
        <w:t xml:space="preserve"> </w:t>
      </w:r>
      <w:r>
        <w:t>情况：</w:t>
      </w:r>
    </w:p>
    <w:p w:rsidR="00C55470" w:rsidRPr="00C55470" w:rsidRDefault="00C55470" w:rsidP="00C554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55470">
        <w:rPr>
          <w:rFonts w:ascii="宋体" w:eastAsia="宋体" w:hAnsi="宋体" w:cs="宋体"/>
          <w:kern w:val="0"/>
          <w:sz w:val="24"/>
          <w:szCs w:val="24"/>
        </w:rPr>
        <w:t>if (req.http.host ~ "(?i)^(www.)?varnish-?software.com") {</w:t>
      </w:r>
    </w:p>
    <w:p w:rsidR="00C55470" w:rsidRPr="00C55470" w:rsidRDefault="00C55470" w:rsidP="00C554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55470">
        <w:rPr>
          <w:rFonts w:ascii="宋体" w:eastAsia="宋体" w:hAnsi="宋体" w:cs="宋体"/>
          <w:kern w:val="0"/>
          <w:sz w:val="24"/>
          <w:szCs w:val="24"/>
        </w:rPr>
        <w:t>  set req.http.host = "varnish-software.com";</w:t>
      </w:r>
    </w:p>
    <w:p w:rsidR="004C4510" w:rsidRDefault="00C55470" w:rsidP="00C554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55470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55470" w:rsidRDefault="00597A68" w:rsidP="00AF0A3E">
      <w:pPr>
        <w:pStyle w:val="2"/>
        <w:rPr>
          <w:rStyle w:val="a3"/>
        </w:rPr>
      </w:pPr>
      <w:r>
        <w:rPr>
          <w:rStyle w:val="a3"/>
        </w:rPr>
        <w:t>Cookies</w:t>
      </w:r>
    </w:p>
    <w:p w:rsidR="00AF0A3E" w:rsidRDefault="004116B4" w:rsidP="00AF0A3E">
      <w:r>
        <w:t>varnish</w:t>
      </w:r>
      <w:r>
        <w:t>不会缓存来自后端的具有</w:t>
      </w:r>
      <w:r>
        <w:t>Set-Cookie</w:t>
      </w:r>
      <w:r>
        <w:t>头信息的对象。同样，如果客户端发送了一个</w:t>
      </w:r>
      <w:r>
        <w:t>Cookie</w:t>
      </w:r>
      <w:r>
        <w:t>头信息，</w:t>
      </w:r>
      <w:r>
        <w:t>varnish</w:t>
      </w:r>
      <w:r>
        <w:t>将绕过缓存，直接发给后端。</w:t>
      </w:r>
      <w:r>
        <w:br/>
      </w:r>
      <w:r>
        <w:t>这可能太过保守。很多站点使用</w:t>
      </w:r>
      <w:r>
        <w:t>Google Analytics(GA)</w:t>
      </w:r>
      <w:r>
        <w:t>去分析他们的流量。</w:t>
      </w:r>
      <w:r>
        <w:t>GA</w:t>
      </w:r>
      <w:r>
        <w:t>通过设置</w:t>
      </w:r>
      <w:r>
        <w:t>cookie</w:t>
      </w:r>
      <w:r>
        <w:t>去跟踪。这个</w:t>
      </w:r>
      <w:r>
        <w:t>cookie</w:t>
      </w:r>
      <w:r>
        <w:t>是供客户端的</w:t>
      </w:r>
      <w:r>
        <w:t>JavaScript</w:t>
      </w:r>
      <w:r>
        <w:t>程序使用的，服务器是不需要的。</w:t>
      </w:r>
      <w:r>
        <w:br/>
      </w:r>
      <w:r>
        <w:t>对很多</w:t>
      </w:r>
      <w:r>
        <w:t>web</w:t>
      </w:r>
      <w:r>
        <w:t>应用，它会完全忽视</w:t>
      </w:r>
      <w:r>
        <w:t>cookies</w:t>
      </w:r>
      <w:r>
        <w:t>，除非你正在访问网站的特定部分。在</w:t>
      </w:r>
      <w:r>
        <w:t>vcl_recv</w:t>
      </w:r>
      <w:r>
        <w:t>中的下面的</w:t>
      </w:r>
      <w:r>
        <w:t>VCL</w:t>
      </w:r>
      <w:r>
        <w:t>代码块将忽略</w:t>
      </w:r>
      <w:r>
        <w:t>cookies</w:t>
      </w:r>
      <w:r>
        <w:t>，除非你访问</w:t>
      </w:r>
      <w:r>
        <w:t>/admin/</w:t>
      </w:r>
      <w:r>
        <w:t>：</w:t>
      </w:r>
    </w:p>
    <w:p w:rsidR="00F955BD" w:rsidRPr="00F955BD" w:rsidRDefault="00F955BD" w:rsidP="00F955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F955BD">
        <w:rPr>
          <w:rFonts w:ascii="宋体" w:eastAsia="宋体" w:hAnsi="宋体" w:cs="宋体"/>
          <w:kern w:val="0"/>
          <w:sz w:val="24"/>
          <w:szCs w:val="24"/>
        </w:rPr>
        <w:t>if ( !( req.url ~ ^/admin/) ) {</w:t>
      </w:r>
    </w:p>
    <w:p w:rsidR="00F955BD" w:rsidRPr="00F955BD" w:rsidRDefault="00F955BD" w:rsidP="00F955B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F955BD">
        <w:rPr>
          <w:rFonts w:ascii="宋体" w:eastAsia="宋体" w:hAnsi="宋体" w:cs="宋体"/>
          <w:kern w:val="0"/>
          <w:sz w:val="24"/>
          <w:szCs w:val="24"/>
        </w:rPr>
        <w:t>  unset req.http.Cookie;</w:t>
      </w:r>
    </w:p>
    <w:p w:rsidR="004116B4" w:rsidRDefault="00F955BD" w:rsidP="00F955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F955BD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F955BD" w:rsidRDefault="006C0620" w:rsidP="00F955BD">
      <w:r>
        <w:t>非常简单。然后，如果你需要做更复杂的处理，像在几个</w:t>
      </w:r>
      <w:r>
        <w:t>cookie</w:t>
      </w:r>
      <w:r>
        <w:t>中移除其中一个，事情就麻烦了。遗憾的是，</w:t>
      </w:r>
      <w:r>
        <w:t>varnish</w:t>
      </w:r>
      <w:r>
        <w:t>没有很好的工具去操作</w:t>
      </w:r>
      <w:r>
        <w:t xml:space="preserve"> cookie</w:t>
      </w:r>
      <w:r>
        <w:t>。我们不得不使用正则表达式去做这件事情。如果你熟悉正则表达式，你就明白怎么办了。如果你不熟悉，我建议你找本书好好学习下，或者通过</w:t>
      </w:r>
      <w:r>
        <w:t xml:space="preserve"> pcrepattern</w:t>
      </w:r>
      <w:r>
        <w:t>手册页面或其他的在线教程。</w:t>
      </w:r>
      <w:r>
        <w:br/>
      </w:r>
      <w:r>
        <w:t>让我展示给你看看，</w:t>
      </w:r>
      <w:r>
        <w:t>varnish</w:t>
      </w:r>
      <w:r>
        <w:t>软件是用什么的。我们使用一些</w:t>
      </w:r>
      <w:r>
        <w:t>GA</w:t>
      </w:r>
      <w:r>
        <w:t>的跟踪</w:t>
      </w:r>
      <w:r>
        <w:t>cookie</w:t>
      </w:r>
      <w:r>
        <w:t>或其他类似工具的</w:t>
      </w:r>
      <w:r>
        <w:t>cookie</w:t>
      </w:r>
      <w:r>
        <w:t>。这些</w:t>
      </w:r>
      <w:r>
        <w:t>cookie</w:t>
      </w:r>
      <w:r>
        <w:t>都是供</w:t>
      </w:r>
      <w:r>
        <w:t xml:space="preserve"> JavaScript</w:t>
      </w:r>
      <w:r>
        <w:t>使用的。</w:t>
      </w:r>
      <w:r>
        <w:t>varnish</w:t>
      </w:r>
      <w:r>
        <w:t>和其联盟站不需要这些</w:t>
      </w:r>
      <w:r>
        <w:t>cookie</w:t>
      </w:r>
      <w:r>
        <w:t>，并且因为</w:t>
      </w:r>
      <w:r>
        <w:t>varnish</w:t>
      </w:r>
      <w:r>
        <w:t>会因为这些</w:t>
      </w:r>
      <w:r>
        <w:t>cookie</w:t>
      </w:r>
      <w:r>
        <w:t>不缓存页面，所以当客户端</w:t>
      </w:r>
      <w:r>
        <w:t xml:space="preserve"> </w:t>
      </w:r>
      <w:r>
        <w:t>发送</w:t>
      </w:r>
      <w:r>
        <w:t>cookie</w:t>
      </w:r>
      <w:r>
        <w:t>时，我们将在</w:t>
      </w:r>
      <w:r>
        <w:t>VCL</w:t>
      </w:r>
      <w:r>
        <w:t>中丢弃这些非必要的</w:t>
      </w:r>
      <w:r>
        <w:t>cookie</w:t>
      </w:r>
      <w:r>
        <w:t>。</w:t>
      </w:r>
      <w:r>
        <w:br/>
      </w:r>
      <w:r>
        <w:t>下面的</w:t>
      </w:r>
      <w:r>
        <w:t>VCL</w:t>
      </w:r>
      <w:r>
        <w:t>中，我们丢弃了所有的以</w:t>
      </w:r>
      <w:r>
        <w:t>“_”</w:t>
      </w:r>
      <w:r>
        <w:t>开头的</w:t>
      </w:r>
      <w:r>
        <w:t>cookie</w:t>
      </w:r>
      <w:r>
        <w:t>：</w:t>
      </w:r>
    </w:p>
    <w:p w:rsidR="00A64534" w:rsidRPr="00A64534" w:rsidRDefault="00A64534" w:rsidP="00A6453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4534">
        <w:rPr>
          <w:rFonts w:ascii="宋体" w:eastAsia="宋体" w:hAnsi="宋体" w:cs="宋体"/>
          <w:kern w:val="0"/>
          <w:sz w:val="24"/>
          <w:szCs w:val="24"/>
        </w:rPr>
        <w:t>/ Remove has_js and Google Analytics __* cookies.</w:t>
      </w:r>
    </w:p>
    <w:p w:rsidR="00A64534" w:rsidRPr="00A64534" w:rsidRDefault="00A64534" w:rsidP="00A6453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4534">
        <w:rPr>
          <w:rFonts w:ascii="宋体" w:eastAsia="宋体" w:hAnsi="宋体" w:cs="宋体"/>
          <w:kern w:val="0"/>
          <w:sz w:val="24"/>
          <w:szCs w:val="24"/>
        </w:rPr>
        <w:t>set req.http.Cookie = regsuball(req.http.Cookie, "(^|;\s*)(_[_a-z]+|has_js)=[^;]*", "");</w:t>
      </w:r>
    </w:p>
    <w:p w:rsidR="00A64534" w:rsidRPr="00A64534" w:rsidRDefault="00A64534" w:rsidP="00A6453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4534">
        <w:rPr>
          <w:rFonts w:ascii="宋体" w:eastAsia="宋体" w:hAnsi="宋体" w:cs="宋体"/>
          <w:kern w:val="0"/>
          <w:sz w:val="24"/>
          <w:szCs w:val="24"/>
        </w:rPr>
        <w:t>// Remove a ";" prefix, if present.</w:t>
      </w:r>
    </w:p>
    <w:p w:rsidR="00A64534" w:rsidRPr="00A64534" w:rsidRDefault="00A64534" w:rsidP="00A6453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64534">
        <w:rPr>
          <w:rFonts w:ascii="宋体" w:eastAsia="宋体" w:hAnsi="宋体" w:cs="宋体"/>
          <w:kern w:val="0"/>
          <w:sz w:val="24"/>
          <w:szCs w:val="24"/>
        </w:rPr>
        <w:t>set req.http.Cookie = regsub(req.http.Cookie, "^;\s*", "");</w:t>
      </w:r>
    </w:p>
    <w:p w:rsidR="006C0620" w:rsidRDefault="008E409B" w:rsidP="008E409B">
      <w:pPr>
        <w:pStyle w:val="2"/>
        <w:rPr>
          <w:rStyle w:val="a3"/>
        </w:rPr>
      </w:pPr>
      <w:r>
        <w:rPr>
          <w:rStyle w:val="a3"/>
        </w:rPr>
        <w:lastRenderedPageBreak/>
        <w:t>Vary</w:t>
      </w:r>
    </w:p>
    <w:p w:rsidR="008E409B" w:rsidRDefault="00AF6C84" w:rsidP="008E409B">
      <w:r>
        <w:t>Vary</w:t>
      </w:r>
      <w:r>
        <w:t>头信息是</w:t>
      </w:r>
      <w:r>
        <w:t>web</w:t>
      </w:r>
      <w:r>
        <w:t>服务器发送的，代表什么引起了</w:t>
      </w:r>
      <w:r>
        <w:t>HTTP</w:t>
      </w:r>
      <w:r>
        <w:t>对象的变化。可以通过</w:t>
      </w:r>
      <w:r>
        <w:t>Accept-Encoding</w:t>
      </w:r>
      <w:r>
        <w:t>这样的头信息弄明白。当服务器发</w:t>
      </w:r>
      <w:r>
        <w:t xml:space="preserve"> </w:t>
      </w:r>
      <w:r>
        <w:t>出</w:t>
      </w:r>
      <w:r>
        <w:t>”Vary:Accept-Encoding”</w:t>
      </w:r>
      <w:r>
        <w:t>，它等于告诉</w:t>
      </w:r>
      <w:r>
        <w:t>varnish</w:t>
      </w:r>
      <w:r>
        <w:t>，需要对每个来自客户端的不同的</w:t>
      </w:r>
      <w:r>
        <w:t>Accept-Encoding</w:t>
      </w:r>
      <w:r>
        <w:t>缓存不同的版</w:t>
      </w:r>
      <w:r>
        <w:t xml:space="preserve"> </w:t>
      </w:r>
      <w:r>
        <w:t>本。所以，如果客户端只接收</w:t>
      </w:r>
      <w:r>
        <w:t>gzip</w:t>
      </w:r>
      <w:r>
        <w:t>编码。</w:t>
      </w:r>
      <w:r>
        <w:t>varnish</w:t>
      </w:r>
      <w:r>
        <w:t>就不会提供</w:t>
      </w:r>
      <w:r>
        <w:t>deflate</w:t>
      </w:r>
      <w:r>
        <w:t>编码的页面版本。</w:t>
      </w:r>
      <w:r>
        <w:br/>
      </w:r>
      <w:r>
        <w:t>如果</w:t>
      </w:r>
      <w:r>
        <w:t>Accept-Encoding</w:t>
      </w:r>
      <w:r>
        <w:t>字段含有很多不同的编码，比如浏览器这样发送：</w:t>
      </w:r>
    </w:p>
    <w:p w:rsidR="00AF6C84" w:rsidRDefault="009609E3" w:rsidP="008E409B">
      <w:pPr>
        <w:rPr>
          <w:rStyle w:val="HTML"/>
        </w:rPr>
      </w:pPr>
      <w:r>
        <w:rPr>
          <w:rStyle w:val="HTML"/>
        </w:rPr>
        <w:t>Accept-Encodign: gzip,deflate</w:t>
      </w:r>
    </w:p>
    <w:p w:rsidR="009609E3" w:rsidRDefault="009609E3" w:rsidP="008E409B">
      <w:r>
        <w:t>另一个这样发送</w:t>
      </w:r>
      <w:r>
        <w:t>:</w:t>
      </w:r>
    </w:p>
    <w:p w:rsidR="009609E3" w:rsidRDefault="0040757C" w:rsidP="008E409B">
      <w:pPr>
        <w:rPr>
          <w:rStyle w:val="HTML"/>
        </w:rPr>
      </w:pPr>
      <w:r>
        <w:rPr>
          <w:rStyle w:val="HTML"/>
        </w:rPr>
        <w:t>Accept-Encoding: deflate,gzip</w:t>
      </w:r>
    </w:p>
    <w:p w:rsidR="0040757C" w:rsidRDefault="00A002E7" w:rsidP="008E409B">
      <w:r>
        <w:t>因为</w:t>
      </w:r>
      <w:r>
        <w:t>Accept-Encoding</w:t>
      </w:r>
      <w:r>
        <w:t>头信息不通，</w:t>
      </w:r>
      <w:r>
        <w:t>varnish</w:t>
      </w:r>
      <w:r>
        <w:t>将保存两种不同的请求页面。规范</w:t>
      </w:r>
      <w:r>
        <w:t>Accept-Encoding</w:t>
      </w:r>
      <w:r>
        <w:t>头信息将确保你的不同尽可能的少。下面的</w:t>
      </w:r>
      <w:r>
        <w:t>VCL</w:t>
      </w:r>
      <w:r>
        <w:t>代码将规范</w:t>
      </w:r>
      <w:r>
        <w:t>Accept-Encoding</w:t>
      </w:r>
      <w:r>
        <w:t>的头信息：</w:t>
      </w:r>
    </w:p>
    <w:p w:rsidR="0073737C" w:rsidRPr="0073737C" w:rsidRDefault="0073737C" w:rsidP="007373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37C">
        <w:rPr>
          <w:rFonts w:ascii="宋体" w:eastAsia="宋体" w:hAnsi="宋体" w:cs="宋体"/>
          <w:kern w:val="0"/>
          <w:sz w:val="24"/>
          <w:szCs w:val="24"/>
        </w:rPr>
        <w:t>if (req.http.Accept-Encoding) {</w:t>
      </w:r>
    </w:p>
    <w:p w:rsidR="0073737C" w:rsidRPr="0073737C" w:rsidRDefault="0073737C" w:rsidP="007373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37C">
        <w:rPr>
          <w:rFonts w:ascii="宋体" w:eastAsia="宋体" w:hAnsi="宋体" w:cs="宋体"/>
          <w:kern w:val="0"/>
          <w:sz w:val="24"/>
          <w:szCs w:val="24"/>
        </w:rPr>
        <w:t>    if (req.url ~ "\.(jpg|png|gif|gz|tgz|bz2|tbz|mp3|ogg)$") {</w:t>
      </w:r>
    </w:p>
    <w:p w:rsidR="0073737C" w:rsidRPr="0073737C" w:rsidRDefault="0073737C" w:rsidP="007373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37C">
        <w:rPr>
          <w:rFonts w:ascii="宋体" w:eastAsia="宋体" w:hAnsi="宋体" w:cs="宋体"/>
          <w:kern w:val="0"/>
          <w:sz w:val="24"/>
          <w:szCs w:val="24"/>
        </w:rPr>
        <w:t>        # No point in compressing these</w:t>
      </w:r>
    </w:p>
    <w:p w:rsidR="0073737C" w:rsidRPr="0073737C" w:rsidRDefault="0073737C" w:rsidP="007373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37C">
        <w:rPr>
          <w:rFonts w:ascii="宋体" w:eastAsia="宋体" w:hAnsi="宋体" w:cs="宋体"/>
          <w:kern w:val="0"/>
          <w:sz w:val="24"/>
          <w:szCs w:val="24"/>
        </w:rPr>
        <w:t>        remove req.http.Accept-Encoding;</w:t>
      </w:r>
    </w:p>
    <w:p w:rsidR="0073737C" w:rsidRPr="0073737C" w:rsidRDefault="0073737C" w:rsidP="007373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37C">
        <w:rPr>
          <w:rFonts w:ascii="宋体" w:eastAsia="宋体" w:hAnsi="宋体" w:cs="宋体"/>
          <w:kern w:val="0"/>
          <w:sz w:val="24"/>
          <w:szCs w:val="24"/>
        </w:rPr>
        <w:t>    } elsif (req.http.Accept-Encoding ~ "gzip") {</w:t>
      </w:r>
    </w:p>
    <w:p w:rsidR="0073737C" w:rsidRPr="0073737C" w:rsidRDefault="0073737C" w:rsidP="007373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37C">
        <w:rPr>
          <w:rFonts w:ascii="宋体" w:eastAsia="宋体" w:hAnsi="宋体" w:cs="宋体"/>
          <w:kern w:val="0"/>
          <w:sz w:val="24"/>
          <w:szCs w:val="24"/>
        </w:rPr>
        <w:t>        set req.http.Accept-Encoding = "gzip";</w:t>
      </w:r>
    </w:p>
    <w:p w:rsidR="0073737C" w:rsidRPr="0073737C" w:rsidRDefault="0073737C" w:rsidP="007373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37C">
        <w:rPr>
          <w:rFonts w:ascii="宋体" w:eastAsia="宋体" w:hAnsi="宋体" w:cs="宋体"/>
          <w:kern w:val="0"/>
          <w:sz w:val="24"/>
          <w:szCs w:val="24"/>
        </w:rPr>
        <w:t>    } elsif (req.http.Accept-Encoding ~ "deflate") {</w:t>
      </w:r>
    </w:p>
    <w:p w:rsidR="0073737C" w:rsidRPr="0073737C" w:rsidRDefault="0073737C" w:rsidP="007373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37C">
        <w:rPr>
          <w:rFonts w:ascii="宋体" w:eastAsia="宋体" w:hAnsi="宋体" w:cs="宋体"/>
          <w:kern w:val="0"/>
          <w:sz w:val="24"/>
          <w:szCs w:val="24"/>
        </w:rPr>
        <w:t>        set req.http.Accept-Encoding = "deflate";</w:t>
      </w:r>
    </w:p>
    <w:p w:rsidR="0073737C" w:rsidRPr="0073737C" w:rsidRDefault="0073737C" w:rsidP="007373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37C">
        <w:rPr>
          <w:rFonts w:ascii="宋体" w:eastAsia="宋体" w:hAnsi="宋体" w:cs="宋体"/>
          <w:kern w:val="0"/>
          <w:sz w:val="24"/>
          <w:szCs w:val="24"/>
        </w:rPr>
        <w:t>    } else {</w:t>
      </w:r>
    </w:p>
    <w:p w:rsidR="0073737C" w:rsidRPr="0073737C" w:rsidRDefault="0073737C" w:rsidP="007373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37C">
        <w:rPr>
          <w:rFonts w:ascii="宋体" w:eastAsia="宋体" w:hAnsi="宋体" w:cs="宋体"/>
          <w:kern w:val="0"/>
          <w:sz w:val="24"/>
          <w:szCs w:val="24"/>
        </w:rPr>
        <w:t>        # unkown algorithm</w:t>
      </w:r>
    </w:p>
    <w:p w:rsidR="0073737C" w:rsidRPr="0073737C" w:rsidRDefault="0073737C" w:rsidP="007373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37C">
        <w:rPr>
          <w:rFonts w:ascii="宋体" w:eastAsia="宋体" w:hAnsi="宋体" w:cs="宋体"/>
          <w:kern w:val="0"/>
          <w:sz w:val="24"/>
          <w:szCs w:val="24"/>
        </w:rPr>
        <w:t>        remove req.http.Accept-Encoding;</w:t>
      </w:r>
    </w:p>
    <w:p w:rsidR="0073737C" w:rsidRPr="0073737C" w:rsidRDefault="0073737C" w:rsidP="007373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37C">
        <w:rPr>
          <w:rFonts w:ascii="宋体" w:eastAsia="宋体" w:hAnsi="宋体" w:cs="宋体"/>
          <w:kern w:val="0"/>
          <w:sz w:val="24"/>
          <w:szCs w:val="24"/>
        </w:rPr>
        <w:t>    }</w:t>
      </w:r>
    </w:p>
    <w:p w:rsidR="0073737C" w:rsidRPr="0073737C" w:rsidRDefault="0073737C" w:rsidP="007373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37C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15B94" w:rsidRDefault="00AA35D4" w:rsidP="008E409B">
      <w:r>
        <w:t>该代码设置了来自客户端的</w:t>
      </w:r>
      <w:r>
        <w:t>Accept-Encoding</w:t>
      </w:r>
      <w:r>
        <w:t>头信息，</w:t>
      </w:r>
      <w:r>
        <w:t>gzip</w:t>
      </w:r>
      <w:r>
        <w:t>具有更高优先级。</w:t>
      </w:r>
    </w:p>
    <w:p w:rsidR="00AA35D4" w:rsidRDefault="00CD3749" w:rsidP="00CD3749">
      <w:pPr>
        <w:pStyle w:val="2"/>
        <w:rPr>
          <w:rStyle w:val="a3"/>
        </w:rPr>
      </w:pPr>
      <w:r>
        <w:rPr>
          <w:rStyle w:val="a3"/>
        </w:rPr>
        <w:t>Pitfall – Vary:User-Agent</w:t>
      </w:r>
    </w:p>
    <w:p w:rsidR="00CD3749" w:rsidRDefault="003E3F68" w:rsidP="00CD3749">
      <w:r>
        <w:t>一些应用或应用服务器，会随它们的内容发送</w:t>
      </w:r>
      <w:r>
        <w:t>”Vary:User-Agent”</w:t>
      </w:r>
      <w:r>
        <w:t>。这指示</w:t>
      </w:r>
      <w:r>
        <w:t>Varnish</w:t>
      </w:r>
      <w:r>
        <w:t>对每个不同的</w:t>
      </w:r>
      <w:r>
        <w:t>User-Agent</w:t>
      </w:r>
      <w:r>
        <w:t>缓存不同的副本。</w:t>
      </w:r>
      <w:r>
        <w:t xml:space="preserve"> </w:t>
      </w:r>
      <w:r>
        <w:t>这非常的多。甚至相同浏览器的一个补丁都至少会产生</w:t>
      </w:r>
      <w:r>
        <w:t>10</w:t>
      </w:r>
      <w:r>
        <w:t>中不同的</w:t>
      </w:r>
      <w:r>
        <w:t>User-Agent</w:t>
      </w:r>
      <w:r>
        <w:t>头信息，这个产生的不同是和浏览器所运行的操作系统有关。</w:t>
      </w:r>
      <w:r>
        <w:br/>
      </w:r>
      <w:r>
        <w:t>所以，如果你真的需要基于</w:t>
      </w:r>
      <w:r>
        <w:t>User-Agent</w:t>
      </w:r>
      <w:r>
        <w:t>变化，要确保规范头信息，否则你的命中率会非常的差。可以利用上面的代码作为模板。</w:t>
      </w:r>
    </w:p>
    <w:p w:rsidR="003E3F68" w:rsidRDefault="00053F2F" w:rsidP="00053F2F">
      <w:pPr>
        <w:pStyle w:val="2"/>
        <w:rPr>
          <w:rStyle w:val="a3"/>
        </w:rPr>
      </w:pPr>
      <w:r>
        <w:rPr>
          <w:rStyle w:val="a3"/>
        </w:rPr>
        <w:t>Purging and banning</w:t>
      </w:r>
    </w:p>
    <w:p w:rsidR="00053F2F" w:rsidRDefault="003A3065" w:rsidP="00053F2F">
      <w:r>
        <w:t>最有效提升命中率的方法是增加你对象的</w:t>
      </w:r>
      <w:r>
        <w:t>ttl(time-to-live</w:t>
      </w:r>
      <w:r>
        <w:t>存活时间</w:t>
      </w:r>
      <w:r>
        <w:t>)</w:t>
      </w:r>
      <w:r>
        <w:t>。但是，你要知道，在微博时代，提供过时的内容是很不利于业务的。</w:t>
      </w:r>
      <w:r>
        <w:br/>
      </w:r>
      <w:r>
        <w:t>解决方案是，当有新内容时，就通知</w:t>
      </w:r>
      <w:r>
        <w:t>varnish</w:t>
      </w:r>
      <w:r>
        <w:t>。这可以通过两个机制实现。</w:t>
      </w:r>
      <w:r>
        <w:t>HTTP</w:t>
      </w:r>
      <w:r>
        <w:t>清理</w:t>
      </w:r>
      <w:r>
        <w:t>(PURGE</w:t>
      </w:r>
      <w:r>
        <w:t>，以下称</w:t>
      </w:r>
      <w:r>
        <w:t>PURGE)</w:t>
      </w:r>
      <w:r>
        <w:t>和禁止</w:t>
      </w:r>
      <w:r>
        <w:t>(BAN</w:t>
      </w:r>
      <w:r>
        <w:t>，以下简称</w:t>
      </w:r>
      <w:r>
        <w:t>BAN)</w:t>
      </w:r>
      <w:r>
        <w:t>。首先让我们解释下</w:t>
      </w:r>
      <w:r>
        <w:t>HTTP PURGE</w:t>
      </w:r>
    </w:p>
    <w:p w:rsidR="003A3065" w:rsidRPr="00053F2F" w:rsidRDefault="009D30CD" w:rsidP="009D30CD">
      <w:pPr>
        <w:pStyle w:val="3"/>
      </w:pPr>
      <w:r>
        <w:rPr>
          <w:shd w:val="clear" w:color="auto" w:fill="D3D3D3"/>
        </w:rPr>
        <w:lastRenderedPageBreak/>
        <w:t>HTTP PURGE</w:t>
      </w:r>
    </w:p>
    <w:p w:rsidR="00A64534" w:rsidRDefault="00C66DA7" w:rsidP="00F955BD">
      <w:r>
        <w:t>PURGE(</w:t>
      </w:r>
      <w:r>
        <w:t>清理</w:t>
      </w:r>
      <w:r>
        <w:t>)</w:t>
      </w:r>
      <w:r>
        <w:t>是指当你选出一个缓存对象时，根据其变化的内容进行丢弃。通常</w:t>
      </w:r>
      <w:r>
        <w:t>PURGE</w:t>
      </w:r>
      <w:r>
        <w:t>是通过</w:t>
      </w:r>
      <w:r>
        <w:t>HTTP</w:t>
      </w:r>
      <w:r>
        <w:t>的</w:t>
      </w:r>
      <w:r>
        <w:t>PURGE</w:t>
      </w:r>
      <w:r>
        <w:t>方法进行调用的（即</w:t>
      </w:r>
      <w:r>
        <w:t>method=purge</w:t>
      </w:r>
      <w:r>
        <w:t>，这个</w:t>
      </w:r>
      <w:r>
        <w:t>purge</w:t>
      </w:r>
      <w:r>
        <w:t>是</w:t>
      </w:r>
      <w:r>
        <w:t>http</w:t>
      </w:r>
      <w:r>
        <w:t>协议中没有预定义的，应该是</w:t>
      </w:r>
      <w:r>
        <w:t>varnish</w:t>
      </w:r>
      <w:r>
        <w:t>中扩展的）。</w:t>
      </w:r>
      <w:r>
        <w:br/>
        <w:t>HTTP PURGE</w:t>
      </w:r>
      <w:r>
        <w:t>类似于</w:t>
      </w:r>
      <w:r>
        <w:t>HTTP GET</w:t>
      </w:r>
      <w:r>
        <w:t>请求，只是</w:t>
      </w:r>
      <w:r>
        <w:t>method</w:t>
      </w:r>
      <w:r>
        <w:t>是</w:t>
      </w:r>
      <w:r>
        <w:t>PURGE</w:t>
      </w:r>
      <w:r>
        <w:t>。事实上，你可以调用任何你希望的</w:t>
      </w:r>
      <w:r>
        <w:t>method</w:t>
      </w:r>
      <w:r>
        <w:t>，不过许多人都倾向于使用</w:t>
      </w:r>
      <w:r>
        <w:t>PURGE</w:t>
      </w:r>
      <w:r>
        <w:t>。</w:t>
      </w:r>
      <w:r>
        <w:t>Squid</w:t>
      </w:r>
      <w:r>
        <w:t>支持相同的机制。为了在</w:t>
      </w:r>
      <w:r>
        <w:t>varnish</w:t>
      </w:r>
      <w:r>
        <w:t>支持</w:t>
      </w:r>
      <w:r>
        <w:t>PURGE</w:t>
      </w:r>
      <w:r>
        <w:t>，你需要以下代码：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acl purge {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        "localhost";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        "192.168.55.0/24";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sub vcl_recv {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        # allow PURGE from localhost and 192.168.55...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        if (req.request == "PURGE") {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                if (!client.ip ~ purge) {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                        error 405 "Not allowed.";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                }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                return (lookup);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        }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sub vcl_hit {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        if (req.request == "PURGE") {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                purge;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                error 200 "Purged.";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        }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sub vcl_miss {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        if (req.request == "PURGE") {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                purge;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                error 200 "Purged.";</w:t>
      </w:r>
    </w:p>
    <w:p w:rsidR="00C66DA7" w:rsidRPr="00C66DA7" w:rsidRDefault="00C66DA7" w:rsidP="00C66DA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C66DA7">
        <w:rPr>
          <w:rFonts w:ascii="宋体" w:eastAsia="宋体" w:hAnsi="宋体" w:cs="宋体"/>
          <w:kern w:val="0"/>
          <w:sz w:val="24"/>
          <w:szCs w:val="24"/>
        </w:rPr>
        <w:t>        }</w:t>
      </w:r>
    </w:p>
    <w:p w:rsidR="00C66DA7" w:rsidRPr="00A64534" w:rsidRDefault="00C66DA7" w:rsidP="00C66D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66DA7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683AD2" w:rsidRDefault="00681A8E" w:rsidP="00683AD2">
      <w:r>
        <w:t>正如你看到的。我们使用了新的</w:t>
      </w:r>
      <w:r>
        <w:t>VCL</w:t>
      </w:r>
      <w:r>
        <w:t>子程序，</w:t>
      </w:r>
      <w:r>
        <w:t>vcl_hit</w:t>
      </w:r>
      <w:r>
        <w:t>和</w:t>
      </w:r>
      <w:r>
        <w:t>vcl_miss</w:t>
      </w:r>
      <w:r>
        <w:t>。当我们调用</w:t>
      </w:r>
      <w:r>
        <w:t>lookup</w:t>
      </w:r>
      <w:r>
        <w:t>时，</w:t>
      </w:r>
      <w:r>
        <w:t>varnish</w:t>
      </w:r>
      <w:r>
        <w:t>将尝试在缓存中查找对象。要么命中，要么丢失，然后调用相应的子程序。在</w:t>
      </w:r>
      <w:r>
        <w:t>vcl_hit</w:t>
      </w:r>
      <w:r>
        <w:t>中，我们可以获得存于缓存中的对象，并且可以设置它的</w:t>
      </w:r>
      <w:r>
        <w:t>TTL</w:t>
      </w:r>
      <w:r>
        <w:t>。</w:t>
      </w:r>
      <w:r>
        <w:br/>
      </w:r>
      <w:r>
        <w:t>所以，对于</w:t>
      </w:r>
      <w:r>
        <w:t>example.com</w:t>
      </w:r>
      <w:r>
        <w:t>，要让它的首页失效（表示要拿新的内容），可以这样请求</w:t>
      </w:r>
      <w:r>
        <w:t>varnish</w:t>
      </w:r>
    </w:p>
    <w:p w:rsidR="000B7C58" w:rsidRPr="000B7C58" w:rsidRDefault="000B7C58" w:rsidP="000B7C5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 w:cs="宋体"/>
          <w:kern w:val="0"/>
          <w:sz w:val="24"/>
          <w:szCs w:val="24"/>
        </w:rPr>
      </w:pPr>
      <w:r w:rsidRPr="000B7C58">
        <w:rPr>
          <w:rFonts w:ascii="宋体" w:eastAsia="宋体" w:hAnsi="宋体" w:cs="宋体"/>
          <w:kern w:val="0"/>
          <w:sz w:val="24"/>
          <w:szCs w:val="24"/>
        </w:rPr>
        <w:t>PURGE / HTTP/1.0</w:t>
      </w:r>
    </w:p>
    <w:p w:rsidR="008B6B5C" w:rsidRPr="00683AD2" w:rsidRDefault="000B7C58" w:rsidP="000B7C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B7C58">
        <w:rPr>
          <w:rFonts w:ascii="宋体" w:eastAsia="宋体" w:hAnsi="宋体" w:cs="宋体"/>
          <w:kern w:val="0"/>
          <w:sz w:val="24"/>
          <w:szCs w:val="24"/>
        </w:rPr>
        <w:lastRenderedPageBreak/>
        <w:t>Host: example.com</w:t>
      </w:r>
    </w:p>
    <w:p w:rsidR="00CE7CBD" w:rsidRDefault="005F09AE" w:rsidP="00CE7CBD">
      <w:r>
        <w:t>之后，</w:t>
      </w:r>
      <w:r>
        <w:t>Varnish</w:t>
      </w:r>
      <w:r>
        <w:t>就会丢弃主页。这会移除所有变量，如</w:t>
      </w:r>
      <w:r>
        <w:t>vary</w:t>
      </w:r>
      <w:r>
        <w:t>所定义的。</w:t>
      </w:r>
    </w:p>
    <w:p w:rsidR="005F09AE" w:rsidRDefault="00C57CB2" w:rsidP="00C57CB2">
      <w:pPr>
        <w:pStyle w:val="3"/>
        <w:rPr>
          <w:shd w:val="clear" w:color="auto" w:fill="D3D3D3"/>
        </w:rPr>
      </w:pPr>
      <w:r>
        <w:rPr>
          <w:shd w:val="clear" w:color="auto" w:fill="D3D3D3"/>
        </w:rPr>
        <w:t>Ban</w:t>
      </w:r>
    </w:p>
    <w:p w:rsidR="00C57CB2" w:rsidRDefault="008A0B64" w:rsidP="00C57CB2">
      <w:r>
        <w:t>这是另一个让内容失效的方法。禁止（</w:t>
      </w:r>
      <w:r>
        <w:t>BAN</w:t>
      </w:r>
      <w:r>
        <w:t>），你可以将其认为是一种过滤器。你禁止你的缓存提供某些内容。你可以根据我们有的元数据，进行禁止。</w:t>
      </w:r>
      <w:r>
        <w:br/>
        <w:t>Varnish</w:t>
      </w:r>
      <w:r>
        <w:t>支持禁止功能，并且可以再</w:t>
      </w:r>
      <w:r>
        <w:t>CLI</w:t>
      </w:r>
      <w:r>
        <w:t>接口中获得。对于</w:t>
      </w:r>
      <w:r>
        <w:t>VG</w:t>
      </w:r>
      <w:r>
        <w:t>，如果想禁止属于</w:t>
      </w:r>
      <w:r>
        <w:t>example.com</w:t>
      </w:r>
      <w:r>
        <w:t>的</w:t>
      </w:r>
      <w:r>
        <w:t>png</w:t>
      </w:r>
      <w:r>
        <w:t>对象，他们可以分发以下内容：</w:t>
      </w:r>
    </w:p>
    <w:p w:rsidR="00163606" w:rsidRPr="00163606" w:rsidRDefault="00163606" w:rsidP="000D695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3606">
        <w:rPr>
          <w:rFonts w:ascii="宋体" w:eastAsia="宋体" w:hAnsi="宋体" w:cs="宋体"/>
          <w:kern w:val="0"/>
          <w:sz w:val="24"/>
          <w:szCs w:val="24"/>
        </w:rPr>
        <w:t>ban req.http.host == "example.com" &amp;&amp; req.http.url ~ "\.png$"</w:t>
      </w:r>
    </w:p>
    <w:p w:rsidR="008A0B64" w:rsidRDefault="0064215B" w:rsidP="00C57CB2">
      <w:r>
        <w:t>真的很强大。</w:t>
      </w:r>
      <w:r>
        <w:br/>
      </w:r>
      <w:r>
        <w:t>当在缓存中命中对象时且在投递之前，就会检查其是否</w:t>
      </w:r>
      <w:r>
        <w:t>BAN</w:t>
      </w:r>
      <w:r>
        <w:t>。一个对象只会被较新的</w:t>
      </w:r>
      <w:r>
        <w:t>BAN</w:t>
      </w:r>
      <w:r>
        <w:t>检查。</w:t>
      </w:r>
      <w:r>
        <w:br/>
      </w:r>
      <w:r>
        <w:t>只对</w:t>
      </w:r>
      <w:r>
        <w:t>beresp.*</w:t>
      </w:r>
      <w:r>
        <w:t>起作用的</w:t>
      </w:r>
      <w:r>
        <w:t>BAN</w:t>
      </w:r>
      <w:r>
        <w:t>，由背景工作线程运行着，称为</w:t>
      </w:r>
      <w:r>
        <w:t>ban lurker</w:t>
      </w:r>
      <w:r>
        <w:t>。</w:t>
      </w:r>
      <w:r>
        <w:t>ban lurker</w:t>
      </w:r>
      <w:r>
        <w:t>将检查堆，看看是否匹配对象，并且去除匹配对象。</w:t>
      </w:r>
      <w:r>
        <w:t>ban lurker</w:t>
      </w:r>
      <w:r>
        <w:t>的频度（活跃度），可以通过</w:t>
      </w:r>
      <w:r>
        <w:t>ban_lurker_sleep</w:t>
      </w:r>
      <w:r>
        <w:t>参数控制。</w:t>
      </w:r>
      <w:r>
        <w:br/>
      </w:r>
      <w:r>
        <w:t>禁止那些较老的，对于缓存中最老的对象不经验证就直接丢弃。如果你有很多具有长</w:t>
      </w:r>
      <w:r>
        <w:t>TTL</w:t>
      </w:r>
      <w:r>
        <w:t>对象，这些对象很少被访问，那么你会累积大量的禁止。这会影响</w:t>
      </w:r>
      <w:r>
        <w:t>CPU</w:t>
      </w:r>
      <w:r>
        <w:t>的利用率和性能。</w:t>
      </w:r>
      <w:r>
        <w:br/>
      </w:r>
      <w:r>
        <w:t>你可以通过</w:t>
      </w:r>
      <w:r>
        <w:t>HTTP</w:t>
      </w:r>
      <w:r>
        <w:t>向</w:t>
      </w:r>
      <w:r>
        <w:t>varnish</w:t>
      </w:r>
      <w:r>
        <w:t>添加</w:t>
      </w:r>
      <w:r>
        <w:t>BAN</w:t>
      </w:r>
      <w:r>
        <w:t>。这样做需要一些</w:t>
      </w:r>
      <w:r>
        <w:t>VCL</w:t>
      </w:r>
      <w:r>
        <w:t>：</w:t>
      </w:r>
    </w:p>
    <w:p w:rsidR="0064215B" w:rsidRDefault="0064215B" w:rsidP="00C57CB2"/>
    <w:p w:rsidR="00D718D5" w:rsidRPr="00D718D5" w:rsidRDefault="00D718D5" w:rsidP="00D718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18D5">
        <w:rPr>
          <w:rFonts w:ascii="宋体" w:eastAsia="宋体" w:hAnsi="宋体" w:cs="宋体"/>
          <w:kern w:val="0"/>
          <w:sz w:val="24"/>
          <w:szCs w:val="24"/>
        </w:rPr>
        <w:t>sub vcl_recv {</w:t>
      </w:r>
    </w:p>
    <w:p w:rsidR="00D718D5" w:rsidRPr="00D718D5" w:rsidRDefault="00D718D5" w:rsidP="00D718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18D5">
        <w:rPr>
          <w:rFonts w:ascii="宋体" w:eastAsia="宋体" w:hAnsi="宋体" w:cs="宋体"/>
          <w:kern w:val="0"/>
          <w:sz w:val="24"/>
          <w:szCs w:val="24"/>
        </w:rPr>
        <w:t>        if (req.request == "BAN") {</w:t>
      </w:r>
    </w:p>
    <w:p w:rsidR="00D718D5" w:rsidRPr="00D718D5" w:rsidRDefault="00D718D5" w:rsidP="00D718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18D5">
        <w:rPr>
          <w:rFonts w:ascii="宋体" w:eastAsia="宋体" w:hAnsi="宋体" w:cs="宋体"/>
          <w:kern w:val="0"/>
          <w:sz w:val="24"/>
          <w:szCs w:val="24"/>
        </w:rPr>
        <w:t>                # Same ACL check as above:</w:t>
      </w:r>
    </w:p>
    <w:p w:rsidR="00D718D5" w:rsidRPr="00D718D5" w:rsidRDefault="00D718D5" w:rsidP="00D718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18D5">
        <w:rPr>
          <w:rFonts w:ascii="宋体" w:eastAsia="宋体" w:hAnsi="宋体" w:cs="宋体"/>
          <w:kern w:val="0"/>
          <w:sz w:val="24"/>
          <w:szCs w:val="24"/>
        </w:rPr>
        <w:t>                if (!client.ip ~ purge) {</w:t>
      </w:r>
    </w:p>
    <w:p w:rsidR="00D718D5" w:rsidRPr="00D718D5" w:rsidRDefault="00D718D5" w:rsidP="00D718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18D5">
        <w:rPr>
          <w:rFonts w:ascii="宋体" w:eastAsia="宋体" w:hAnsi="宋体" w:cs="宋体"/>
          <w:kern w:val="0"/>
          <w:sz w:val="24"/>
          <w:szCs w:val="24"/>
        </w:rPr>
        <w:t>                        error 405 "Not allowed.";</w:t>
      </w:r>
    </w:p>
    <w:p w:rsidR="00D718D5" w:rsidRPr="00D718D5" w:rsidRDefault="00D718D5" w:rsidP="00D718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18D5">
        <w:rPr>
          <w:rFonts w:ascii="宋体" w:eastAsia="宋体" w:hAnsi="宋体" w:cs="宋体"/>
          <w:kern w:val="0"/>
          <w:sz w:val="24"/>
          <w:szCs w:val="24"/>
        </w:rPr>
        <w:t>                }</w:t>
      </w:r>
    </w:p>
    <w:p w:rsidR="00D718D5" w:rsidRPr="00D718D5" w:rsidRDefault="00D718D5" w:rsidP="00D718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18D5">
        <w:rPr>
          <w:rFonts w:ascii="宋体" w:eastAsia="宋体" w:hAnsi="宋体" w:cs="宋体"/>
          <w:kern w:val="0"/>
          <w:sz w:val="24"/>
          <w:szCs w:val="24"/>
        </w:rPr>
        <w:t>                ban("req.http.host == " + req.http.host +</w:t>
      </w:r>
    </w:p>
    <w:p w:rsidR="00D718D5" w:rsidRPr="00D718D5" w:rsidRDefault="00D718D5" w:rsidP="00D718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18D5">
        <w:rPr>
          <w:rFonts w:ascii="宋体" w:eastAsia="宋体" w:hAnsi="宋体" w:cs="宋体"/>
          <w:kern w:val="0"/>
          <w:sz w:val="24"/>
          <w:szCs w:val="24"/>
        </w:rPr>
        <w:t>                      "&amp;&amp; req.url == " + req.url);</w:t>
      </w:r>
    </w:p>
    <w:p w:rsidR="00D718D5" w:rsidRPr="00D718D5" w:rsidRDefault="00D718D5" w:rsidP="00D718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18D5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D718D5" w:rsidRPr="00D718D5" w:rsidRDefault="00D718D5" w:rsidP="00D718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18D5">
        <w:rPr>
          <w:rFonts w:ascii="宋体" w:eastAsia="宋体" w:hAnsi="宋体" w:cs="宋体"/>
          <w:kern w:val="0"/>
          <w:sz w:val="24"/>
          <w:szCs w:val="24"/>
        </w:rPr>
        <w:t>                # Throw a synthetic page so the</w:t>
      </w:r>
    </w:p>
    <w:p w:rsidR="00D718D5" w:rsidRPr="00D718D5" w:rsidRDefault="00D718D5" w:rsidP="00D718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18D5">
        <w:rPr>
          <w:rFonts w:ascii="宋体" w:eastAsia="宋体" w:hAnsi="宋体" w:cs="宋体"/>
          <w:kern w:val="0"/>
          <w:sz w:val="24"/>
          <w:szCs w:val="24"/>
        </w:rPr>
        <w:t>                # request won't go to the backend.</w:t>
      </w:r>
    </w:p>
    <w:p w:rsidR="00D718D5" w:rsidRPr="00D718D5" w:rsidRDefault="00D718D5" w:rsidP="00D718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18D5">
        <w:rPr>
          <w:rFonts w:ascii="宋体" w:eastAsia="宋体" w:hAnsi="宋体" w:cs="宋体"/>
          <w:kern w:val="0"/>
          <w:sz w:val="24"/>
          <w:szCs w:val="24"/>
        </w:rPr>
        <w:t>                error 200 "Ban added";</w:t>
      </w:r>
    </w:p>
    <w:p w:rsidR="00D718D5" w:rsidRPr="00D718D5" w:rsidRDefault="00D718D5" w:rsidP="00D718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18D5">
        <w:rPr>
          <w:rFonts w:ascii="宋体" w:eastAsia="宋体" w:hAnsi="宋体" w:cs="宋体"/>
          <w:kern w:val="0"/>
          <w:sz w:val="24"/>
          <w:szCs w:val="24"/>
        </w:rPr>
        <w:t>        }</w:t>
      </w:r>
    </w:p>
    <w:p w:rsidR="00D718D5" w:rsidRPr="00D718D5" w:rsidRDefault="00D718D5" w:rsidP="00D718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18D5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D718D5" w:rsidRPr="00163606" w:rsidRDefault="00D718D5" w:rsidP="00D71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6779D3" w:rsidRPr="006779D3" w:rsidRDefault="006779D3" w:rsidP="006779D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703CB" w:rsidRDefault="00963B29" w:rsidP="00FE269B">
      <w:r>
        <w:t>该</w:t>
      </w:r>
      <w:r>
        <w:t>VCL</w:t>
      </w:r>
      <w:r>
        <w:t>代码段启用</w:t>
      </w:r>
      <w:r>
        <w:t>varnish</w:t>
      </w:r>
      <w:r>
        <w:t>，去处理一个</w:t>
      </w:r>
      <w:r>
        <w:t>HTTP BAN method</w:t>
      </w:r>
      <w:r>
        <w:t>，对</w:t>
      </w:r>
      <w:r>
        <w:t>URL</w:t>
      </w:r>
      <w:r>
        <w:t>添加禁止，包括</w:t>
      </w:r>
      <w:r>
        <w:t>host</w:t>
      </w:r>
      <w:r>
        <w:t>部分。</w:t>
      </w:r>
    </w:p>
    <w:p w:rsidR="00963B29" w:rsidRDefault="003F134A" w:rsidP="003F134A">
      <w:pPr>
        <w:pStyle w:val="2"/>
        <w:rPr>
          <w:rStyle w:val="a3"/>
        </w:rPr>
      </w:pPr>
      <w:r>
        <w:rPr>
          <w:rStyle w:val="a3"/>
        </w:rPr>
        <w:lastRenderedPageBreak/>
        <w:t>Edge Side Includes</w:t>
      </w:r>
    </w:p>
    <w:p w:rsidR="003F134A" w:rsidRDefault="00811D45" w:rsidP="003F134A">
      <w:r>
        <w:rPr>
          <w:rStyle w:val="a5"/>
        </w:rPr>
        <w:t>Edge Side Includes</w:t>
      </w:r>
      <w:r>
        <w:rPr>
          <w:rStyle w:val="a5"/>
        </w:rPr>
        <w:t>（边界情况包含）是一种语言，用来包含在其他</w:t>
      </w:r>
      <w:r>
        <w:rPr>
          <w:rStyle w:val="a5"/>
        </w:rPr>
        <w:t>web</w:t>
      </w:r>
      <w:r>
        <w:rPr>
          <w:rStyle w:val="a5"/>
        </w:rPr>
        <w:t>页面中的</w:t>
      </w:r>
      <w:r>
        <w:rPr>
          <w:rStyle w:val="a5"/>
        </w:rPr>
        <w:t>web</w:t>
      </w:r>
      <w:r>
        <w:rPr>
          <w:rStyle w:val="a5"/>
        </w:rPr>
        <w:t>页面片断。可以认为他是一个通过</w:t>
      </w:r>
      <w:r>
        <w:rPr>
          <w:rStyle w:val="a5"/>
        </w:rPr>
        <w:t>HTTP</w:t>
      </w:r>
      <w:r>
        <w:rPr>
          <w:rStyle w:val="a5"/>
        </w:rPr>
        <w:t>实现的</w:t>
      </w:r>
      <w:r>
        <w:rPr>
          <w:rStyle w:val="a5"/>
        </w:rPr>
        <w:t>HTML</w:t>
      </w:r>
      <w:r>
        <w:rPr>
          <w:rStyle w:val="a5"/>
        </w:rPr>
        <w:t>包含语句。</w:t>
      </w:r>
      <w:r>
        <w:br/>
      </w:r>
      <w:r>
        <w:t>在许多</w:t>
      </w:r>
      <w:r>
        <w:t>web</w:t>
      </w:r>
      <w:r>
        <w:t>站点，许多内容是各页面间共享的。为每个页面重新生成这些内容是很浪费的，并且</w:t>
      </w:r>
      <w:r>
        <w:t>ESI</w:t>
      </w:r>
      <w:r>
        <w:t>（</w:t>
      </w:r>
      <w:r>
        <w:t>Edge Side Includes</w:t>
      </w:r>
      <w:r>
        <w:t>的缩写）致力于让你为每个片断单独决定缓存策略。</w:t>
      </w:r>
      <w:r>
        <w:br/>
      </w:r>
      <w:r>
        <w:t>在</w:t>
      </w:r>
      <w:r>
        <w:t>varnish</w:t>
      </w:r>
      <w:r>
        <w:t>中，我们只实现了</w:t>
      </w:r>
      <w:r>
        <w:t>ESI</w:t>
      </w:r>
      <w:r>
        <w:t>的一个小的子集。自</w:t>
      </w:r>
      <w:r>
        <w:t>2.1</w:t>
      </w:r>
      <w:r>
        <w:t>起，我们就有三个</w:t>
      </w:r>
      <w:r>
        <w:t>ESI</w:t>
      </w:r>
      <w:r>
        <w:t>语句：</w:t>
      </w:r>
    </w:p>
    <w:p w:rsidR="00894B49" w:rsidRPr="00894B49" w:rsidRDefault="00894B49" w:rsidP="00894B49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4B49">
        <w:rPr>
          <w:rFonts w:ascii="宋体" w:eastAsia="宋体" w:hAnsi="宋体" w:cs="宋体"/>
          <w:kern w:val="0"/>
          <w:sz w:val="24"/>
          <w:szCs w:val="24"/>
        </w:rPr>
        <w:t>esi:include</w:t>
      </w:r>
    </w:p>
    <w:p w:rsidR="00894B49" w:rsidRPr="00894B49" w:rsidRDefault="00894B49" w:rsidP="00894B49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4B49">
        <w:rPr>
          <w:rFonts w:ascii="宋体" w:eastAsia="宋体" w:hAnsi="宋体" w:cs="宋体"/>
          <w:kern w:val="0"/>
          <w:sz w:val="24"/>
          <w:szCs w:val="24"/>
        </w:rPr>
        <w:t>esi:remove</w:t>
      </w:r>
    </w:p>
    <w:p w:rsidR="00894B49" w:rsidRDefault="00894B49" w:rsidP="00894B49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94B49">
        <w:rPr>
          <w:rFonts w:ascii="宋体" w:eastAsia="宋体" w:hAnsi="宋体" w:cs="宋体"/>
          <w:kern w:val="0"/>
          <w:sz w:val="24"/>
          <w:szCs w:val="24"/>
        </w:rPr>
        <w:t>&lt;!–esi …–&gt;</w:t>
      </w:r>
    </w:p>
    <w:p w:rsidR="005041E2" w:rsidRDefault="002010F8" w:rsidP="0049003D">
      <w:pPr>
        <w:widowControl/>
        <w:spacing w:before="100" w:beforeAutospacing="1" w:after="100" w:afterAutospacing="1"/>
        <w:jc w:val="left"/>
        <w:rPr>
          <w:rFonts w:hint="eastAsia"/>
        </w:rPr>
      </w:pPr>
      <w:r>
        <w:t>基于变量和</w:t>
      </w:r>
      <w:r>
        <w:t>cookie</w:t>
      </w:r>
      <w:r>
        <w:t>的内容替换还没有实现，但是已经在计划中了。</w:t>
      </w:r>
      <w:r>
        <w:br/>
      </w:r>
      <w:r>
        <w:t>例子：</w:t>
      </w:r>
      <w:r>
        <w:t>esi include</w:t>
      </w:r>
      <w:r>
        <w:br/>
      </w:r>
      <w:r>
        <w:t>让我们看看如何使用它。这段简单的</w:t>
      </w:r>
      <w:r>
        <w:t>cgi</w:t>
      </w:r>
      <w:r>
        <w:t>脚本，输出了日期：</w:t>
      </w:r>
    </w:p>
    <w:p w:rsidR="000E7BEC" w:rsidRPr="000E7BEC" w:rsidRDefault="000E7BEC" w:rsidP="000E7B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7BEC">
        <w:rPr>
          <w:rFonts w:ascii="宋体" w:eastAsia="宋体" w:hAnsi="宋体" w:cs="宋体"/>
          <w:kern w:val="0"/>
          <w:sz w:val="24"/>
          <w:szCs w:val="24"/>
        </w:rPr>
        <w:t>#!/bin/sh</w:t>
      </w:r>
    </w:p>
    <w:p w:rsidR="000E7BEC" w:rsidRPr="000E7BEC" w:rsidRDefault="000E7BEC" w:rsidP="000E7B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7BEC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0E7BEC" w:rsidRPr="000E7BEC" w:rsidRDefault="000E7BEC" w:rsidP="000E7B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7BEC">
        <w:rPr>
          <w:rFonts w:ascii="宋体" w:eastAsia="宋体" w:hAnsi="宋体" w:cs="宋体"/>
          <w:kern w:val="0"/>
          <w:sz w:val="24"/>
          <w:szCs w:val="24"/>
        </w:rPr>
        <w:t>echo 'Content-type: text/html'</w:t>
      </w:r>
    </w:p>
    <w:p w:rsidR="000E7BEC" w:rsidRPr="000E7BEC" w:rsidRDefault="000E7BEC" w:rsidP="000E7B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7BEC">
        <w:rPr>
          <w:rFonts w:ascii="宋体" w:eastAsia="宋体" w:hAnsi="宋体" w:cs="宋体"/>
          <w:kern w:val="0"/>
          <w:sz w:val="24"/>
          <w:szCs w:val="24"/>
        </w:rPr>
        <w:t>echo ''</w:t>
      </w:r>
    </w:p>
    <w:p w:rsidR="000E7BEC" w:rsidRPr="000E7BEC" w:rsidRDefault="000E7BEC" w:rsidP="000E7BE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7BEC">
        <w:rPr>
          <w:rFonts w:ascii="宋体" w:eastAsia="宋体" w:hAnsi="宋体" w:cs="宋体"/>
          <w:kern w:val="0"/>
          <w:sz w:val="24"/>
          <w:szCs w:val="24"/>
        </w:rPr>
        <w:t>date "+%Y-%m-%d %H:%M"</w:t>
      </w:r>
    </w:p>
    <w:p w:rsidR="005A274D" w:rsidRDefault="000E7BEC" w:rsidP="0049003D">
      <w:pPr>
        <w:widowControl/>
        <w:spacing w:before="100" w:beforeAutospacing="1" w:after="100" w:afterAutospacing="1"/>
        <w:jc w:val="left"/>
      </w:pPr>
      <w:r>
        <w:t>现在，让我们做个包含</w:t>
      </w:r>
      <w:r>
        <w:t>ESI include</w:t>
      </w:r>
      <w:r>
        <w:t>语句的</w:t>
      </w:r>
      <w:r>
        <w:t>HTML</w:t>
      </w:r>
      <w:r>
        <w:t>文件：</w:t>
      </w:r>
    </w:p>
    <w:p w:rsidR="008D238C" w:rsidRPr="008D238C" w:rsidRDefault="008D238C" w:rsidP="008D23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238C">
        <w:rPr>
          <w:rFonts w:ascii="宋体" w:eastAsia="宋体" w:hAnsi="宋体" w:cs="宋体"/>
          <w:kern w:val="0"/>
          <w:sz w:val="24"/>
          <w:szCs w:val="24"/>
        </w:rPr>
        <w:t>&lt;HTML&gt;</w:t>
      </w:r>
    </w:p>
    <w:p w:rsidR="008D238C" w:rsidRPr="008D238C" w:rsidRDefault="008D238C" w:rsidP="008D23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238C">
        <w:rPr>
          <w:rFonts w:ascii="宋体" w:eastAsia="宋体" w:hAnsi="宋体" w:cs="宋体"/>
          <w:kern w:val="0"/>
          <w:sz w:val="24"/>
          <w:szCs w:val="24"/>
        </w:rPr>
        <w:t>&lt;BODY&gt;</w:t>
      </w:r>
    </w:p>
    <w:p w:rsidR="008D238C" w:rsidRPr="008D238C" w:rsidRDefault="008D238C" w:rsidP="008D23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238C">
        <w:rPr>
          <w:rFonts w:ascii="宋体" w:eastAsia="宋体" w:hAnsi="宋体" w:cs="宋体"/>
          <w:kern w:val="0"/>
          <w:sz w:val="24"/>
          <w:szCs w:val="24"/>
        </w:rPr>
        <w:t>The time is: &lt;esi:include src="/cgi-bin/date.cgi"/&gt;</w:t>
      </w:r>
    </w:p>
    <w:p w:rsidR="008D238C" w:rsidRPr="008D238C" w:rsidRDefault="008D238C" w:rsidP="008D23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238C">
        <w:rPr>
          <w:rFonts w:ascii="宋体" w:eastAsia="宋体" w:hAnsi="宋体" w:cs="宋体"/>
          <w:kern w:val="0"/>
          <w:sz w:val="24"/>
          <w:szCs w:val="24"/>
        </w:rPr>
        <w:t>at this very moment.</w:t>
      </w:r>
    </w:p>
    <w:p w:rsidR="008D238C" w:rsidRPr="008D238C" w:rsidRDefault="008D238C" w:rsidP="008D23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238C">
        <w:rPr>
          <w:rFonts w:ascii="宋体" w:eastAsia="宋体" w:hAnsi="宋体" w:cs="宋体"/>
          <w:kern w:val="0"/>
          <w:sz w:val="24"/>
          <w:szCs w:val="24"/>
        </w:rPr>
        <w:t>&lt;/BODY&gt;</w:t>
      </w:r>
    </w:p>
    <w:p w:rsidR="008D238C" w:rsidRPr="008D238C" w:rsidRDefault="008D238C" w:rsidP="008D23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238C">
        <w:rPr>
          <w:rFonts w:ascii="宋体" w:eastAsia="宋体" w:hAnsi="宋体" w:cs="宋体"/>
          <w:kern w:val="0"/>
          <w:sz w:val="24"/>
          <w:szCs w:val="24"/>
        </w:rPr>
        <w:t>&lt;/HTML&gt;</w:t>
      </w:r>
    </w:p>
    <w:p w:rsidR="000E7BEC" w:rsidRDefault="003D38BA" w:rsidP="0049003D">
      <w:pPr>
        <w:widowControl/>
        <w:spacing w:before="100" w:beforeAutospacing="1" w:after="100" w:afterAutospacing="1"/>
        <w:jc w:val="left"/>
      </w:pPr>
      <w:r>
        <w:t>要让</w:t>
      </w:r>
      <w:r>
        <w:t>esi</w:t>
      </w:r>
      <w:r>
        <w:t>工作，你需要在</w:t>
      </w:r>
      <w:r>
        <w:t>VCL</w:t>
      </w:r>
      <w:r>
        <w:t>中激活</w:t>
      </w:r>
      <w:r>
        <w:t>ESI</w:t>
      </w:r>
      <w:r>
        <w:t>，比如像下面那样：</w:t>
      </w:r>
    </w:p>
    <w:p w:rsidR="006E6CF9" w:rsidRPr="006E6CF9" w:rsidRDefault="006E6CF9" w:rsidP="006E6C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6CF9">
        <w:rPr>
          <w:rFonts w:ascii="宋体" w:eastAsia="宋体" w:hAnsi="宋体" w:cs="宋体"/>
          <w:kern w:val="0"/>
          <w:sz w:val="24"/>
          <w:szCs w:val="24"/>
        </w:rPr>
        <w:t>sub vcl_fetch {</w:t>
      </w:r>
    </w:p>
    <w:p w:rsidR="006E6CF9" w:rsidRPr="006E6CF9" w:rsidRDefault="006E6CF9" w:rsidP="006E6C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6CF9">
        <w:rPr>
          <w:rFonts w:ascii="宋体" w:eastAsia="宋体" w:hAnsi="宋体" w:cs="宋体"/>
          <w:kern w:val="0"/>
          <w:sz w:val="24"/>
          <w:szCs w:val="24"/>
        </w:rPr>
        <w:t>    if (req.url == "/test.html") {</w:t>
      </w:r>
    </w:p>
    <w:p w:rsidR="006E6CF9" w:rsidRPr="006E6CF9" w:rsidRDefault="006E6CF9" w:rsidP="006E6C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6CF9">
        <w:rPr>
          <w:rFonts w:ascii="宋体" w:eastAsia="宋体" w:hAnsi="宋体" w:cs="宋体"/>
          <w:kern w:val="0"/>
          <w:sz w:val="24"/>
          <w:szCs w:val="24"/>
        </w:rPr>
        <w:t>       set beresp.do_esi = true; /* Do ESI processing               */</w:t>
      </w:r>
    </w:p>
    <w:p w:rsidR="006E6CF9" w:rsidRPr="006E6CF9" w:rsidRDefault="006E6CF9" w:rsidP="006E6C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6CF9">
        <w:rPr>
          <w:rFonts w:ascii="宋体" w:eastAsia="宋体" w:hAnsi="宋体" w:cs="宋体"/>
          <w:kern w:val="0"/>
          <w:sz w:val="24"/>
          <w:szCs w:val="24"/>
        </w:rPr>
        <w:t>       set beresp.ttl = 24 h;    /* Sets the TTL on the HTML above  */</w:t>
      </w:r>
    </w:p>
    <w:p w:rsidR="006E6CF9" w:rsidRPr="006E6CF9" w:rsidRDefault="006E6CF9" w:rsidP="006E6C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6CF9">
        <w:rPr>
          <w:rFonts w:ascii="宋体" w:eastAsia="宋体" w:hAnsi="宋体" w:cs="宋体"/>
          <w:kern w:val="0"/>
          <w:sz w:val="24"/>
          <w:szCs w:val="24"/>
        </w:rPr>
        <w:t>    } elseif (req.url == "/cgi-bin/date.cgi") {</w:t>
      </w:r>
    </w:p>
    <w:p w:rsidR="006E6CF9" w:rsidRPr="006E6CF9" w:rsidRDefault="006E6CF9" w:rsidP="006E6C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6CF9">
        <w:rPr>
          <w:rFonts w:ascii="宋体" w:eastAsia="宋体" w:hAnsi="宋体" w:cs="宋体"/>
          <w:kern w:val="0"/>
          <w:sz w:val="24"/>
          <w:szCs w:val="24"/>
        </w:rPr>
        <w:t>       set beresp.ttl = 1m;      /* Sets a one minute TTL on        */</w:t>
      </w:r>
    </w:p>
    <w:p w:rsidR="006E6CF9" w:rsidRPr="006E6CF9" w:rsidRDefault="006E6CF9" w:rsidP="006E6C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6CF9">
        <w:rPr>
          <w:rFonts w:ascii="宋体" w:eastAsia="宋体" w:hAnsi="宋体" w:cs="宋体"/>
          <w:kern w:val="0"/>
          <w:sz w:val="24"/>
          <w:szCs w:val="24"/>
        </w:rPr>
        <w:t>                                 /*  the included object            */</w:t>
      </w:r>
    </w:p>
    <w:p w:rsidR="006E6CF9" w:rsidRPr="006E6CF9" w:rsidRDefault="006E6CF9" w:rsidP="006E6C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6CF9">
        <w:rPr>
          <w:rFonts w:ascii="宋体" w:eastAsia="宋体" w:hAnsi="宋体" w:cs="宋体"/>
          <w:kern w:val="0"/>
          <w:sz w:val="24"/>
          <w:szCs w:val="24"/>
        </w:rPr>
        <w:lastRenderedPageBreak/>
        <w:t>    }</w:t>
      </w:r>
    </w:p>
    <w:p w:rsidR="006E6CF9" w:rsidRPr="006E6CF9" w:rsidRDefault="006E6CF9" w:rsidP="006E6CF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6CF9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3D38BA" w:rsidRDefault="00400A00" w:rsidP="0049003D">
      <w:pPr>
        <w:widowControl/>
        <w:spacing w:before="100" w:beforeAutospacing="1" w:after="100" w:afterAutospacing="1"/>
        <w:jc w:val="left"/>
      </w:pPr>
      <w:r>
        <w:t>例子：</w:t>
      </w:r>
      <w:r>
        <w:t>esi remove</w:t>
      </w:r>
      <w:r>
        <w:br/>
      </w:r>
      <w:r>
        <w:t>该</w:t>
      </w:r>
      <w:r>
        <w:t>remove</w:t>
      </w:r>
      <w:r>
        <w:t>关键字，允许你</w:t>
      </w:r>
      <w:r>
        <w:t>remove</w:t>
      </w:r>
      <w:r>
        <w:t>输出。当</w:t>
      </w:r>
      <w:r>
        <w:t>ESI</w:t>
      </w:r>
      <w:r>
        <w:t>无法获得时，你可以使用此，做各种各样的回退，代码如下：</w:t>
      </w:r>
    </w:p>
    <w:p w:rsidR="00DA0A70" w:rsidRDefault="00DA0A70" w:rsidP="00DA0A7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Style w:val="HTML"/>
        </w:rPr>
        <w:t>&lt;esi:include</w:t>
      </w:r>
      <w:r>
        <w:t xml:space="preserve"> </w:t>
      </w:r>
      <w:r>
        <w:rPr>
          <w:rStyle w:val="HTML"/>
        </w:rPr>
        <w:t>src="</w:t>
      </w:r>
      <w:hyperlink r:id="rId17" w:history="1">
        <w:r>
          <w:rPr>
            <w:rStyle w:val="a4"/>
          </w:rPr>
          <w:t>http://www.example.com/ad.html</w:t>
        </w:r>
      </w:hyperlink>
      <w:r>
        <w:rPr>
          <w:rStyle w:val="HTML"/>
        </w:rPr>
        <w:t>"/&gt;</w:t>
      </w:r>
    </w:p>
    <w:p w:rsidR="00DA0A70" w:rsidRDefault="00DA0A70" w:rsidP="00DA0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TML"/>
        </w:rPr>
        <w:t>&lt;esi:remove&gt;</w:t>
      </w:r>
    </w:p>
    <w:p w:rsidR="00DA0A70" w:rsidRDefault="00DA0A70" w:rsidP="00DA0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TML"/>
        </w:rPr>
        <w:t>  &lt;a</w:t>
      </w:r>
      <w:r>
        <w:t xml:space="preserve"> </w:t>
      </w:r>
      <w:r>
        <w:rPr>
          <w:rStyle w:val="HTML"/>
        </w:rPr>
        <w:t>href="</w:t>
      </w:r>
      <w:hyperlink r:id="rId18" w:history="1">
        <w:r>
          <w:rPr>
            <w:rStyle w:val="a4"/>
          </w:rPr>
          <w:t>http://www.example.com</w:t>
        </w:r>
      </w:hyperlink>
      <w:r>
        <w:rPr>
          <w:rStyle w:val="HTML"/>
        </w:rPr>
        <w:t>"&gt;www.example.com&lt;/a&gt;</w:t>
      </w:r>
    </w:p>
    <w:p w:rsidR="00DA0A70" w:rsidRDefault="00DA0A70" w:rsidP="00DA0A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HTML"/>
        </w:rPr>
        <w:t>&lt;/esi:remove&gt;</w:t>
      </w:r>
    </w:p>
    <w:p w:rsidR="00400A00" w:rsidRDefault="007773CA" w:rsidP="0049003D">
      <w:pPr>
        <w:widowControl/>
        <w:spacing w:before="100" w:beforeAutospacing="1" w:after="100" w:afterAutospacing="1"/>
        <w:jc w:val="left"/>
      </w:pPr>
      <w:r>
        <w:t>例子：</w:t>
      </w:r>
      <w:r>
        <w:t>&lt;!—esi…–&gt;</w:t>
      </w:r>
      <w:r>
        <w:br/>
      </w:r>
      <w:r>
        <w:t>这是一个特殊的构造，允许</w:t>
      </w:r>
      <w:r>
        <w:t>ESI</w:t>
      </w:r>
      <w:r>
        <w:t>标记的</w:t>
      </w:r>
      <w:r>
        <w:t>HTML</w:t>
      </w:r>
      <w:r>
        <w:t>呈现，而无需处理。当处理页面时，</w:t>
      </w:r>
      <w:r>
        <w:t>ESI</w:t>
      </w:r>
      <w:r>
        <w:t>处理器将移除开始（</w:t>
      </w:r>
      <w:r>
        <w:t>&lt;–esi</w:t>
      </w:r>
      <w:r>
        <w:t>）和结尾</w:t>
      </w:r>
      <w:r>
        <w:t>(–&gt;)</w:t>
      </w:r>
      <w:r>
        <w:t>，然而仍然会处理其内容。如果页面没有被处理，它将会留下，编程</w:t>
      </w:r>
      <w:r>
        <w:t>HTML/XML</w:t>
      </w:r>
      <w:r>
        <w:t>的注释标签。例如：</w:t>
      </w:r>
    </w:p>
    <w:p w:rsidR="008D207B" w:rsidRPr="008D207B" w:rsidRDefault="008D207B" w:rsidP="008D20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207B">
        <w:rPr>
          <w:rFonts w:ascii="宋体" w:eastAsia="宋体" w:hAnsi="宋体" w:cs="宋体"/>
          <w:kern w:val="0"/>
          <w:sz w:val="24"/>
          <w:szCs w:val="24"/>
        </w:rPr>
        <w:t>&lt;!--esi</w:t>
      </w:r>
    </w:p>
    <w:p w:rsidR="008D207B" w:rsidRPr="008D207B" w:rsidRDefault="008D207B" w:rsidP="008D20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207B">
        <w:rPr>
          <w:rFonts w:ascii="宋体" w:eastAsia="宋体" w:hAnsi="宋体" w:cs="宋体"/>
          <w:kern w:val="0"/>
          <w:sz w:val="24"/>
          <w:szCs w:val="24"/>
        </w:rPr>
        <w:t>&lt;p&gt;Warning: ESI Disabled!&lt;/p&gt;</w:t>
      </w:r>
    </w:p>
    <w:p w:rsidR="008D207B" w:rsidRPr="008D207B" w:rsidRDefault="008D207B" w:rsidP="008D207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207B">
        <w:rPr>
          <w:rFonts w:ascii="宋体" w:eastAsia="宋体" w:hAnsi="宋体" w:cs="宋体"/>
          <w:kern w:val="0"/>
          <w:sz w:val="24"/>
          <w:szCs w:val="24"/>
        </w:rPr>
        <w:t>&lt;/p&gt;  --&gt;</w:t>
      </w:r>
    </w:p>
    <w:p w:rsidR="007773CA" w:rsidRDefault="00F00FCF" w:rsidP="0049003D">
      <w:pPr>
        <w:widowControl/>
        <w:spacing w:before="100" w:beforeAutospacing="1" w:after="100" w:afterAutospacing="1"/>
        <w:jc w:val="left"/>
      </w:pPr>
      <w:r>
        <w:t>这保证了如果没有处理</w:t>
      </w:r>
      <w:r>
        <w:t>ESI</w:t>
      </w:r>
      <w:r>
        <w:t>标记，它也不会影响最后</w:t>
      </w:r>
      <w:r>
        <w:t>HTML</w:t>
      </w:r>
      <w:r>
        <w:t>的呈现。</w:t>
      </w:r>
    </w:p>
    <w:p w:rsidR="00F00FCF" w:rsidRDefault="00281F61" w:rsidP="00281F61">
      <w:pPr>
        <w:pStyle w:val="2"/>
        <w:rPr>
          <w:rStyle w:val="a3"/>
        </w:rPr>
      </w:pPr>
      <w:r>
        <w:rPr>
          <w:rStyle w:val="a3"/>
        </w:rPr>
        <w:t>Running inside a virtual machine(VM)</w:t>
      </w:r>
    </w:p>
    <w:p w:rsidR="00281F61" w:rsidRDefault="00471D9A" w:rsidP="00281F61">
      <w:r>
        <w:t>虽然可以将</w:t>
      </w:r>
      <w:r>
        <w:t>varnish</w:t>
      </w:r>
      <w:r>
        <w:t>运行在虚拟的硬件上，但是出于高性能，我们不建议这样。</w:t>
      </w:r>
    </w:p>
    <w:p w:rsidR="00471D9A" w:rsidRDefault="008E42FF" w:rsidP="00281F61">
      <w:pPr>
        <w:rPr>
          <w:shd w:val="clear" w:color="auto" w:fill="D3D3D3"/>
        </w:rPr>
      </w:pPr>
      <w:r>
        <w:rPr>
          <w:shd w:val="clear" w:color="auto" w:fill="D3D3D3"/>
        </w:rPr>
        <w:t>OpenVz</w:t>
      </w:r>
    </w:p>
    <w:p w:rsidR="008E42FF" w:rsidRDefault="002201DF" w:rsidP="00281F61">
      <w:r>
        <w:t>如果你运行在</w:t>
      </w:r>
      <w:r>
        <w:t>64</w:t>
      </w:r>
      <w:r>
        <w:t>位</w:t>
      </w:r>
      <w:r>
        <w:t>OpenVz</w:t>
      </w:r>
      <w:r>
        <w:t>（或并行</w:t>
      </w:r>
      <w:r>
        <w:t>VPS</w:t>
      </w:r>
      <w:r>
        <w:t>），你必须在启动</w:t>
      </w:r>
      <w:r>
        <w:t>varnish</w:t>
      </w:r>
      <w:r>
        <w:t>前减少最大栈尺寸。默认分配给每个线程的内存有点多，这会导致</w:t>
      </w:r>
      <w:r>
        <w:t>varnish</w:t>
      </w:r>
      <w:r>
        <w:t>随着线程数（</w:t>
      </w:r>
      <w:r>
        <w:t>==</w:t>
      </w:r>
      <w:r>
        <w:t>流量）增加而</w:t>
      </w:r>
      <w:r>
        <w:t>down</w:t>
      </w:r>
      <w:r>
        <w:t>掉。</w:t>
      </w:r>
      <w:r>
        <w:br/>
      </w:r>
      <w:r>
        <w:t>在启动脚本中，运行以下，降低最大栈尺寸：</w:t>
      </w:r>
    </w:p>
    <w:p w:rsidR="00620B0F" w:rsidRPr="00620B0F" w:rsidRDefault="00620B0F" w:rsidP="00620B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0B0F">
        <w:rPr>
          <w:rFonts w:ascii="宋体" w:eastAsia="宋体" w:hAnsi="宋体" w:cs="宋体"/>
          <w:kern w:val="0"/>
          <w:sz w:val="24"/>
          <w:szCs w:val="24"/>
        </w:rPr>
        <w:t>ulimit -s 256</w:t>
      </w:r>
    </w:p>
    <w:p w:rsidR="002201DF" w:rsidRDefault="000829FF" w:rsidP="000829FF">
      <w:pPr>
        <w:pStyle w:val="2"/>
        <w:rPr>
          <w:rStyle w:val="a3"/>
        </w:rPr>
      </w:pPr>
      <w:r>
        <w:rPr>
          <w:rStyle w:val="a3"/>
        </w:rPr>
        <w:t>Advanced Backend Configuration</w:t>
      </w:r>
    </w:p>
    <w:p w:rsidR="00CC29E3" w:rsidRDefault="00AD1D77" w:rsidP="00CC29E3">
      <w:r>
        <w:t>某些情况，你可能需要让</w:t>
      </w:r>
      <w:r>
        <w:t>varnish</w:t>
      </w:r>
      <w:r>
        <w:t>缓存几个服务器的内容。你可能希望</w:t>
      </w:r>
      <w:r>
        <w:t>varnish</w:t>
      </w:r>
      <w:r>
        <w:t>映射所有</w:t>
      </w:r>
      <w:r>
        <w:t>URL</w:t>
      </w:r>
      <w:r>
        <w:t>到一个或多个主机。这里有许多选项。</w:t>
      </w:r>
    </w:p>
    <w:p w:rsidR="00AD1D77" w:rsidRDefault="00D93467" w:rsidP="00CC29E3">
      <w:r>
        <w:t>比如，我们需要引入一个</w:t>
      </w:r>
      <w:r>
        <w:t>Java</w:t>
      </w:r>
      <w:r>
        <w:t>应用到</w:t>
      </w:r>
      <w:r>
        <w:t>PHP</w:t>
      </w:r>
      <w:r>
        <w:t>网站。我们的</w:t>
      </w:r>
      <w:r>
        <w:t>Java</w:t>
      </w:r>
      <w:r>
        <w:t>应用会处理以</w:t>
      </w:r>
      <w:r>
        <w:t>/java/</w:t>
      </w:r>
      <w:r>
        <w:t>开头的</w:t>
      </w:r>
      <w:r>
        <w:t>URL</w:t>
      </w:r>
      <w:r>
        <w:t>。</w:t>
      </w:r>
      <w:r>
        <w:br/>
      </w:r>
      <w:r>
        <w:t>我们将东西起起来，运行在</w:t>
      </w:r>
      <w:r>
        <w:t>8000</w:t>
      </w:r>
      <w:r>
        <w:t>端口。现在来看看</w:t>
      </w:r>
      <w:r>
        <w:t>default.vcl</w:t>
      </w:r>
    </w:p>
    <w:p w:rsidR="000C71D4" w:rsidRPr="000C71D4" w:rsidRDefault="000C71D4" w:rsidP="000C71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71D4">
        <w:rPr>
          <w:rFonts w:ascii="宋体" w:eastAsia="宋体" w:hAnsi="宋体" w:cs="宋体"/>
          <w:kern w:val="0"/>
          <w:sz w:val="24"/>
          <w:szCs w:val="24"/>
        </w:rPr>
        <w:t>backend default {</w:t>
      </w:r>
    </w:p>
    <w:p w:rsidR="000C71D4" w:rsidRPr="000C71D4" w:rsidRDefault="000C71D4" w:rsidP="000C71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71D4">
        <w:rPr>
          <w:rFonts w:ascii="宋体" w:eastAsia="宋体" w:hAnsi="宋体" w:cs="宋体"/>
          <w:kern w:val="0"/>
          <w:sz w:val="24"/>
          <w:szCs w:val="24"/>
        </w:rPr>
        <w:t>    .host = "127.0.0.1";</w:t>
      </w:r>
    </w:p>
    <w:p w:rsidR="000C71D4" w:rsidRPr="000C71D4" w:rsidRDefault="000C71D4" w:rsidP="000C71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71D4">
        <w:rPr>
          <w:rFonts w:ascii="宋体" w:eastAsia="宋体" w:hAnsi="宋体" w:cs="宋体"/>
          <w:kern w:val="0"/>
          <w:sz w:val="24"/>
          <w:szCs w:val="24"/>
        </w:rPr>
        <w:t>    .port = "8080";</w:t>
      </w:r>
    </w:p>
    <w:p w:rsidR="000C71D4" w:rsidRPr="000C71D4" w:rsidRDefault="000C71D4" w:rsidP="000C71D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71D4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0829FF" w:rsidRDefault="0099760C" w:rsidP="000829FF">
      <w:r>
        <w:lastRenderedPageBreak/>
        <w:t>我们添加新的后端：</w:t>
      </w:r>
    </w:p>
    <w:p w:rsidR="00CB5BFB" w:rsidRPr="00CB5BFB" w:rsidRDefault="00CB5BFB" w:rsidP="00CB5B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BFB">
        <w:rPr>
          <w:rFonts w:ascii="宋体" w:eastAsia="宋体" w:hAnsi="宋体" w:cs="宋体"/>
          <w:kern w:val="0"/>
          <w:sz w:val="24"/>
          <w:szCs w:val="24"/>
        </w:rPr>
        <w:t>backend java {</w:t>
      </w:r>
    </w:p>
    <w:p w:rsidR="00CB5BFB" w:rsidRPr="00CB5BFB" w:rsidRDefault="00CB5BFB" w:rsidP="00CB5B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BFB">
        <w:rPr>
          <w:rFonts w:ascii="宋体" w:eastAsia="宋体" w:hAnsi="宋体" w:cs="宋体"/>
          <w:kern w:val="0"/>
          <w:sz w:val="24"/>
          <w:szCs w:val="24"/>
        </w:rPr>
        <w:t>    .host = "127.0.0.1";</w:t>
      </w:r>
    </w:p>
    <w:p w:rsidR="00CB5BFB" w:rsidRPr="00CB5BFB" w:rsidRDefault="00CB5BFB" w:rsidP="00CB5B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BFB">
        <w:rPr>
          <w:rFonts w:ascii="宋体" w:eastAsia="宋体" w:hAnsi="宋体" w:cs="宋体"/>
          <w:kern w:val="0"/>
          <w:sz w:val="24"/>
          <w:szCs w:val="24"/>
        </w:rPr>
        <w:t>    .port = "8000";</w:t>
      </w:r>
    </w:p>
    <w:p w:rsidR="00CB5BFB" w:rsidRPr="00CB5BFB" w:rsidRDefault="00CB5BFB" w:rsidP="00CB5BF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BFB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99760C" w:rsidRDefault="00AB76DE" w:rsidP="000829FF">
      <w:r>
        <w:t>现在我们要指示，发送不同</w:t>
      </w:r>
      <w:r>
        <w:t>URL</w:t>
      </w:r>
      <w:r>
        <w:t>的规则。看看</w:t>
      </w:r>
      <w:r>
        <w:t>vcl_recv</w:t>
      </w:r>
      <w:r>
        <w:t>：</w:t>
      </w:r>
    </w:p>
    <w:p w:rsidR="0065688E" w:rsidRPr="0065688E" w:rsidRDefault="0065688E" w:rsidP="0065688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688E">
        <w:rPr>
          <w:rFonts w:ascii="宋体" w:eastAsia="宋体" w:hAnsi="宋体" w:cs="宋体"/>
          <w:kern w:val="0"/>
          <w:sz w:val="24"/>
          <w:szCs w:val="24"/>
        </w:rPr>
        <w:t>sub vcl_recv {</w:t>
      </w:r>
    </w:p>
    <w:p w:rsidR="0065688E" w:rsidRPr="0065688E" w:rsidRDefault="0065688E" w:rsidP="0065688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688E">
        <w:rPr>
          <w:rFonts w:ascii="宋体" w:eastAsia="宋体" w:hAnsi="宋体" w:cs="宋体"/>
          <w:kern w:val="0"/>
          <w:sz w:val="24"/>
          <w:szCs w:val="24"/>
        </w:rPr>
        <w:t>    if (req.url ~ "^/java/") {</w:t>
      </w:r>
    </w:p>
    <w:p w:rsidR="0065688E" w:rsidRPr="0065688E" w:rsidRDefault="0065688E" w:rsidP="0065688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688E">
        <w:rPr>
          <w:rFonts w:ascii="宋体" w:eastAsia="宋体" w:hAnsi="宋体" w:cs="宋体"/>
          <w:kern w:val="0"/>
          <w:sz w:val="24"/>
          <w:szCs w:val="24"/>
        </w:rPr>
        <w:t>        set req.backend = java;</w:t>
      </w:r>
    </w:p>
    <w:p w:rsidR="0065688E" w:rsidRPr="0065688E" w:rsidRDefault="0065688E" w:rsidP="0065688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688E">
        <w:rPr>
          <w:rFonts w:ascii="宋体" w:eastAsia="宋体" w:hAnsi="宋体" w:cs="宋体"/>
          <w:kern w:val="0"/>
          <w:sz w:val="24"/>
          <w:szCs w:val="24"/>
        </w:rPr>
        <w:t>    } else {</w:t>
      </w:r>
    </w:p>
    <w:p w:rsidR="0065688E" w:rsidRPr="0065688E" w:rsidRDefault="0065688E" w:rsidP="0065688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688E">
        <w:rPr>
          <w:rFonts w:ascii="宋体" w:eastAsia="宋体" w:hAnsi="宋体" w:cs="宋体"/>
          <w:kern w:val="0"/>
          <w:sz w:val="24"/>
          <w:szCs w:val="24"/>
        </w:rPr>
        <w:t>        set req.backend = default.</w:t>
      </w:r>
    </w:p>
    <w:p w:rsidR="0065688E" w:rsidRPr="0065688E" w:rsidRDefault="0065688E" w:rsidP="0065688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688E">
        <w:rPr>
          <w:rFonts w:ascii="宋体" w:eastAsia="宋体" w:hAnsi="宋体" w:cs="宋体"/>
          <w:kern w:val="0"/>
          <w:sz w:val="24"/>
          <w:szCs w:val="24"/>
        </w:rPr>
        <w:t>    }</w:t>
      </w:r>
    </w:p>
    <w:p w:rsidR="00AB76DE" w:rsidRPr="0065688E" w:rsidRDefault="0065688E" w:rsidP="0065688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5688E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2010F8" w:rsidRDefault="00AE0495" w:rsidP="0049003D">
      <w:pPr>
        <w:widowControl/>
        <w:spacing w:before="100" w:beforeAutospacing="1" w:after="100" w:afterAutospacing="1"/>
        <w:jc w:val="left"/>
      </w:pPr>
      <w:r>
        <w:t>非常简单。现在先让我们停一下，考虑一下这里的情况。如你所见，你可以根据任意情况定义如何选择后端。如果你发送移动设备的请求到不同的后端，可以做类似的操作，</w:t>
      </w:r>
      <w:r>
        <w:t>if(req.User-agent ~ /mobile/)</w:t>
      </w:r>
    </w:p>
    <w:p w:rsidR="00B8494A" w:rsidRDefault="00D71E49" w:rsidP="00D71E49">
      <w:pPr>
        <w:pStyle w:val="2"/>
        <w:rPr>
          <w:rStyle w:val="a3"/>
        </w:rPr>
      </w:pPr>
      <w:r>
        <w:rPr>
          <w:rStyle w:val="a3"/>
        </w:rPr>
        <w:t>Directors</w:t>
      </w:r>
    </w:p>
    <w:p w:rsidR="00D71E49" w:rsidRDefault="008A37E7" w:rsidP="00D71E49">
      <w:r>
        <w:t>你也可以将几个后端分组为一组后端。这些组称为</w:t>
      </w:r>
      <w:r>
        <w:t>directors</w:t>
      </w:r>
      <w:r>
        <w:t>。这可以提高性能和灵活度。你可以定义几个后端，并把它们归到一个</w:t>
      </w:r>
      <w:r>
        <w:t>director</w:t>
      </w:r>
      <w:r>
        <w:t>中</w:t>
      </w:r>
    </w:p>
    <w:p w:rsidR="00BE12B5" w:rsidRPr="00BE12B5" w:rsidRDefault="00BE12B5" w:rsidP="00BE12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12B5">
        <w:rPr>
          <w:rFonts w:ascii="宋体" w:eastAsia="宋体" w:hAnsi="宋体" w:cs="宋体"/>
          <w:kern w:val="0"/>
          <w:sz w:val="24"/>
          <w:szCs w:val="24"/>
        </w:rPr>
        <w:t>backend server1 {</w:t>
      </w:r>
    </w:p>
    <w:p w:rsidR="00BE12B5" w:rsidRPr="00BE12B5" w:rsidRDefault="00BE12B5" w:rsidP="00BE12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12B5">
        <w:rPr>
          <w:rFonts w:ascii="宋体" w:eastAsia="宋体" w:hAnsi="宋体" w:cs="宋体"/>
          <w:kern w:val="0"/>
          <w:sz w:val="24"/>
          <w:szCs w:val="24"/>
        </w:rPr>
        <w:t>    .host = "192.168.0.10";</w:t>
      </w:r>
    </w:p>
    <w:p w:rsidR="00BE12B5" w:rsidRPr="00BE12B5" w:rsidRDefault="00BE12B5" w:rsidP="00BE12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12B5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BE12B5" w:rsidRPr="00BE12B5" w:rsidRDefault="00BE12B5" w:rsidP="00BE12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12B5">
        <w:rPr>
          <w:rFonts w:ascii="宋体" w:eastAsia="宋体" w:hAnsi="宋体" w:cs="宋体"/>
          <w:kern w:val="0"/>
          <w:sz w:val="24"/>
          <w:szCs w:val="24"/>
        </w:rPr>
        <w:t>backend server2{</w:t>
      </w:r>
    </w:p>
    <w:p w:rsidR="00BE12B5" w:rsidRPr="00BE12B5" w:rsidRDefault="00BE12B5" w:rsidP="00BE12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12B5">
        <w:rPr>
          <w:rFonts w:ascii="宋体" w:eastAsia="宋体" w:hAnsi="宋体" w:cs="宋体"/>
          <w:kern w:val="0"/>
          <w:sz w:val="24"/>
          <w:szCs w:val="24"/>
        </w:rPr>
        <w:t>    .host = "192.168.0.10";</w:t>
      </w:r>
    </w:p>
    <w:p w:rsidR="00BE12B5" w:rsidRPr="00BE12B5" w:rsidRDefault="00BE12B5" w:rsidP="00BE12B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12B5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8A37E7" w:rsidRPr="00D71E49" w:rsidRDefault="008A37E7" w:rsidP="00BE12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hint="eastAsia"/>
        </w:rPr>
      </w:pPr>
    </w:p>
    <w:p w:rsidR="00AE0495" w:rsidRDefault="00F81D96" w:rsidP="0049003D">
      <w:pPr>
        <w:widowControl/>
        <w:spacing w:before="100" w:beforeAutospacing="1" w:after="100" w:afterAutospacing="1"/>
        <w:jc w:val="left"/>
      </w:pPr>
      <w:r>
        <w:t>现在创建一个</w:t>
      </w:r>
      <w:r>
        <w:t>director</w:t>
      </w:r>
      <w:r>
        <w:t>：</w:t>
      </w:r>
    </w:p>
    <w:p w:rsidR="00415703" w:rsidRPr="00415703" w:rsidRDefault="00415703" w:rsidP="004157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5703">
        <w:rPr>
          <w:rFonts w:ascii="宋体" w:eastAsia="宋体" w:hAnsi="宋体" w:cs="宋体"/>
          <w:kern w:val="0"/>
          <w:sz w:val="24"/>
          <w:szCs w:val="24"/>
        </w:rPr>
        <w:t>director example_director round-robin {</w:t>
      </w:r>
    </w:p>
    <w:p w:rsidR="00415703" w:rsidRPr="00415703" w:rsidRDefault="00415703" w:rsidP="004157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5703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415703" w:rsidRPr="00415703" w:rsidRDefault="00415703" w:rsidP="004157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5703">
        <w:rPr>
          <w:rFonts w:ascii="宋体" w:eastAsia="宋体" w:hAnsi="宋体" w:cs="宋体"/>
          <w:kern w:val="0"/>
          <w:sz w:val="24"/>
          <w:szCs w:val="24"/>
        </w:rPr>
        <w:t>        .backend = server1;</w:t>
      </w:r>
    </w:p>
    <w:p w:rsidR="00415703" w:rsidRPr="00415703" w:rsidRDefault="00415703" w:rsidP="004157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5703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415703" w:rsidRPr="00415703" w:rsidRDefault="00415703" w:rsidP="004157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5703">
        <w:rPr>
          <w:rFonts w:ascii="宋体" w:eastAsia="宋体" w:hAnsi="宋体" w:cs="宋体"/>
          <w:kern w:val="0"/>
          <w:sz w:val="24"/>
          <w:szCs w:val="24"/>
        </w:rPr>
        <w:t># server2</w:t>
      </w:r>
    </w:p>
    <w:p w:rsidR="00415703" w:rsidRPr="00415703" w:rsidRDefault="00415703" w:rsidP="004157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5703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415703" w:rsidRPr="00415703" w:rsidRDefault="00415703" w:rsidP="004157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5703">
        <w:rPr>
          <w:rFonts w:ascii="宋体" w:eastAsia="宋体" w:hAnsi="宋体" w:cs="宋体"/>
          <w:kern w:val="0"/>
          <w:sz w:val="24"/>
          <w:szCs w:val="24"/>
        </w:rPr>
        <w:t>        .backend = server2;</w:t>
      </w:r>
    </w:p>
    <w:p w:rsidR="00415703" w:rsidRPr="00415703" w:rsidRDefault="00415703" w:rsidP="004157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5703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415703" w:rsidRPr="00415703" w:rsidRDefault="00415703" w:rsidP="004157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5703">
        <w:rPr>
          <w:rFonts w:ascii="宋体" w:eastAsia="宋体" w:hAnsi="宋体" w:cs="宋体"/>
          <w:kern w:val="0"/>
          <w:sz w:val="24"/>
          <w:szCs w:val="24"/>
        </w:rPr>
        <w:t># foo</w:t>
      </w:r>
    </w:p>
    <w:p w:rsidR="00415703" w:rsidRPr="00415703" w:rsidRDefault="00415703" w:rsidP="0041570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15703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F81D96" w:rsidRDefault="00B776FC" w:rsidP="0049003D">
      <w:pPr>
        <w:widowControl/>
        <w:spacing w:before="100" w:beforeAutospacing="1" w:after="100" w:afterAutospacing="1"/>
        <w:jc w:val="left"/>
      </w:pPr>
      <w:r>
        <w:lastRenderedPageBreak/>
        <w:t>该</w:t>
      </w:r>
      <w:r>
        <w:t>director</w:t>
      </w:r>
      <w:r>
        <w:t>是一个循环</w:t>
      </w:r>
      <w:r>
        <w:t>director</w:t>
      </w:r>
      <w:r>
        <w:t>。这代表该</w:t>
      </w:r>
      <w:r>
        <w:t>director</w:t>
      </w:r>
      <w:r>
        <w:t>将根据循环基础分发进入的请求。这也是一个随机</w:t>
      </w:r>
      <w:r>
        <w:t>director</w:t>
      </w:r>
      <w:r>
        <w:t>，它以随机风格分发请求。</w:t>
      </w:r>
      <w:r>
        <w:br/>
      </w:r>
      <w:r>
        <w:t>但是，如果你的一个服务器</w:t>
      </w:r>
      <w:r>
        <w:t>down</w:t>
      </w:r>
      <w:r>
        <w:t>了怎么办？</w:t>
      </w:r>
      <w:r>
        <w:t>varnish</w:t>
      </w:r>
      <w:r>
        <w:t>可以将所有的请求，指向一个健康的服务器吗？当然了。这就是下面要说的健康检查。</w:t>
      </w:r>
    </w:p>
    <w:p w:rsidR="00B776FC" w:rsidRDefault="003420BE" w:rsidP="003420BE">
      <w:pPr>
        <w:pStyle w:val="2"/>
        <w:rPr>
          <w:rStyle w:val="a3"/>
        </w:rPr>
      </w:pPr>
      <w:r>
        <w:rPr>
          <w:rStyle w:val="a3"/>
        </w:rPr>
        <w:t>Health checks</w:t>
      </w:r>
    </w:p>
    <w:p w:rsidR="003420BE" w:rsidRDefault="00267BDB" w:rsidP="003420BE">
      <w:r>
        <w:t>让我们建立一个</w:t>
      </w:r>
      <w:r>
        <w:t>director</w:t>
      </w:r>
      <w:r>
        <w:t>，该</w:t>
      </w:r>
      <w:r>
        <w:t>director</w:t>
      </w:r>
      <w:r>
        <w:t>具有两个后端并带健康检查。首先让我们定义后端</w:t>
      </w:r>
    </w:p>
    <w:p w:rsidR="00D81E56" w:rsidRPr="00D81E56" w:rsidRDefault="00D81E56" w:rsidP="00D81E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1E56">
        <w:rPr>
          <w:rFonts w:ascii="宋体" w:eastAsia="宋体" w:hAnsi="宋体" w:cs="宋体"/>
          <w:kern w:val="0"/>
          <w:sz w:val="24"/>
          <w:szCs w:val="24"/>
        </w:rPr>
        <w:t>backend server1 {</w:t>
      </w:r>
    </w:p>
    <w:p w:rsidR="00D81E56" w:rsidRPr="00D81E56" w:rsidRDefault="00D81E56" w:rsidP="00D81E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1E56">
        <w:rPr>
          <w:rFonts w:ascii="宋体" w:eastAsia="宋体" w:hAnsi="宋体" w:cs="宋体"/>
          <w:kern w:val="0"/>
          <w:sz w:val="24"/>
          <w:szCs w:val="24"/>
        </w:rPr>
        <w:t>  .host = "server1.example.com";</w:t>
      </w:r>
    </w:p>
    <w:p w:rsidR="00D81E56" w:rsidRPr="00D81E56" w:rsidRDefault="00D81E56" w:rsidP="00D81E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1E56">
        <w:rPr>
          <w:rFonts w:ascii="宋体" w:eastAsia="宋体" w:hAnsi="宋体" w:cs="宋体"/>
          <w:kern w:val="0"/>
          <w:sz w:val="24"/>
          <w:szCs w:val="24"/>
        </w:rPr>
        <w:t>  .probe = {</w:t>
      </w:r>
    </w:p>
    <w:p w:rsidR="00D81E56" w:rsidRPr="00D81E56" w:rsidRDefault="00D81E56" w:rsidP="00D81E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1E56">
        <w:rPr>
          <w:rFonts w:ascii="宋体" w:eastAsia="宋体" w:hAnsi="宋体" w:cs="宋体"/>
          <w:kern w:val="0"/>
          <w:sz w:val="24"/>
          <w:szCs w:val="24"/>
        </w:rPr>
        <w:t>         .url = "/";</w:t>
      </w:r>
    </w:p>
    <w:p w:rsidR="00D81E56" w:rsidRPr="00D81E56" w:rsidRDefault="00D81E56" w:rsidP="00D81E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1E56">
        <w:rPr>
          <w:rFonts w:ascii="宋体" w:eastAsia="宋体" w:hAnsi="宋体" w:cs="宋体"/>
          <w:kern w:val="0"/>
          <w:sz w:val="24"/>
          <w:szCs w:val="24"/>
        </w:rPr>
        <w:t>         .interval = 5s;</w:t>
      </w:r>
    </w:p>
    <w:p w:rsidR="00D81E56" w:rsidRPr="00D81E56" w:rsidRDefault="00D81E56" w:rsidP="00D81E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1E56">
        <w:rPr>
          <w:rFonts w:ascii="宋体" w:eastAsia="宋体" w:hAnsi="宋体" w:cs="宋体"/>
          <w:kern w:val="0"/>
          <w:sz w:val="24"/>
          <w:szCs w:val="24"/>
        </w:rPr>
        <w:t>         .timeout = 1 s;</w:t>
      </w:r>
    </w:p>
    <w:p w:rsidR="00D81E56" w:rsidRPr="00D81E56" w:rsidRDefault="00D81E56" w:rsidP="00D81E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1E56">
        <w:rPr>
          <w:rFonts w:ascii="宋体" w:eastAsia="宋体" w:hAnsi="宋体" w:cs="宋体"/>
          <w:kern w:val="0"/>
          <w:sz w:val="24"/>
          <w:szCs w:val="24"/>
        </w:rPr>
        <w:t>         .window = 5;</w:t>
      </w:r>
    </w:p>
    <w:p w:rsidR="00D81E56" w:rsidRPr="00D81E56" w:rsidRDefault="00D81E56" w:rsidP="00D81E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1E56">
        <w:rPr>
          <w:rFonts w:ascii="宋体" w:eastAsia="宋体" w:hAnsi="宋体" w:cs="宋体"/>
          <w:kern w:val="0"/>
          <w:sz w:val="24"/>
          <w:szCs w:val="24"/>
        </w:rPr>
        <w:t>         .threshold = 3;</w:t>
      </w:r>
    </w:p>
    <w:p w:rsidR="00D81E56" w:rsidRPr="00D81E56" w:rsidRDefault="00D81E56" w:rsidP="00D81E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1E56">
        <w:rPr>
          <w:rFonts w:ascii="宋体" w:eastAsia="宋体" w:hAnsi="宋体" w:cs="宋体"/>
          <w:kern w:val="0"/>
          <w:sz w:val="24"/>
          <w:szCs w:val="24"/>
        </w:rPr>
        <w:t>    }</w:t>
      </w:r>
    </w:p>
    <w:p w:rsidR="00D81E56" w:rsidRPr="00D81E56" w:rsidRDefault="00D81E56" w:rsidP="00D81E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1E56">
        <w:rPr>
          <w:rFonts w:ascii="宋体" w:eastAsia="宋体" w:hAnsi="宋体" w:cs="宋体"/>
          <w:kern w:val="0"/>
          <w:sz w:val="24"/>
          <w:szCs w:val="24"/>
        </w:rPr>
        <w:t>  }</w:t>
      </w:r>
    </w:p>
    <w:p w:rsidR="00D81E56" w:rsidRPr="00D81E56" w:rsidRDefault="00D81E56" w:rsidP="00D81E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1E56">
        <w:rPr>
          <w:rFonts w:ascii="宋体" w:eastAsia="宋体" w:hAnsi="宋体" w:cs="宋体"/>
          <w:kern w:val="0"/>
          <w:sz w:val="24"/>
          <w:szCs w:val="24"/>
        </w:rPr>
        <w:t>backend server2 {</w:t>
      </w:r>
    </w:p>
    <w:p w:rsidR="00D81E56" w:rsidRPr="00D81E56" w:rsidRDefault="00D81E56" w:rsidP="00D81E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1E56">
        <w:rPr>
          <w:rFonts w:ascii="宋体" w:eastAsia="宋体" w:hAnsi="宋体" w:cs="宋体"/>
          <w:kern w:val="0"/>
          <w:sz w:val="24"/>
          <w:szCs w:val="24"/>
        </w:rPr>
        <w:t>   .host = "server2.example.com";</w:t>
      </w:r>
    </w:p>
    <w:p w:rsidR="00D81E56" w:rsidRPr="00D81E56" w:rsidRDefault="00D81E56" w:rsidP="00D81E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1E56">
        <w:rPr>
          <w:rFonts w:ascii="宋体" w:eastAsia="宋体" w:hAnsi="宋体" w:cs="宋体"/>
          <w:kern w:val="0"/>
          <w:sz w:val="24"/>
          <w:szCs w:val="24"/>
        </w:rPr>
        <w:t>   .probe = {</w:t>
      </w:r>
    </w:p>
    <w:p w:rsidR="00D81E56" w:rsidRPr="00D81E56" w:rsidRDefault="00D81E56" w:rsidP="00D81E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1E56">
        <w:rPr>
          <w:rFonts w:ascii="宋体" w:eastAsia="宋体" w:hAnsi="宋体" w:cs="宋体"/>
          <w:kern w:val="0"/>
          <w:sz w:val="24"/>
          <w:szCs w:val="24"/>
        </w:rPr>
        <w:t>         .url = "/";</w:t>
      </w:r>
    </w:p>
    <w:p w:rsidR="00D81E56" w:rsidRPr="00D81E56" w:rsidRDefault="00D81E56" w:rsidP="00D81E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1E56">
        <w:rPr>
          <w:rFonts w:ascii="宋体" w:eastAsia="宋体" w:hAnsi="宋体" w:cs="宋体"/>
          <w:kern w:val="0"/>
          <w:sz w:val="24"/>
          <w:szCs w:val="24"/>
        </w:rPr>
        <w:t>         .interval = 5s;</w:t>
      </w:r>
    </w:p>
    <w:p w:rsidR="00D81E56" w:rsidRPr="00D81E56" w:rsidRDefault="00D81E56" w:rsidP="00D81E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1E56">
        <w:rPr>
          <w:rFonts w:ascii="宋体" w:eastAsia="宋体" w:hAnsi="宋体" w:cs="宋体"/>
          <w:kern w:val="0"/>
          <w:sz w:val="24"/>
          <w:szCs w:val="24"/>
        </w:rPr>
        <w:t>         .timeout = 1 s;</w:t>
      </w:r>
    </w:p>
    <w:p w:rsidR="00D81E56" w:rsidRPr="00D81E56" w:rsidRDefault="00D81E56" w:rsidP="00D81E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1E56">
        <w:rPr>
          <w:rFonts w:ascii="宋体" w:eastAsia="宋体" w:hAnsi="宋体" w:cs="宋体"/>
          <w:kern w:val="0"/>
          <w:sz w:val="24"/>
          <w:szCs w:val="24"/>
        </w:rPr>
        <w:t>         .window = 5;</w:t>
      </w:r>
    </w:p>
    <w:p w:rsidR="00D81E56" w:rsidRPr="00D81E56" w:rsidRDefault="00D81E56" w:rsidP="00D81E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1E56">
        <w:rPr>
          <w:rFonts w:ascii="宋体" w:eastAsia="宋体" w:hAnsi="宋体" w:cs="宋体"/>
          <w:kern w:val="0"/>
          <w:sz w:val="24"/>
          <w:szCs w:val="24"/>
        </w:rPr>
        <w:t>         .threshold = 3;</w:t>
      </w:r>
    </w:p>
    <w:p w:rsidR="00D81E56" w:rsidRPr="00D81E56" w:rsidRDefault="00D81E56" w:rsidP="00D81E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1E56">
        <w:rPr>
          <w:rFonts w:ascii="宋体" w:eastAsia="宋体" w:hAnsi="宋体" w:cs="宋体"/>
          <w:kern w:val="0"/>
          <w:sz w:val="24"/>
          <w:szCs w:val="24"/>
        </w:rPr>
        <w:t>   }</w:t>
      </w:r>
    </w:p>
    <w:p w:rsidR="00D81E56" w:rsidRPr="00D81E56" w:rsidRDefault="00D81E56" w:rsidP="00D81E5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1E56">
        <w:rPr>
          <w:rFonts w:ascii="宋体" w:eastAsia="宋体" w:hAnsi="宋体" w:cs="宋体"/>
          <w:kern w:val="0"/>
          <w:sz w:val="24"/>
          <w:szCs w:val="24"/>
        </w:rPr>
        <w:t> }</w:t>
      </w:r>
    </w:p>
    <w:p w:rsidR="00267BDB" w:rsidRDefault="00A34F46" w:rsidP="003420BE">
      <w:r>
        <w:t>probe</w:t>
      </w:r>
      <w:r>
        <w:t>是新的内容。</w:t>
      </w:r>
      <w:r>
        <w:t>varnish</w:t>
      </w:r>
      <w:r>
        <w:t>将使用</w:t>
      </w:r>
      <w:r>
        <w:t>probe</w:t>
      </w:r>
      <w:r>
        <w:t>对每个后端进行健康检查。其选项有：</w:t>
      </w:r>
      <w:r>
        <w:br/>
        <w:t>url</w:t>
      </w:r>
      <w:r>
        <w:t>：定义什么样的</w:t>
      </w:r>
      <w:r>
        <w:t>URL</w:t>
      </w:r>
      <w:r>
        <w:t>需要</w:t>
      </w:r>
      <w:r>
        <w:t>varnish</w:t>
      </w:r>
      <w:r>
        <w:t>（感觉这里应该是做处理的意思）请求。</w:t>
      </w:r>
      <w:r>
        <w:br/>
        <w:t>interval</w:t>
      </w:r>
      <w:r>
        <w:t>：查询的间隔时长</w:t>
      </w:r>
      <w:r>
        <w:br/>
        <w:t>timeout</w:t>
      </w:r>
      <w:r>
        <w:t>：</w:t>
      </w:r>
      <w:r>
        <w:t>probe</w:t>
      </w:r>
      <w:r>
        <w:t>的超时时间</w:t>
      </w:r>
      <w:r>
        <w:br/>
        <w:t>window</w:t>
      </w:r>
      <w:r>
        <w:t>：</w:t>
      </w:r>
      <w:r>
        <w:t>varnish</w:t>
      </w:r>
      <w:r>
        <w:t>将保持一个结果的滑动窗（该滑动窗不是实际的窗体，是一种流量控制方法，允许发送方在停止并等待确认前可以连续发送多个分组。由于发送方不必每发一个分组就停下来等待确认，因此该协议可以加速数据的传输。）。这里窗口有</w:t>
      </w:r>
      <w:r>
        <w:t>5</w:t>
      </w:r>
      <w:r>
        <w:t>个确认点。</w:t>
      </w:r>
      <w:r>
        <w:br/>
        <w:t>threshold</w:t>
      </w:r>
      <w:r>
        <w:t>：上次查询的</w:t>
      </w:r>
      <w:r>
        <w:t>.window</w:t>
      </w:r>
      <w:r>
        <w:t>数量为多少时，就代表后端是健康的。</w:t>
      </w:r>
      <w:r>
        <w:br/>
        <w:t>initial</w:t>
      </w:r>
      <w:r>
        <w:t>：当</w:t>
      </w:r>
      <w:r>
        <w:t>varnish</w:t>
      </w:r>
      <w:r>
        <w:t>启动时候，用多少个</w:t>
      </w:r>
      <w:r>
        <w:t>probe</w:t>
      </w:r>
      <w:r>
        <w:t>去探测健康情况</w:t>
      </w:r>
      <w:r>
        <w:t>——</w:t>
      </w:r>
      <w:r>
        <w:t>默认情况，此数量与</w:t>
      </w:r>
      <w:r>
        <w:t>threshold</w:t>
      </w:r>
      <w:r>
        <w:t>的数量一致。</w:t>
      </w:r>
      <w:r>
        <w:br/>
      </w:r>
      <w:r>
        <w:t>现在我们定义</w:t>
      </w:r>
      <w:r>
        <w:t>director</w:t>
      </w:r>
      <w:r>
        <w:t>：</w:t>
      </w:r>
    </w:p>
    <w:p w:rsidR="001017B6" w:rsidRPr="001017B6" w:rsidRDefault="001017B6" w:rsidP="001017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17B6">
        <w:rPr>
          <w:rFonts w:ascii="宋体" w:eastAsia="宋体" w:hAnsi="宋体" w:cs="宋体"/>
          <w:kern w:val="0"/>
          <w:sz w:val="24"/>
          <w:szCs w:val="24"/>
        </w:rPr>
        <w:t>director example_director round-robin {</w:t>
      </w:r>
    </w:p>
    <w:p w:rsidR="001017B6" w:rsidRPr="001017B6" w:rsidRDefault="001017B6" w:rsidP="001017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17B6">
        <w:rPr>
          <w:rFonts w:ascii="宋体" w:eastAsia="宋体" w:hAnsi="宋体" w:cs="宋体"/>
          <w:kern w:val="0"/>
          <w:sz w:val="24"/>
          <w:szCs w:val="24"/>
        </w:rPr>
        <w:t>      {</w:t>
      </w:r>
    </w:p>
    <w:p w:rsidR="001017B6" w:rsidRPr="001017B6" w:rsidRDefault="001017B6" w:rsidP="001017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17B6">
        <w:rPr>
          <w:rFonts w:ascii="宋体" w:eastAsia="宋体" w:hAnsi="宋体" w:cs="宋体"/>
          <w:kern w:val="0"/>
          <w:sz w:val="24"/>
          <w:szCs w:val="24"/>
        </w:rPr>
        <w:t>              .backend = server1;</w:t>
      </w:r>
    </w:p>
    <w:p w:rsidR="001017B6" w:rsidRPr="001017B6" w:rsidRDefault="001017B6" w:rsidP="001017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17B6">
        <w:rPr>
          <w:rFonts w:ascii="宋体" w:eastAsia="宋体" w:hAnsi="宋体" w:cs="宋体"/>
          <w:kern w:val="0"/>
          <w:sz w:val="24"/>
          <w:szCs w:val="24"/>
        </w:rPr>
        <w:t>      }</w:t>
      </w:r>
    </w:p>
    <w:p w:rsidR="001017B6" w:rsidRPr="001017B6" w:rsidRDefault="001017B6" w:rsidP="001017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17B6">
        <w:rPr>
          <w:rFonts w:ascii="宋体" w:eastAsia="宋体" w:hAnsi="宋体" w:cs="宋体"/>
          <w:kern w:val="0"/>
          <w:sz w:val="24"/>
          <w:szCs w:val="24"/>
        </w:rPr>
        <w:lastRenderedPageBreak/>
        <w:t>      # server2</w:t>
      </w:r>
    </w:p>
    <w:p w:rsidR="001017B6" w:rsidRPr="001017B6" w:rsidRDefault="001017B6" w:rsidP="001017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17B6">
        <w:rPr>
          <w:rFonts w:ascii="宋体" w:eastAsia="宋体" w:hAnsi="宋体" w:cs="宋体"/>
          <w:kern w:val="0"/>
          <w:sz w:val="24"/>
          <w:szCs w:val="24"/>
        </w:rPr>
        <w:t>      {</w:t>
      </w:r>
    </w:p>
    <w:p w:rsidR="001017B6" w:rsidRPr="001017B6" w:rsidRDefault="001017B6" w:rsidP="001017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17B6">
        <w:rPr>
          <w:rFonts w:ascii="宋体" w:eastAsia="宋体" w:hAnsi="宋体" w:cs="宋体"/>
          <w:kern w:val="0"/>
          <w:sz w:val="24"/>
          <w:szCs w:val="24"/>
        </w:rPr>
        <w:t>              .backend = server2;</w:t>
      </w:r>
    </w:p>
    <w:p w:rsidR="001017B6" w:rsidRPr="001017B6" w:rsidRDefault="001017B6" w:rsidP="001017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17B6">
        <w:rPr>
          <w:rFonts w:ascii="宋体" w:eastAsia="宋体" w:hAnsi="宋体" w:cs="宋体"/>
          <w:kern w:val="0"/>
          <w:sz w:val="24"/>
          <w:szCs w:val="24"/>
        </w:rPr>
        <w:t>      }</w:t>
      </w:r>
    </w:p>
    <w:p w:rsidR="001017B6" w:rsidRPr="001017B6" w:rsidRDefault="001017B6" w:rsidP="001017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17B6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1017B6" w:rsidRPr="001017B6" w:rsidRDefault="001017B6" w:rsidP="001017B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17B6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49003D" w:rsidRDefault="00F56907" w:rsidP="0049003D">
      <w:pPr>
        <w:widowControl/>
        <w:spacing w:before="100" w:beforeAutospacing="1" w:after="100" w:afterAutospacing="1"/>
        <w:jc w:val="left"/>
      </w:pPr>
      <w:r>
        <w:t>使用这个</w:t>
      </w:r>
      <w:r>
        <w:t>director</w:t>
      </w:r>
      <w:r>
        <w:t>，就通你使用其他</w:t>
      </w:r>
      <w:r>
        <w:t>director</w:t>
      </w:r>
      <w:r>
        <w:t>或后端一样。</w:t>
      </w:r>
      <w:r>
        <w:t>varnish</w:t>
      </w:r>
      <w:r>
        <w:t>不会发送流量到那些标记为不健康主机。</w:t>
      </w:r>
      <w:r>
        <w:br/>
      </w:r>
      <w:r>
        <w:t>如果所有的后端都</w:t>
      </w:r>
      <w:r>
        <w:t>down</w:t>
      </w:r>
      <w:r>
        <w:t>掉了，</w:t>
      </w:r>
      <w:r>
        <w:t>varnish</w:t>
      </w:r>
      <w:r>
        <w:t>也会提供老的内容。关于如何启用这个功能，可以参看</w:t>
      </w:r>
      <w:r>
        <w:t>Misbehaving servers</w:t>
      </w:r>
      <w:r>
        <w:t>。</w:t>
      </w:r>
      <w:r>
        <w:br/>
      </w:r>
      <w:r>
        <w:t>请注意，</w:t>
      </w:r>
      <w:r>
        <w:t>varnish</w:t>
      </w:r>
      <w:r>
        <w:t>将为所有已加载的</w:t>
      </w:r>
      <w:r>
        <w:t>VCL</w:t>
      </w:r>
      <w:r>
        <w:t>，持续探测是否活动（</w:t>
      </w:r>
      <w:r>
        <w:t>active</w:t>
      </w:r>
      <w:r>
        <w:t>）。</w:t>
      </w:r>
      <w:r>
        <w:t>varnish</w:t>
      </w:r>
      <w:r>
        <w:t>将合并相同的</w:t>
      </w:r>
      <w:r>
        <w:t>probe——</w:t>
      </w:r>
      <w:r>
        <w:t>所以，注意，如果你做了很多</w:t>
      </w:r>
      <w:r>
        <w:t>VCL</w:t>
      </w:r>
      <w:r>
        <w:t>加载，就不要改变</w:t>
      </w:r>
      <w:r>
        <w:t>probe</w:t>
      </w:r>
      <w:r>
        <w:t>的配置。卸载</w:t>
      </w:r>
      <w:r>
        <w:t>VCL</w:t>
      </w:r>
      <w:r>
        <w:t>，将丢弃</w:t>
      </w:r>
      <w:r>
        <w:t>probe</w:t>
      </w:r>
      <w:r>
        <w:t>。</w:t>
      </w:r>
    </w:p>
    <w:p w:rsidR="00F56907" w:rsidRDefault="002E7619" w:rsidP="002E7619">
      <w:pPr>
        <w:pStyle w:val="2"/>
        <w:rPr>
          <w:rStyle w:val="a3"/>
        </w:rPr>
      </w:pPr>
      <w:r>
        <w:rPr>
          <w:rStyle w:val="a3"/>
        </w:rPr>
        <w:t>Misbehaving servers</w:t>
      </w:r>
    </w:p>
    <w:p w:rsidR="002E7619" w:rsidRDefault="00C11BE4" w:rsidP="002E7619">
      <w:r>
        <w:t>varnish</w:t>
      </w:r>
      <w:r>
        <w:t>有个重要的特性，它可以保护你免受</w:t>
      </w:r>
      <w:r>
        <w:t>web-</w:t>
      </w:r>
      <w:r>
        <w:t>和应用服务器的不良行为。</w:t>
      </w:r>
    </w:p>
    <w:p w:rsidR="00C11BE4" w:rsidRDefault="000D1AC5" w:rsidP="000D1AC5">
      <w:pPr>
        <w:pStyle w:val="3"/>
        <w:rPr>
          <w:shd w:val="clear" w:color="auto" w:fill="D3D3D3"/>
        </w:rPr>
      </w:pPr>
      <w:r>
        <w:rPr>
          <w:shd w:val="clear" w:color="auto" w:fill="D3D3D3"/>
        </w:rPr>
        <w:t>Grace mode</w:t>
      </w:r>
    </w:p>
    <w:p w:rsidR="000D1AC5" w:rsidRDefault="00364436" w:rsidP="000D1AC5">
      <w:r>
        <w:t>当几个客户端正访问相同页面时，</w:t>
      </w:r>
      <w:r>
        <w:t>varnish</w:t>
      </w:r>
      <w:r>
        <w:t>会发送一个请求到后端，并且让其他请求等待，当从后端取回一个副本时。在某些产品中，这称为请求黑那个，</w:t>
      </w:r>
      <w:r>
        <w:t>varnish</w:t>
      </w:r>
      <w:r>
        <w:t>会自动做这个。</w:t>
      </w:r>
      <w:r>
        <w:br/>
      </w:r>
      <w:r>
        <w:t>如果你每秒需要相应成千上万的点击，等待的请求队列就会很巨大。这里有两个潜在问题，一个是</w:t>
      </w:r>
      <w:r>
        <w:t>thundering herd problem</w:t>
      </w:r>
      <w:r>
        <w:t>（这个无法翻译。。。</w:t>
      </w:r>
      <w:r>
        <w:t>wiki</w:t>
      </w:r>
      <w:r>
        <w:t>有专门的对应解释），突然增加一千个线程去提供内容，会让负载变得很高。第二个，没有人喜欢等。为了解决这个</w:t>
      </w:r>
      <w:r>
        <w:t xml:space="preserve"> </w:t>
      </w:r>
      <w:r>
        <w:t>问题，我们指示</w:t>
      </w:r>
      <w:r>
        <w:t>varnish</w:t>
      </w:r>
      <w:r>
        <w:t>去保持缓存的对象超过他们的</w:t>
      </w:r>
      <w:r>
        <w:t>TTL</w:t>
      </w:r>
      <w:r>
        <w:t>（就是该过期的，不让它过期），并且去提供旧的内容给正在等待的请求。</w:t>
      </w:r>
      <w:r>
        <w:br/>
      </w:r>
      <w:r>
        <w:t>所以，为了提供旧的内容，首先我们必须有内容去提供。所以，我们使用以下</w:t>
      </w:r>
      <w:r>
        <w:t>VCL</w:t>
      </w:r>
      <w:r>
        <w:t>，以使</w:t>
      </w:r>
      <w:r>
        <w:t>varnish</w:t>
      </w:r>
      <w:r>
        <w:t>保持所有对象超出了他们的</w:t>
      </w:r>
      <w:r>
        <w:t>TTL30</w:t>
      </w:r>
      <w:r>
        <w:t>分钟。</w:t>
      </w:r>
    </w:p>
    <w:p w:rsidR="00246305" w:rsidRPr="00246305" w:rsidRDefault="00246305" w:rsidP="002463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6305">
        <w:rPr>
          <w:rFonts w:ascii="宋体" w:eastAsia="宋体" w:hAnsi="宋体" w:cs="宋体"/>
          <w:kern w:val="0"/>
          <w:sz w:val="24"/>
          <w:szCs w:val="24"/>
        </w:rPr>
        <w:t>sub vcl_fetch {</w:t>
      </w:r>
    </w:p>
    <w:p w:rsidR="00246305" w:rsidRPr="00246305" w:rsidRDefault="00246305" w:rsidP="002463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6305">
        <w:rPr>
          <w:rFonts w:ascii="宋体" w:eastAsia="宋体" w:hAnsi="宋体" w:cs="宋体"/>
          <w:kern w:val="0"/>
          <w:sz w:val="24"/>
          <w:szCs w:val="24"/>
        </w:rPr>
        <w:t>  set beresp.grace = 30m;</w:t>
      </w:r>
    </w:p>
    <w:p w:rsidR="00246305" w:rsidRPr="00246305" w:rsidRDefault="00246305" w:rsidP="0024630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6305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364436" w:rsidRDefault="00060108" w:rsidP="000D1AC5">
      <w:r>
        <w:t>这样，</w:t>
      </w:r>
      <w:r>
        <w:t>varnish</w:t>
      </w:r>
      <w:r>
        <w:t>还不会提供旧对象。为了启用</w:t>
      </w:r>
      <w:r>
        <w:t>varnish</w:t>
      </w:r>
      <w:r>
        <w:t>去提供旧对象，我们必须在请求上开启它。下面表示，我们接收</w:t>
      </w:r>
      <w:r>
        <w:t>15s</w:t>
      </w:r>
      <w:r>
        <w:t>的旧对象：</w:t>
      </w:r>
    </w:p>
    <w:p w:rsidR="00F15F46" w:rsidRPr="00F15F46" w:rsidRDefault="00F15F46" w:rsidP="00F15F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5F46">
        <w:rPr>
          <w:rFonts w:ascii="宋体" w:eastAsia="宋体" w:hAnsi="宋体" w:cs="宋体"/>
          <w:kern w:val="0"/>
          <w:sz w:val="24"/>
          <w:szCs w:val="24"/>
        </w:rPr>
        <w:t>sub vcl_recv {</w:t>
      </w:r>
    </w:p>
    <w:p w:rsidR="00F15F46" w:rsidRPr="00F15F46" w:rsidRDefault="00F15F46" w:rsidP="00F15F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5F46">
        <w:rPr>
          <w:rFonts w:ascii="宋体" w:eastAsia="宋体" w:hAnsi="宋体" w:cs="宋体"/>
          <w:kern w:val="0"/>
          <w:sz w:val="24"/>
          <w:szCs w:val="24"/>
        </w:rPr>
        <w:t>  set req.grace = 15s;</w:t>
      </w:r>
    </w:p>
    <w:p w:rsidR="00F15F46" w:rsidRPr="00F15F46" w:rsidRDefault="00F15F46" w:rsidP="00F15F4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5F46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060108" w:rsidRDefault="004E4313" w:rsidP="000D1AC5">
      <w:r>
        <w:t>你可能想知道，为什么，如果我们无法提供这些对象，我们在缓存中保持这些对象</w:t>
      </w:r>
      <w:r>
        <w:t>30</w:t>
      </w:r>
      <w:r>
        <w:t>分钟？如果你开启健康检查，你可以检查后端是否出问题。如果出问题了，我们可以提供长点时间的旧内容</w:t>
      </w:r>
    </w:p>
    <w:p w:rsidR="002F2B65" w:rsidRPr="002F2B65" w:rsidRDefault="002F2B65" w:rsidP="002F2B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2B65">
        <w:rPr>
          <w:rFonts w:ascii="宋体" w:eastAsia="宋体" w:hAnsi="宋体" w:cs="宋体"/>
          <w:kern w:val="0"/>
          <w:sz w:val="24"/>
          <w:szCs w:val="24"/>
        </w:rPr>
        <w:t>if (! req.backend.healthy) {</w:t>
      </w:r>
    </w:p>
    <w:p w:rsidR="002F2B65" w:rsidRPr="002F2B65" w:rsidRDefault="002F2B65" w:rsidP="002F2B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2B65">
        <w:rPr>
          <w:rFonts w:ascii="宋体" w:eastAsia="宋体" w:hAnsi="宋体" w:cs="宋体"/>
          <w:kern w:val="0"/>
          <w:sz w:val="24"/>
          <w:szCs w:val="24"/>
        </w:rPr>
        <w:lastRenderedPageBreak/>
        <w:t>   set req.grace = 5m;</w:t>
      </w:r>
    </w:p>
    <w:p w:rsidR="002F2B65" w:rsidRPr="002F2B65" w:rsidRDefault="002F2B65" w:rsidP="002F2B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2B65">
        <w:rPr>
          <w:rFonts w:ascii="宋体" w:eastAsia="宋体" w:hAnsi="宋体" w:cs="宋体"/>
          <w:kern w:val="0"/>
          <w:sz w:val="24"/>
          <w:szCs w:val="24"/>
        </w:rPr>
        <w:t>} else {</w:t>
      </w:r>
    </w:p>
    <w:p w:rsidR="002F2B65" w:rsidRPr="002F2B65" w:rsidRDefault="002F2B65" w:rsidP="002F2B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2B65">
        <w:rPr>
          <w:rFonts w:ascii="宋体" w:eastAsia="宋体" w:hAnsi="宋体" w:cs="宋体"/>
          <w:kern w:val="0"/>
          <w:sz w:val="24"/>
          <w:szCs w:val="24"/>
        </w:rPr>
        <w:t>   set req.grace = 15s;</w:t>
      </w:r>
    </w:p>
    <w:p w:rsidR="002F2B65" w:rsidRPr="002F2B65" w:rsidRDefault="002F2B65" w:rsidP="002F2B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2B65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4E4313" w:rsidRDefault="004E4313" w:rsidP="000D1AC5"/>
    <w:p w:rsidR="002F2B65" w:rsidRDefault="00EB134F" w:rsidP="000D1AC5">
      <w:r>
        <w:t>所以，总结下，优雅模式解决了两个问题：</w:t>
      </w:r>
      <w:r>
        <w:br/>
        <w:t>1</w:t>
      </w:r>
      <w:r>
        <w:t>、</w:t>
      </w:r>
      <w:r>
        <w:t xml:space="preserve">         </w:t>
      </w:r>
      <w:r>
        <w:t>通过提供旧的内容，避免请求扎堆。</w:t>
      </w:r>
      <w:r>
        <w:br/>
        <w:t>2</w:t>
      </w:r>
      <w:r>
        <w:t>、</w:t>
      </w:r>
      <w:r>
        <w:t xml:space="preserve">         </w:t>
      </w:r>
      <w:r>
        <w:t>如果后端坏了，提供旧的内容。</w:t>
      </w:r>
    </w:p>
    <w:p w:rsidR="00EB134F" w:rsidRPr="000D1AC5" w:rsidRDefault="00EB134F" w:rsidP="000D1AC5">
      <w:pPr>
        <w:rPr>
          <w:rFonts w:hint="eastAsia"/>
        </w:rPr>
      </w:pPr>
      <w:bookmarkStart w:id="0" w:name="_GoBack"/>
      <w:bookmarkEnd w:id="0"/>
    </w:p>
    <w:p w:rsidR="0049003D" w:rsidRDefault="0049003D" w:rsidP="004900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9003D" w:rsidRPr="00894B49" w:rsidRDefault="0049003D" w:rsidP="0049003D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11D45" w:rsidRPr="003F134A" w:rsidRDefault="00811D45" w:rsidP="003F134A"/>
    <w:p w:rsidR="00A00FEE" w:rsidRPr="000139A5" w:rsidRDefault="00A00FEE" w:rsidP="00FE269B">
      <w:pPr>
        <w:rPr>
          <w:b/>
          <w:sz w:val="24"/>
          <w:szCs w:val="24"/>
        </w:rPr>
      </w:pPr>
    </w:p>
    <w:p w:rsidR="00B34C29" w:rsidRDefault="00B34C29" w:rsidP="00FE269B"/>
    <w:p w:rsidR="004425A1" w:rsidRPr="00FE269B" w:rsidRDefault="004425A1" w:rsidP="00FE269B"/>
    <w:sectPr w:rsidR="004425A1" w:rsidRPr="00FE26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D3F97"/>
    <w:multiLevelType w:val="hybridMultilevel"/>
    <w:tmpl w:val="3CB67288"/>
    <w:lvl w:ilvl="0" w:tplc="646ACA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A941BC"/>
    <w:multiLevelType w:val="multilevel"/>
    <w:tmpl w:val="063A6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201"/>
    <w:rsid w:val="00005DFD"/>
    <w:rsid w:val="000118EE"/>
    <w:rsid w:val="000139A5"/>
    <w:rsid w:val="00013E7C"/>
    <w:rsid w:val="00013EA4"/>
    <w:rsid w:val="00027C56"/>
    <w:rsid w:val="00030CE0"/>
    <w:rsid w:val="00031D19"/>
    <w:rsid w:val="00032019"/>
    <w:rsid w:val="00032C96"/>
    <w:rsid w:val="000339D0"/>
    <w:rsid w:val="00034885"/>
    <w:rsid w:val="000362D3"/>
    <w:rsid w:val="00040471"/>
    <w:rsid w:val="00053F2F"/>
    <w:rsid w:val="00060108"/>
    <w:rsid w:val="00067B5A"/>
    <w:rsid w:val="00072FCB"/>
    <w:rsid w:val="000829FF"/>
    <w:rsid w:val="00082C51"/>
    <w:rsid w:val="00091830"/>
    <w:rsid w:val="00096C6D"/>
    <w:rsid w:val="000A4696"/>
    <w:rsid w:val="000B2BED"/>
    <w:rsid w:val="000B7C58"/>
    <w:rsid w:val="000C51C9"/>
    <w:rsid w:val="000C71D4"/>
    <w:rsid w:val="000D0F59"/>
    <w:rsid w:val="000D1AC5"/>
    <w:rsid w:val="000D5747"/>
    <w:rsid w:val="000D6954"/>
    <w:rsid w:val="000E4A8A"/>
    <w:rsid w:val="000E7BEC"/>
    <w:rsid w:val="000F1172"/>
    <w:rsid w:val="000F1260"/>
    <w:rsid w:val="000F61C1"/>
    <w:rsid w:val="000F771F"/>
    <w:rsid w:val="001017B6"/>
    <w:rsid w:val="0011632B"/>
    <w:rsid w:val="00124DBC"/>
    <w:rsid w:val="00125CDC"/>
    <w:rsid w:val="001350BC"/>
    <w:rsid w:val="0014078E"/>
    <w:rsid w:val="0014586B"/>
    <w:rsid w:val="001459AA"/>
    <w:rsid w:val="00152257"/>
    <w:rsid w:val="001630C4"/>
    <w:rsid w:val="00163451"/>
    <w:rsid w:val="00163606"/>
    <w:rsid w:val="00170495"/>
    <w:rsid w:val="00173F2F"/>
    <w:rsid w:val="00174091"/>
    <w:rsid w:val="001766B6"/>
    <w:rsid w:val="001833C8"/>
    <w:rsid w:val="00186B94"/>
    <w:rsid w:val="001A0F03"/>
    <w:rsid w:val="001A25A9"/>
    <w:rsid w:val="001A5B1E"/>
    <w:rsid w:val="001C0192"/>
    <w:rsid w:val="001C2BC2"/>
    <w:rsid w:val="001C66C6"/>
    <w:rsid w:val="001D57E2"/>
    <w:rsid w:val="001E0911"/>
    <w:rsid w:val="001E3A68"/>
    <w:rsid w:val="001F6EA9"/>
    <w:rsid w:val="002010F8"/>
    <w:rsid w:val="002134D5"/>
    <w:rsid w:val="00217460"/>
    <w:rsid w:val="002201DF"/>
    <w:rsid w:val="00223F5B"/>
    <w:rsid w:val="00226C6C"/>
    <w:rsid w:val="00234026"/>
    <w:rsid w:val="00243BE6"/>
    <w:rsid w:val="00245288"/>
    <w:rsid w:val="00245D0B"/>
    <w:rsid w:val="00246305"/>
    <w:rsid w:val="00247C29"/>
    <w:rsid w:val="002567AF"/>
    <w:rsid w:val="0026014D"/>
    <w:rsid w:val="002604B0"/>
    <w:rsid w:val="0026150F"/>
    <w:rsid w:val="00267BDB"/>
    <w:rsid w:val="00273981"/>
    <w:rsid w:val="00275259"/>
    <w:rsid w:val="00281F61"/>
    <w:rsid w:val="002A01C6"/>
    <w:rsid w:val="002A2F2E"/>
    <w:rsid w:val="002B47A8"/>
    <w:rsid w:val="002C15BF"/>
    <w:rsid w:val="002E0927"/>
    <w:rsid w:val="002E5654"/>
    <w:rsid w:val="002E7619"/>
    <w:rsid w:val="002F03ED"/>
    <w:rsid w:val="002F0898"/>
    <w:rsid w:val="002F2B65"/>
    <w:rsid w:val="002F5322"/>
    <w:rsid w:val="00300E1A"/>
    <w:rsid w:val="00314166"/>
    <w:rsid w:val="003142DB"/>
    <w:rsid w:val="003202F1"/>
    <w:rsid w:val="00326E5B"/>
    <w:rsid w:val="003420BE"/>
    <w:rsid w:val="0034276F"/>
    <w:rsid w:val="00364436"/>
    <w:rsid w:val="003703CB"/>
    <w:rsid w:val="003720A0"/>
    <w:rsid w:val="00393A02"/>
    <w:rsid w:val="003967FA"/>
    <w:rsid w:val="003A3065"/>
    <w:rsid w:val="003A54E3"/>
    <w:rsid w:val="003B6929"/>
    <w:rsid w:val="003C6102"/>
    <w:rsid w:val="003C6F07"/>
    <w:rsid w:val="003D38BA"/>
    <w:rsid w:val="003D54DD"/>
    <w:rsid w:val="003D74C2"/>
    <w:rsid w:val="003D7879"/>
    <w:rsid w:val="003D7F71"/>
    <w:rsid w:val="003E3F68"/>
    <w:rsid w:val="003F134A"/>
    <w:rsid w:val="003F4EBC"/>
    <w:rsid w:val="003F643A"/>
    <w:rsid w:val="00400A00"/>
    <w:rsid w:val="0040757C"/>
    <w:rsid w:val="00410674"/>
    <w:rsid w:val="004116B4"/>
    <w:rsid w:val="00415703"/>
    <w:rsid w:val="004304A0"/>
    <w:rsid w:val="004425A1"/>
    <w:rsid w:val="00447149"/>
    <w:rsid w:val="0046796F"/>
    <w:rsid w:val="00471D9A"/>
    <w:rsid w:val="00485476"/>
    <w:rsid w:val="0049003D"/>
    <w:rsid w:val="004A7511"/>
    <w:rsid w:val="004B18F7"/>
    <w:rsid w:val="004B7D52"/>
    <w:rsid w:val="004C10E6"/>
    <w:rsid w:val="004C4510"/>
    <w:rsid w:val="004D2D30"/>
    <w:rsid w:val="004D438F"/>
    <w:rsid w:val="004D670B"/>
    <w:rsid w:val="004E2C62"/>
    <w:rsid w:val="004E3E60"/>
    <w:rsid w:val="004E4313"/>
    <w:rsid w:val="004E6EB4"/>
    <w:rsid w:val="004F4B50"/>
    <w:rsid w:val="005041E2"/>
    <w:rsid w:val="005125FA"/>
    <w:rsid w:val="00516660"/>
    <w:rsid w:val="00520075"/>
    <w:rsid w:val="005213BE"/>
    <w:rsid w:val="00535C8A"/>
    <w:rsid w:val="005409B7"/>
    <w:rsid w:val="0054482B"/>
    <w:rsid w:val="00544EFC"/>
    <w:rsid w:val="005457F8"/>
    <w:rsid w:val="005541EB"/>
    <w:rsid w:val="005564D3"/>
    <w:rsid w:val="00570708"/>
    <w:rsid w:val="005729E9"/>
    <w:rsid w:val="005938BF"/>
    <w:rsid w:val="0059669B"/>
    <w:rsid w:val="00597A68"/>
    <w:rsid w:val="005A06EE"/>
    <w:rsid w:val="005A1FEC"/>
    <w:rsid w:val="005A274D"/>
    <w:rsid w:val="005A6CC0"/>
    <w:rsid w:val="005D1938"/>
    <w:rsid w:val="005E1201"/>
    <w:rsid w:val="005E72E0"/>
    <w:rsid w:val="005F09AE"/>
    <w:rsid w:val="005F281A"/>
    <w:rsid w:val="005F3885"/>
    <w:rsid w:val="00602AC2"/>
    <w:rsid w:val="00614B20"/>
    <w:rsid w:val="006152CA"/>
    <w:rsid w:val="0061743B"/>
    <w:rsid w:val="00620B0F"/>
    <w:rsid w:val="00623B52"/>
    <w:rsid w:val="00630166"/>
    <w:rsid w:val="00635EB9"/>
    <w:rsid w:val="00640136"/>
    <w:rsid w:val="00641CFF"/>
    <w:rsid w:val="0064215B"/>
    <w:rsid w:val="006437F7"/>
    <w:rsid w:val="00650688"/>
    <w:rsid w:val="00655097"/>
    <w:rsid w:val="0065688E"/>
    <w:rsid w:val="00662894"/>
    <w:rsid w:val="006779D3"/>
    <w:rsid w:val="00681645"/>
    <w:rsid w:val="00681A8E"/>
    <w:rsid w:val="006820E7"/>
    <w:rsid w:val="0068267C"/>
    <w:rsid w:val="00683AD2"/>
    <w:rsid w:val="006855BC"/>
    <w:rsid w:val="00685787"/>
    <w:rsid w:val="00691C25"/>
    <w:rsid w:val="00694AEE"/>
    <w:rsid w:val="006A574C"/>
    <w:rsid w:val="006B19D7"/>
    <w:rsid w:val="006B20AF"/>
    <w:rsid w:val="006B3FD3"/>
    <w:rsid w:val="006C0620"/>
    <w:rsid w:val="006C0D98"/>
    <w:rsid w:val="006C1DA4"/>
    <w:rsid w:val="006C4E9F"/>
    <w:rsid w:val="006E6CF9"/>
    <w:rsid w:val="006F0ABF"/>
    <w:rsid w:val="006F25CD"/>
    <w:rsid w:val="006F35D8"/>
    <w:rsid w:val="006F373A"/>
    <w:rsid w:val="006F4322"/>
    <w:rsid w:val="00700ABE"/>
    <w:rsid w:val="00706FD3"/>
    <w:rsid w:val="00712F5F"/>
    <w:rsid w:val="00731E77"/>
    <w:rsid w:val="0073737C"/>
    <w:rsid w:val="007406D9"/>
    <w:rsid w:val="0075197A"/>
    <w:rsid w:val="007522FA"/>
    <w:rsid w:val="007536FE"/>
    <w:rsid w:val="00756EA7"/>
    <w:rsid w:val="007615E1"/>
    <w:rsid w:val="00761814"/>
    <w:rsid w:val="00763687"/>
    <w:rsid w:val="00765BB0"/>
    <w:rsid w:val="00774096"/>
    <w:rsid w:val="007773CA"/>
    <w:rsid w:val="007817A1"/>
    <w:rsid w:val="00783D07"/>
    <w:rsid w:val="007907C7"/>
    <w:rsid w:val="007A10C0"/>
    <w:rsid w:val="007C6380"/>
    <w:rsid w:val="007F031B"/>
    <w:rsid w:val="007F0C25"/>
    <w:rsid w:val="007F79EE"/>
    <w:rsid w:val="00811D45"/>
    <w:rsid w:val="00812C7E"/>
    <w:rsid w:val="008157B8"/>
    <w:rsid w:val="00827D83"/>
    <w:rsid w:val="00835812"/>
    <w:rsid w:val="00837A83"/>
    <w:rsid w:val="00844A78"/>
    <w:rsid w:val="00845B8E"/>
    <w:rsid w:val="00850234"/>
    <w:rsid w:val="008577F8"/>
    <w:rsid w:val="00862036"/>
    <w:rsid w:val="008801B3"/>
    <w:rsid w:val="00880353"/>
    <w:rsid w:val="00894B49"/>
    <w:rsid w:val="008A0B64"/>
    <w:rsid w:val="008A3608"/>
    <w:rsid w:val="008A37E7"/>
    <w:rsid w:val="008A633A"/>
    <w:rsid w:val="008B4A5F"/>
    <w:rsid w:val="008B6B5C"/>
    <w:rsid w:val="008B7595"/>
    <w:rsid w:val="008C1715"/>
    <w:rsid w:val="008C4AFA"/>
    <w:rsid w:val="008D207B"/>
    <w:rsid w:val="008D238C"/>
    <w:rsid w:val="008E30B7"/>
    <w:rsid w:val="008E32EE"/>
    <w:rsid w:val="008E409B"/>
    <w:rsid w:val="008E42FF"/>
    <w:rsid w:val="0090061F"/>
    <w:rsid w:val="00903F34"/>
    <w:rsid w:val="00904773"/>
    <w:rsid w:val="0091695B"/>
    <w:rsid w:val="00924A74"/>
    <w:rsid w:val="00927BAB"/>
    <w:rsid w:val="00941D17"/>
    <w:rsid w:val="00957E47"/>
    <w:rsid w:val="009609E3"/>
    <w:rsid w:val="00963B29"/>
    <w:rsid w:val="00970C02"/>
    <w:rsid w:val="009734DE"/>
    <w:rsid w:val="00985F47"/>
    <w:rsid w:val="00986A2A"/>
    <w:rsid w:val="00996046"/>
    <w:rsid w:val="0099760C"/>
    <w:rsid w:val="009A28C4"/>
    <w:rsid w:val="009A2DB2"/>
    <w:rsid w:val="009B3DD2"/>
    <w:rsid w:val="009D0C2F"/>
    <w:rsid w:val="009D0DCF"/>
    <w:rsid w:val="009D30CD"/>
    <w:rsid w:val="009D3B44"/>
    <w:rsid w:val="009E6C48"/>
    <w:rsid w:val="009F0020"/>
    <w:rsid w:val="009F382E"/>
    <w:rsid w:val="009F3A95"/>
    <w:rsid w:val="00A002E7"/>
    <w:rsid w:val="00A00FEE"/>
    <w:rsid w:val="00A016C0"/>
    <w:rsid w:val="00A2624E"/>
    <w:rsid w:val="00A34F46"/>
    <w:rsid w:val="00A36EC3"/>
    <w:rsid w:val="00A400CF"/>
    <w:rsid w:val="00A41ABD"/>
    <w:rsid w:val="00A64534"/>
    <w:rsid w:val="00A66730"/>
    <w:rsid w:val="00A81E5A"/>
    <w:rsid w:val="00A8496A"/>
    <w:rsid w:val="00AA35D4"/>
    <w:rsid w:val="00AA3C09"/>
    <w:rsid w:val="00AA4444"/>
    <w:rsid w:val="00AA6338"/>
    <w:rsid w:val="00AB4C67"/>
    <w:rsid w:val="00AB51C2"/>
    <w:rsid w:val="00AB76DE"/>
    <w:rsid w:val="00AC24CC"/>
    <w:rsid w:val="00AC57FA"/>
    <w:rsid w:val="00AC742C"/>
    <w:rsid w:val="00AD1D77"/>
    <w:rsid w:val="00AD54EE"/>
    <w:rsid w:val="00AE0495"/>
    <w:rsid w:val="00AE5CE0"/>
    <w:rsid w:val="00AE7222"/>
    <w:rsid w:val="00AE746A"/>
    <w:rsid w:val="00AF0A3E"/>
    <w:rsid w:val="00AF6C84"/>
    <w:rsid w:val="00B0174F"/>
    <w:rsid w:val="00B022A1"/>
    <w:rsid w:val="00B11C92"/>
    <w:rsid w:val="00B21722"/>
    <w:rsid w:val="00B25EDC"/>
    <w:rsid w:val="00B26F64"/>
    <w:rsid w:val="00B34C29"/>
    <w:rsid w:val="00B366AD"/>
    <w:rsid w:val="00B40B8E"/>
    <w:rsid w:val="00B662F4"/>
    <w:rsid w:val="00B72CA4"/>
    <w:rsid w:val="00B735A5"/>
    <w:rsid w:val="00B76E4E"/>
    <w:rsid w:val="00B776FC"/>
    <w:rsid w:val="00B8494A"/>
    <w:rsid w:val="00B94707"/>
    <w:rsid w:val="00BA01D2"/>
    <w:rsid w:val="00BA3E92"/>
    <w:rsid w:val="00BB0661"/>
    <w:rsid w:val="00BB1119"/>
    <w:rsid w:val="00BB3FEE"/>
    <w:rsid w:val="00BB5E8A"/>
    <w:rsid w:val="00BC5EB0"/>
    <w:rsid w:val="00BC65B1"/>
    <w:rsid w:val="00BD0580"/>
    <w:rsid w:val="00BE12B5"/>
    <w:rsid w:val="00BF002D"/>
    <w:rsid w:val="00BF4057"/>
    <w:rsid w:val="00BF6555"/>
    <w:rsid w:val="00BF70D3"/>
    <w:rsid w:val="00C11BE4"/>
    <w:rsid w:val="00C15B94"/>
    <w:rsid w:val="00C16A4B"/>
    <w:rsid w:val="00C3434D"/>
    <w:rsid w:val="00C34DA4"/>
    <w:rsid w:val="00C37744"/>
    <w:rsid w:val="00C40D6B"/>
    <w:rsid w:val="00C47A18"/>
    <w:rsid w:val="00C507CB"/>
    <w:rsid w:val="00C55470"/>
    <w:rsid w:val="00C57CB2"/>
    <w:rsid w:val="00C61A1F"/>
    <w:rsid w:val="00C66DA7"/>
    <w:rsid w:val="00C969D9"/>
    <w:rsid w:val="00C972A6"/>
    <w:rsid w:val="00CA5E11"/>
    <w:rsid w:val="00CA6E86"/>
    <w:rsid w:val="00CA7B2C"/>
    <w:rsid w:val="00CB1035"/>
    <w:rsid w:val="00CB26CB"/>
    <w:rsid w:val="00CB5BFB"/>
    <w:rsid w:val="00CC129A"/>
    <w:rsid w:val="00CC1B96"/>
    <w:rsid w:val="00CC29E3"/>
    <w:rsid w:val="00CC30D8"/>
    <w:rsid w:val="00CC5611"/>
    <w:rsid w:val="00CD1EC1"/>
    <w:rsid w:val="00CD229A"/>
    <w:rsid w:val="00CD3749"/>
    <w:rsid w:val="00CE0D61"/>
    <w:rsid w:val="00CE7CBD"/>
    <w:rsid w:val="00CF224D"/>
    <w:rsid w:val="00CF3035"/>
    <w:rsid w:val="00CF59A8"/>
    <w:rsid w:val="00CF76F9"/>
    <w:rsid w:val="00D02553"/>
    <w:rsid w:val="00D02C13"/>
    <w:rsid w:val="00D112DA"/>
    <w:rsid w:val="00D15B55"/>
    <w:rsid w:val="00D34A30"/>
    <w:rsid w:val="00D35B04"/>
    <w:rsid w:val="00D378D9"/>
    <w:rsid w:val="00D41B73"/>
    <w:rsid w:val="00D44D96"/>
    <w:rsid w:val="00D5386D"/>
    <w:rsid w:val="00D66152"/>
    <w:rsid w:val="00D67957"/>
    <w:rsid w:val="00D718D5"/>
    <w:rsid w:val="00D71E49"/>
    <w:rsid w:val="00D74FB5"/>
    <w:rsid w:val="00D81E56"/>
    <w:rsid w:val="00D8537F"/>
    <w:rsid w:val="00D92FE5"/>
    <w:rsid w:val="00D93467"/>
    <w:rsid w:val="00D94434"/>
    <w:rsid w:val="00D95139"/>
    <w:rsid w:val="00DA0A70"/>
    <w:rsid w:val="00DA11B9"/>
    <w:rsid w:val="00DB190E"/>
    <w:rsid w:val="00DB3B8C"/>
    <w:rsid w:val="00DC21F7"/>
    <w:rsid w:val="00DC29B2"/>
    <w:rsid w:val="00DC6BB1"/>
    <w:rsid w:val="00DD03BC"/>
    <w:rsid w:val="00DD2F0A"/>
    <w:rsid w:val="00DE4AB5"/>
    <w:rsid w:val="00DE6CF6"/>
    <w:rsid w:val="00E02571"/>
    <w:rsid w:val="00E02A12"/>
    <w:rsid w:val="00E04021"/>
    <w:rsid w:val="00E27BA3"/>
    <w:rsid w:val="00E3276A"/>
    <w:rsid w:val="00E4065F"/>
    <w:rsid w:val="00E42558"/>
    <w:rsid w:val="00E4329D"/>
    <w:rsid w:val="00E475B6"/>
    <w:rsid w:val="00E476BA"/>
    <w:rsid w:val="00E674DF"/>
    <w:rsid w:val="00E67EBF"/>
    <w:rsid w:val="00E97A6A"/>
    <w:rsid w:val="00EB134F"/>
    <w:rsid w:val="00EB37A5"/>
    <w:rsid w:val="00EC0002"/>
    <w:rsid w:val="00EC4DB6"/>
    <w:rsid w:val="00EC5BDF"/>
    <w:rsid w:val="00ED73C1"/>
    <w:rsid w:val="00EE0E92"/>
    <w:rsid w:val="00EE2C08"/>
    <w:rsid w:val="00EF0755"/>
    <w:rsid w:val="00F00FCF"/>
    <w:rsid w:val="00F11BDB"/>
    <w:rsid w:val="00F12B60"/>
    <w:rsid w:val="00F137C8"/>
    <w:rsid w:val="00F13A36"/>
    <w:rsid w:val="00F15F46"/>
    <w:rsid w:val="00F21BEA"/>
    <w:rsid w:val="00F23446"/>
    <w:rsid w:val="00F33063"/>
    <w:rsid w:val="00F37D98"/>
    <w:rsid w:val="00F4177C"/>
    <w:rsid w:val="00F567DD"/>
    <w:rsid w:val="00F56907"/>
    <w:rsid w:val="00F609E9"/>
    <w:rsid w:val="00F611D2"/>
    <w:rsid w:val="00F61651"/>
    <w:rsid w:val="00F62166"/>
    <w:rsid w:val="00F70CDF"/>
    <w:rsid w:val="00F8006E"/>
    <w:rsid w:val="00F80D22"/>
    <w:rsid w:val="00F81D96"/>
    <w:rsid w:val="00F91483"/>
    <w:rsid w:val="00F955BD"/>
    <w:rsid w:val="00FA4A98"/>
    <w:rsid w:val="00FD2A6B"/>
    <w:rsid w:val="00FE269B"/>
    <w:rsid w:val="00FE323D"/>
    <w:rsid w:val="00FF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C58FC1-2B59-4864-8757-57E3BC1C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667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F59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6E5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D438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66730"/>
    <w:rPr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AB4C67"/>
    <w:rPr>
      <w:b/>
      <w:bCs/>
    </w:rPr>
  </w:style>
  <w:style w:type="character" w:customStyle="1" w:styleId="2Char">
    <w:name w:val="标题 2 Char"/>
    <w:basedOn w:val="a0"/>
    <w:link w:val="2"/>
    <w:uiPriority w:val="9"/>
    <w:rsid w:val="00CF59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031D19"/>
    <w:rPr>
      <w:color w:val="0563C1" w:themeColor="hyperlink"/>
      <w:u w:val="single"/>
    </w:rPr>
  </w:style>
  <w:style w:type="character" w:styleId="a5">
    <w:name w:val="Emphasis"/>
    <w:basedOn w:val="a0"/>
    <w:uiPriority w:val="20"/>
    <w:qFormat/>
    <w:rsid w:val="00DB190E"/>
    <w:rPr>
      <w:i/>
      <w:iCs/>
    </w:rPr>
  </w:style>
  <w:style w:type="character" w:styleId="HTML">
    <w:name w:val="HTML Code"/>
    <w:basedOn w:val="a0"/>
    <w:uiPriority w:val="99"/>
    <w:semiHidden/>
    <w:unhideWhenUsed/>
    <w:rsid w:val="008A3608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326E5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D438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2A01C6"/>
    <w:pPr>
      <w:ind w:firstLineChars="200" w:firstLine="420"/>
    </w:pPr>
  </w:style>
  <w:style w:type="table" w:styleId="a7">
    <w:name w:val="Table Grid"/>
    <w:basedOn w:val="a1"/>
    <w:uiPriority w:val="39"/>
    <w:rsid w:val="002604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semiHidden/>
    <w:unhideWhenUsed/>
    <w:rsid w:val="00CB10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73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01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070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6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6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4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3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1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8756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7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4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vg.no/" TargetMode="External"/><Relationship Id="rId18" Type="http://schemas.openxmlformats.org/officeDocument/2006/relationships/hyperlink" Target="http://www.example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repo.varnish-cache.org/source/varnish-3.0.5.tar.gz" TargetMode="External"/><Relationship Id="rId12" Type="http://schemas.openxmlformats.org/officeDocument/2006/relationships/hyperlink" Target="http://vg.no/" TargetMode="External"/><Relationship Id="rId17" Type="http://schemas.openxmlformats.org/officeDocument/2006/relationships/hyperlink" Target="http://www.example.com/ad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xample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jaist.dl.sourceforge.net/project/pcre/pcre/8.33/pcre-8.33.tar.gz" TargetMode="External"/><Relationship Id="rId11" Type="http://schemas.openxmlformats.org/officeDocument/2006/relationships/hyperlink" Target="http://www.varnish-cache.org/trac/wiki/VCLExampleHitMissHead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youtube.com/watch?v=Fcj8CnD5188" TargetMode="External"/><Relationship Id="rId10" Type="http://schemas.openxmlformats.org/officeDocument/2006/relationships/hyperlink" Target="http://www.ixdba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xdba.net" TargetMode="External"/><Relationship Id="rId14" Type="http://schemas.openxmlformats.org/officeDocument/2006/relationships/hyperlink" Target="http://www.finn.no/finn/job/fulltime/result?keyword=v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A7569-801F-48D7-8321-D0C655A97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</TotalTime>
  <Pages>29</Pages>
  <Words>4255</Words>
  <Characters>24260</Characters>
  <Application>Microsoft Office Word</Application>
  <DocSecurity>0</DocSecurity>
  <Lines>202</Lines>
  <Paragraphs>56</Paragraphs>
  <ScaleCrop>false</ScaleCrop>
  <Company>Microsoft</Company>
  <LinksUpToDate>false</LinksUpToDate>
  <CharactersWithSpaces>28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孔明</dc:creator>
  <cp:keywords/>
  <dc:description/>
  <cp:lastModifiedBy>孔明</cp:lastModifiedBy>
  <cp:revision>4192</cp:revision>
  <dcterms:created xsi:type="dcterms:W3CDTF">2014-02-13T02:38:00Z</dcterms:created>
  <dcterms:modified xsi:type="dcterms:W3CDTF">2014-02-18T07:02:00Z</dcterms:modified>
</cp:coreProperties>
</file>